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C3FB" w14:textId="77777777" w:rsidR="006D15EC" w:rsidRPr="00304DDA" w:rsidRDefault="006D15EC" w:rsidP="006D15EC">
      <w:pPr>
        <w:rPr>
          <w:rFonts w:ascii="Arial" w:hAnsi="Arial" w:cs="Arial"/>
          <w:b/>
          <w:sz w:val="32"/>
          <w:szCs w:val="32"/>
          <w:lang w:val="nb-NO"/>
        </w:rPr>
      </w:pPr>
      <w:r w:rsidRPr="00537FD4">
        <w:rPr>
          <w:rFonts w:ascii="Verdana" w:hAnsi="Verdana"/>
          <w:b/>
          <w:sz w:val="32"/>
          <w:szCs w:val="32"/>
          <w:lang w:val="nb-NO"/>
        </w:rPr>
        <w:t>FAU, Bjørndalsskogen skole</w:t>
      </w:r>
    </w:p>
    <w:p w14:paraId="36BD4448" w14:textId="77777777" w:rsidR="006D15EC" w:rsidRPr="00304DDA" w:rsidRDefault="00661C9C" w:rsidP="006D15EC">
      <w:pPr>
        <w:rPr>
          <w:rFonts w:ascii="Arial" w:hAnsi="Arial" w:cs="Arial"/>
          <w:lang w:val="nb-NO"/>
        </w:rPr>
      </w:pPr>
      <w:r w:rsidRPr="00304DDA">
        <w:rPr>
          <w:rFonts w:ascii="Arial" w:hAnsi="Arial" w:cs="Arial"/>
          <w:lang w:val="nb-NO"/>
        </w:rPr>
        <w:t>Referent:</w:t>
      </w:r>
      <w:r w:rsidR="00203EDE" w:rsidRPr="00304DDA">
        <w:rPr>
          <w:rFonts w:ascii="Arial" w:hAnsi="Arial" w:cs="Arial"/>
          <w:lang w:val="nb-NO"/>
        </w:rPr>
        <w:t xml:space="preserve"> El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709"/>
        <w:gridCol w:w="3147"/>
        <w:gridCol w:w="1814"/>
      </w:tblGrid>
      <w:tr w:rsidR="006D15EC" w:rsidRPr="00304DDA" w14:paraId="67C977CC" w14:textId="77777777" w:rsidTr="006D15EC">
        <w:tc>
          <w:tcPr>
            <w:tcW w:w="8755" w:type="dxa"/>
            <w:gridSpan w:val="5"/>
            <w:shd w:val="clear" w:color="auto" w:fill="DBE5F1" w:themeFill="accent1" w:themeFillTint="33"/>
          </w:tcPr>
          <w:p w14:paraId="15F15EAB" w14:textId="77777777" w:rsidR="006D15EC" w:rsidRPr="00304DDA" w:rsidRDefault="006D15EC" w:rsidP="00AA6D79">
            <w:pPr>
              <w:rPr>
                <w:rFonts w:ascii="Arial" w:hAnsi="Arial" w:cs="Arial"/>
                <w:b/>
                <w:sz w:val="28"/>
                <w:szCs w:val="28"/>
                <w:lang w:val="nb-NO"/>
              </w:rPr>
            </w:pP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Referat </w:t>
            </w:r>
            <w:r w:rsidR="009D6BD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FAU møte nr. </w:t>
            </w:r>
            <w:r w:rsidR="00AC0853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 xml:space="preserve"> – 20</w:t>
            </w:r>
            <w:r w:rsidR="00862F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AA6D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2</w:t>
            </w:r>
            <w:r w:rsidR="000A7BD2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/202</w:t>
            </w:r>
            <w:r w:rsidR="00AA6D79" w:rsidRPr="00304DDA">
              <w:rPr>
                <w:rFonts w:ascii="Arial" w:hAnsi="Arial" w:cs="Arial"/>
                <w:b/>
                <w:sz w:val="28"/>
                <w:szCs w:val="28"/>
                <w:lang w:val="nb-NO"/>
              </w:rPr>
              <w:t>3</w:t>
            </w:r>
          </w:p>
        </w:tc>
      </w:tr>
      <w:tr w:rsidR="006D15EC" w:rsidRPr="00304DDA" w14:paraId="5A0F9EB9" w14:textId="77777777" w:rsidTr="006D15EC">
        <w:tc>
          <w:tcPr>
            <w:tcW w:w="3794" w:type="dxa"/>
            <w:gridSpan w:val="3"/>
            <w:shd w:val="clear" w:color="auto" w:fill="DBE5F1" w:themeFill="accent1" w:themeFillTint="33"/>
          </w:tcPr>
          <w:p w14:paraId="3705B75C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Møtedato: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14:paraId="71580DA0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idsrom</w:t>
            </w:r>
          </w:p>
        </w:tc>
      </w:tr>
      <w:tr w:rsidR="006D15EC" w:rsidRPr="00304DDA" w14:paraId="0FD7347C" w14:textId="77777777" w:rsidTr="006D15EC">
        <w:tc>
          <w:tcPr>
            <w:tcW w:w="3794" w:type="dxa"/>
            <w:gridSpan w:val="3"/>
            <w:shd w:val="clear" w:color="auto" w:fill="FFFFFF" w:themeFill="background1"/>
          </w:tcPr>
          <w:p w14:paraId="2448F2C1" w14:textId="77777777" w:rsidR="006D15EC" w:rsidRPr="00304DDA" w:rsidRDefault="0011358C" w:rsidP="00D773A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>06.02</w:t>
            </w:r>
            <w:r w:rsidR="00792461" w:rsidRPr="00304DDA">
              <w:rPr>
                <w:rFonts w:ascii="Arial" w:hAnsi="Arial" w:cs="Arial"/>
                <w:sz w:val="20"/>
                <w:szCs w:val="20"/>
                <w:lang w:val="nb-NO"/>
              </w:rPr>
              <w:t>.23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1D959DE6" w14:textId="77777777" w:rsidR="006D15EC" w:rsidRPr="00304DDA" w:rsidRDefault="006D15EC" w:rsidP="009945B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sz w:val="20"/>
                <w:szCs w:val="20"/>
                <w:lang w:val="nb-NO"/>
              </w:rPr>
              <w:t xml:space="preserve">Kl. </w:t>
            </w:r>
            <w:r w:rsidR="00ED3D00" w:rsidRPr="00304DDA"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  <w:r w:rsidR="00A8297F" w:rsidRPr="00304DDA">
              <w:rPr>
                <w:rFonts w:ascii="Arial" w:hAnsi="Arial" w:cs="Arial"/>
                <w:sz w:val="20"/>
                <w:szCs w:val="20"/>
                <w:lang w:val="nb-NO"/>
              </w:rPr>
              <w:t>8</w:t>
            </w:r>
            <w:r w:rsidR="00BF3608" w:rsidRPr="00304DDA">
              <w:rPr>
                <w:rFonts w:ascii="Arial" w:hAnsi="Arial" w:cs="Arial"/>
                <w:sz w:val="20"/>
                <w:szCs w:val="20"/>
                <w:lang w:val="nb-NO"/>
              </w:rPr>
              <w:t>:00-</w:t>
            </w:r>
            <w:r w:rsidR="0073292A" w:rsidRPr="00304DDA">
              <w:rPr>
                <w:rFonts w:ascii="Arial" w:hAnsi="Arial" w:cs="Arial"/>
                <w:sz w:val="20"/>
                <w:szCs w:val="20"/>
                <w:lang w:val="nb-NO"/>
              </w:rPr>
              <w:t>2</w:t>
            </w:r>
            <w:r w:rsidR="00A8297F" w:rsidRPr="00304DDA">
              <w:rPr>
                <w:rFonts w:ascii="Arial" w:hAnsi="Arial" w:cs="Arial"/>
                <w:sz w:val="20"/>
                <w:szCs w:val="20"/>
                <w:lang w:val="nb-NO"/>
              </w:rPr>
              <w:t>0</w:t>
            </w:r>
            <w:r w:rsidR="00EA3C91" w:rsidRPr="00304DDA">
              <w:rPr>
                <w:rFonts w:ascii="Arial" w:hAnsi="Arial" w:cs="Arial"/>
                <w:sz w:val="20"/>
                <w:szCs w:val="20"/>
                <w:lang w:val="nb-NO"/>
              </w:rPr>
              <w:t>:00</w:t>
            </w:r>
          </w:p>
        </w:tc>
      </w:tr>
      <w:tr w:rsidR="006D15EC" w:rsidRPr="00304DDA" w14:paraId="36D4CA80" w14:textId="77777777" w:rsidTr="006D15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755" w:type="dxa"/>
            <w:gridSpan w:val="5"/>
            <w:shd w:val="clear" w:color="auto" w:fill="DBE5F1" w:themeFill="accent1" w:themeFillTint="33"/>
            <w:noWrap/>
            <w:hideMark/>
          </w:tcPr>
          <w:p w14:paraId="4E0527CD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0"/>
                <w:lang w:val="nb-NO" w:eastAsia="nb-NO"/>
              </w:rPr>
              <w:t>Møtedeltakere</w:t>
            </w:r>
          </w:p>
        </w:tc>
      </w:tr>
      <w:tr w:rsidR="006D15EC" w:rsidRPr="00304DDA" w14:paraId="1E03F79A" w14:textId="77777777" w:rsidTr="00862F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59" w:type="dxa"/>
            <w:shd w:val="clear" w:color="auto" w:fill="DBE5F1" w:themeFill="accent1" w:themeFillTint="33"/>
            <w:noWrap/>
            <w:hideMark/>
          </w:tcPr>
          <w:p w14:paraId="1C6960F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Klasse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hideMark/>
          </w:tcPr>
          <w:p w14:paraId="11BA0D72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Rolle</w:t>
            </w:r>
          </w:p>
        </w:tc>
        <w:tc>
          <w:tcPr>
            <w:tcW w:w="3856" w:type="dxa"/>
            <w:gridSpan w:val="2"/>
            <w:shd w:val="clear" w:color="auto" w:fill="DBE5F1" w:themeFill="accent1" w:themeFillTint="33"/>
            <w:noWrap/>
            <w:hideMark/>
          </w:tcPr>
          <w:p w14:paraId="29A291DA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Fornavn</w:t>
            </w:r>
          </w:p>
        </w:tc>
        <w:tc>
          <w:tcPr>
            <w:tcW w:w="1814" w:type="dxa"/>
            <w:shd w:val="clear" w:color="auto" w:fill="DBE5F1" w:themeFill="accent1" w:themeFillTint="33"/>
            <w:noWrap/>
            <w:hideMark/>
          </w:tcPr>
          <w:p w14:paraId="5CC21DF4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sz w:val="20"/>
                <w:szCs w:val="22"/>
                <w:lang w:val="nb-NO" w:eastAsia="nb-NO"/>
              </w:rPr>
              <w:t>Til stede</w:t>
            </w:r>
          </w:p>
        </w:tc>
      </w:tr>
    </w:tbl>
    <w:tbl>
      <w:tblPr>
        <w:tblStyle w:val="Tabellrutenett"/>
        <w:tblW w:w="8755" w:type="dxa"/>
        <w:tblLook w:val="04A0" w:firstRow="1" w:lastRow="0" w:firstColumn="1" w:lastColumn="0" w:noHBand="0" w:noVBand="1"/>
      </w:tblPr>
      <w:tblGrid>
        <w:gridCol w:w="1003"/>
        <w:gridCol w:w="2126"/>
        <w:gridCol w:w="3812"/>
        <w:gridCol w:w="1814"/>
      </w:tblGrid>
      <w:tr w:rsidR="007D0F66" w:rsidRPr="00304DDA" w14:paraId="546511BB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93EA03F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2964770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A3F5028" w14:textId="77777777" w:rsidR="007D0F66" w:rsidRPr="00304DDA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Caroline Vike</w:t>
            </w:r>
          </w:p>
        </w:tc>
        <w:tc>
          <w:tcPr>
            <w:tcW w:w="1814" w:type="dxa"/>
            <w:vAlign w:val="center"/>
          </w:tcPr>
          <w:p w14:paraId="59F2D869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304DDA" w14:paraId="5670089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46607C1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A</w:t>
            </w:r>
          </w:p>
        </w:tc>
        <w:tc>
          <w:tcPr>
            <w:tcW w:w="2126" w:type="dxa"/>
            <w:noWrap/>
            <w:vAlign w:val="center"/>
          </w:tcPr>
          <w:p w14:paraId="19444245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AAF0BA8" w14:textId="77777777" w:rsidR="007D0F66" w:rsidRPr="00304DDA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Adelheid Ask Kruse</w:t>
            </w:r>
          </w:p>
        </w:tc>
        <w:tc>
          <w:tcPr>
            <w:tcW w:w="1814" w:type="dxa"/>
            <w:vAlign w:val="center"/>
          </w:tcPr>
          <w:p w14:paraId="585F2DE1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7D0F66" w:rsidRPr="00304DDA" w14:paraId="00067D6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307AD94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789ADD3B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82611CC" w14:textId="77777777" w:rsidR="007D0F66" w:rsidRPr="00304DDA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Tatsiana</w:t>
            </w:r>
            <w:proofErr w:type="spellEnd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Sinitsa</w:t>
            </w:r>
            <w:proofErr w:type="spellEnd"/>
          </w:p>
        </w:tc>
        <w:tc>
          <w:tcPr>
            <w:tcW w:w="1814" w:type="dxa"/>
            <w:vAlign w:val="center"/>
          </w:tcPr>
          <w:p w14:paraId="1785B892" w14:textId="77777777" w:rsidR="007D0F66" w:rsidRPr="00304DDA" w:rsidRDefault="00BE69C0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7D0F66" w:rsidRPr="00304DDA" w14:paraId="04390BB7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4049888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B</w:t>
            </w:r>
          </w:p>
        </w:tc>
        <w:tc>
          <w:tcPr>
            <w:tcW w:w="2126" w:type="dxa"/>
            <w:noWrap/>
            <w:vAlign w:val="center"/>
          </w:tcPr>
          <w:p w14:paraId="0F5C45EB" w14:textId="77777777" w:rsidR="007D0F66" w:rsidRPr="00304DDA" w:rsidRDefault="007D0F66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1F30574" w14:textId="77777777" w:rsidR="007D0F66" w:rsidRPr="00304DDA" w:rsidRDefault="004346D0" w:rsidP="007D0F66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Karoline Nilsen</w:t>
            </w:r>
          </w:p>
        </w:tc>
        <w:tc>
          <w:tcPr>
            <w:tcW w:w="1814" w:type="dxa"/>
            <w:vAlign w:val="center"/>
          </w:tcPr>
          <w:p w14:paraId="43252CEB" w14:textId="77777777" w:rsidR="007D0F66" w:rsidRPr="00304DDA" w:rsidRDefault="007D0F66" w:rsidP="007D0F66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34979DD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B8324E1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C</w:t>
            </w:r>
          </w:p>
        </w:tc>
        <w:tc>
          <w:tcPr>
            <w:tcW w:w="2126" w:type="dxa"/>
            <w:noWrap/>
            <w:vAlign w:val="center"/>
          </w:tcPr>
          <w:p w14:paraId="112A8476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728699A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Arve Lindgren</w:t>
            </w:r>
          </w:p>
        </w:tc>
        <w:tc>
          <w:tcPr>
            <w:tcW w:w="1814" w:type="dxa"/>
            <w:vAlign w:val="center"/>
          </w:tcPr>
          <w:p w14:paraId="5467FE67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21A1040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7902F6E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1C</w:t>
            </w:r>
          </w:p>
        </w:tc>
        <w:tc>
          <w:tcPr>
            <w:tcW w:w="2126" w:type="dxa"/>
            <w:noWrap/>
            <w:vAlign w:val="center"/>
          </w:tcPr>
          <w:p w14:paraId="31786A60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395AF6D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Linn Helen Turøy Olsvoll</w:t>
            </w:r>
          </w:p>
        </w:tc>
        <w:tc>
          <w:tcPr>
            <w:tcW w:w="1814" w:type="dxa"/>
            <w:vAlign w:val="center"/>
          </w:tcPr>
          <w:p w14:paraId="5077DE89" w14:textId="77777777" w:rsidR="004346D0" w:rsidRPr="00304DDA" w:rsidRDefault="008D0CCA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75E204EA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923C38D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  <w:hideMark/>
          </w:tcPr>
          <w:p w14:paraId="2C11D79C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438937EA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 xml:space="preserve">Tor-Arne </w:t>
            </w: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Krakeli</w:t>
            </w:r>
            <w:proofErr w:type="spellEnd"/>
          </w:p>
        </w:tc>
        <w:tc>
          <w:tcPr>
            <w:tcW w:w="1814" w:type="dxa"/>
            <w:vAlign w:val="center"/>
          </w:tcPr>
          <w:p w14:paraId="0232E759" w14:textId="77777777" w:rsidR="004346D0" w:rsidRPr="00304DDA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13B265D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AE37F11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A</w:t>
            </w:r>
          </w:p>
        </w:tc>
        <w:tc>
          <w:tcPr>
            <w:tcW w:w="2126" w:type="dxa"/>
            <w:noWrap/>
            <w:vAlign w:val="center"/>
            <w:hideMark/>
          </w:tcPr>
          <w:p w14:paraId="048E9BE7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DFF8F9B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 xml:space="preserve">Ørjan Johansen </w:t>
            </w:r>
            <w:proofErr w:type="spellStart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Matthisen</w:t>
            </w:r>
            <w:proofErr w:type="spellEnd"/>
          </w:p>
        </w:tc>
        <w:tc>
          <w:tcPr>
            <w:tcW w:w="1814" w:type="dxa"/>
            <w:vAlign w:val="center"/>
          </w:tcPr>
          <w:p w14:paraId="00353156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78F7651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F8D7E5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0E7F53A7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45B8E318" w14:textId="77777777" w:rsidR="004346D0" w:rsidRPr="00304DDA" w:rsidRDefault="00E0440E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304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304DDA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60ECD6C0" w14:textId="77777777" w:rsidR="004346D0" w:rsidRPr="00304DDA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454540EC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45EDAE98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2B</w:t>
            </w:r>
          </w:p>
        </w:tc>
        <w:tc>
          <w:tcPr>
            <w:tcW w:w="2126" w:type="dxa"/>
            <w:noWrap/>
            <w:vAlign w:val="center"/>
            <w:hideMark/>
          </w:tcPr>
          <w:p w14:paraId="4A4FE0A6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6A1B90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02B06CA9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084A0424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CD87A0D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67CF06CF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C4514FC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Maja Karine Larsen</w:t>
            </w:r>
          </w:p>
        </w:tc>
        <w:tc>
          <w:tcPr>
            <w:tcW w:w="1814" w:type="dxa"/>
            <w:vAlign w:val="center"/>
          </w:tcPr>
          <w:p w14:paraId="5142BC98" w14:textId="77777777" w:rsidR="004346D0" w:rsidRPr="00304DDA" w:rsidRDefault="00A925F2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5E1DEF13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A8D824B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A</w:t>
            </w:r>
          </w:p>
        </w:tc>
        <w:tc>
          <w:tcPr>
            <w:tcW w:w="2126" w:type="dxa"/>
            <w:noWrap/>
            <w:vAlign w:val="center"/>
          </w:tcPr>
          <w:p w14:paraId="41CC26FA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50001358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 xml:space="preserve">Lene </w:t>
            </w:r>
            <w:proofErr w:type="spellStart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Nordanger</w:t>
            </w:r>
            <w:proofErr w:type="spellEnd"/>
          </w:p>
        </w:tc>
        <w:tc>
          <w:tcPr>
            <w:tcW w:w="1814" w:type="dxa"/>
            <w:vAlign w:val="center"/>
          </w:tcPr>
          <w:p w14:paraId="2DF2FE99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12A9D8E2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3D698E49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5844CF4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0F88FC98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Vibeke Haaland-Nilsen</w:t>
            </w:r>
          </w:p>
        </w:tc>
        <w:tc>
          <w:tcPr>
            <w:tcW w:w="1814" w:type="dxa"/>
            <w:vAlign w:val="center"/>
          </w:tcPr>
          <w:p w14:paraId="154EFF6E" w14:textId="77777777" w:rsidR="004346D0" w:rsidRPr="00304DDA" w:rsidRDefault="00A925F2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259880A6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18F2193D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3B</w:t>
            </w:r>
          </w:p>
        </w:tc>
        <w:tc>
          <w:tcPr>
            <w:tcW w:w="2126" w:type="dxa"/>
            <w:noWrap/>
            <w:vAlign w:val="center"/>
            <w:hideMark/>
          </w:tcPr>
          <w:p w14:paraId="1ABF0969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2DD8C93A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Trond Aga Haug</w:t>
            </w:r>
          </w:p>
        </w:tc>
        <w:tc>
          <w:tcPr>
            <w:tcW w:w="1814" w:type="dxa"/>
            <w:vAlign w:val="center"/>
          </w:tcPr>
          <w:p w14:paraId="70AC85DE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64CAD14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668C2277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291317FB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5C8BCF79" w14:textId="77777777" w:rsidR="004346D0" w:rsidRPr="00304DDA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Eliz</w:t>
            </w:r>
            <w:r w:rsidR="004346D0" w:rsidRPr="00304DDA">
              <w:rPr>
                <w:rFonts w:ascii="Arial" w:hAnsi="Arial" w:cs="Arial"/>
                <w:sz w:val="24"/>
                <w:szCs w:val="24"/>
                <w:lang w:val="nb-NO"/>
              </w:rPr>
              <w:t xml:space="preserve">abeth </w:t>
            </w:r>
            <w:proofErr w:type="spellStart"/>
            <w:r w:rsidR="004346D0" w:rsidRPr="00304DDA">
              <w:rPr>
                <w:rFonts w:ascii="Arial" w:hAnsi="Arial" w:cs="Arial"/>
                <w:sz w:val="24"/>
                <w:szCs w:val="24"/>
                <w:lang w:val="nb-NO"/>
              </w:rPr>
              <w:t>Mayta</w:t>
            </w:r>
            <w:proofErr w:type="spellEnd"/>
            <w:r w:rsidR="004346D0" w:rsidRPr="00304DDA">
              <w:rPr>
                <w:rFonts w:ascii="Arial" w:hAnsi="Arial" w:cs="Arial"/>
                <w:sz w:val="24"/>
                <w:szCs w:val="24"/>
                <w:lang w:val="nb-NO"/>
              </w:rPr>
              <w:t xml:space="preserve"> Breistein</w:t>
            </w:r>
          </w:p>
        </w:tc>
        <w:tc>
          <w:tcPr>
            <w:tcW w:w="1814" w:type="dxa"/>
            <w:vAlign w:val="center"/>
          </w:tcPr>
          <w:p w14:paraId="7AA3463F" w14:textId="77777777" w:rsidR="004346D0" w:rsidRPr="00304DDA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1EC421E2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53CC5EE6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A</w:t>
            </w:r>
          </w:p>
        </w:tc>
        <w:tc>
          <w:tcPr>
            <w:tcW w:w="2126" w:type="dxa"/>
            <w:noWrap/>
            <w:vAlign w:val="center"/>
            <w:hideMark/>
          </w:tcPr>
          <w:p w14:paraId="626174EB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FCF53A1" w14:textId="77777777" w:rsidR="004346D0" w:rsidRPr="00304DDA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Kristine Solesvik</w:t>
            </w:r>
          </w:p>
        </w:tc>
        <w:tc>
          <w:tcPr>
            <w:tcW w:w="1814" w:type="dxa"/>
            <w:vAlign w:val="center"/>
          </w:tcPr>
          <w:p w14:paraId="5FC835C8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2337739E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6554A7FA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7BBD0998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</w:tcPr>
          <w:p w14:paraId="1E25FC04" w14:textId="77777777" w:rsidR="004346D0" w:rsidRPr="00304DDA" w:rsidRDefault="00AB00C9" w:rsidP="004346D0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Herlaug Louise Fyhn</w:t>
            </w:r>
          </w:p>
        </w:tc>
        <w:tc>
          <w:tcPr>
            <w:tcW w:w="1814" w:type="dxa"/>
            <w:vAlign w:val="center"/>
          </w:tcPr>
          <w:p w14:paraId="3241D93B" w14:textId="77777777" w:rsidR="004346D0" w:rsidRPr="00304DDA" w:rsidRDefault="008D0CCA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5C7B981B" w14:textId="77777777" w:rsidTr="00504470">
        <w:trPr>
          <w:trHeight w:val="284"/>
        </w:trPr>
        <w:tc>
          <w:tcPr>
            <w:tcW w:w="1003" w:type="dxa"/>
            <w:noWrap/>
            <w:vAlign w:val="center"/>
          </w:tcPr>
          <w:p w14:paraId="215B3D4E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4B</w:t>
            </w:r>
          </w:p>
        </w:tc>
        <w:tc>
          <w:tcPr>
            <w:tcW w:w="2126" w:type="dxa"/>
            <w:noWrap/>
            <w:vAlign w:val="center"/>
            <w:hideMark/>
          </w:tcPr>
          <w:p w14:paraId="444BA90F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</w:tcPr>
          <w:p w14:paraId="25A1887B" w14:textId="77777777" w:rsidR="004346D0" w:rsidRPr="00304DDA" w:rsidRDefault="00AB00C9" w:rsidP="004346D0">
            <w:pPr>
              <w:pStyle w:val="NormalWeb"/>
              <w:spacing w:before="0" w:beforeAutospacing="0" w:after="0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Silje S Gullaksen</w:t>
            </w:r>
          </w:p>
        </w:tc>
        <w:tc>
          <w:tcPr>
            <w:tcW w:w="1814" w:type="dxa"/>
            <w:vAlign w:val="center"/>
          </w:tcPr>
          <w:p w14:paraId="40FD9CF7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257C3D0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C871EA0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36AE994C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33BC2C9" w14:textId="77777777" w:rsidR="004346D0" w:rsidRPr="00304DDA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Therese H Bøe</w:t>
            </w:r>
          </w:p>
        </w:tc>
        <w:tc>
          <w:tcPr>
            <w:tcW w:w="1814" w:type="dxa"/>
            <w:vAlign w:val="center"/>
          </w:tcPr>
          <w:p w14:paraId="06AC927B" w14:textId="77777777" w:rsidR="004346D0" w:rsidRPr="00304DDA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507DC0E9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A3DB578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A</w:t>
            </w:r>
          </w:p>
        </w:tc>
        <w:tc>
          <w:tcPr>
            <w:tcW w:w="2126" w:type="dxa"/>
            <w:noWrap/>
            <w:vAlign w:val="center"/>
            <w:hideMark/>
          </w:tcPr>
          <w:p w14:paraId="1C678F78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4BF79E06" w14:textId="77777777" w:rsidR="004346D0" w:rsidRPr="00304DDA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Camilla E Nilsen</w:t>
            </w:r>
          </w:p>
        </w:tc>
        <w:tc>
          <w:tcPr>
            <w:tcW w:w="1814" w:type="dxa"/>
            <w:vAlign w:val="center"/>
          </w:tcPr>
          <w:p w14:paraId="75762531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1C966468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035E8B15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5D0A4F56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6F92849C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Anne-Gro Olsen Løvaas</w:t>
            </w:r>
          </w:p>
        </w:tc>
        <w:tc>
          <w:tcPr>
            <w:tcW w:w="1814" w:type="dxa"/>
            <w:vAlign w:val="center"/>
          </w:tcPr>
          <w:p w14:paraId="62F643DD" w14:textId="77777777" w:rsidR="004346D0" w:rsidRPr="00304DDA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6FD0EF0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5096AB91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5B</w:t>
            </w:r>
          </w:p>
        </w:tc>
        <w:tc>
          <w:tcPr>
            <w:tcW w:w="2126" w:type="dxa"/>
            <w:noWrap/>
            <w:vAlign w:val="center"/>
            <w:hideMark/>
          </w:tcPr>
          <w:p w14:paraId="3F40C5F3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32F6C0D0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andi Ødegaard</w:t>
            </w:r>
          </w:p>
        </w:tc>
        <w:tc>
          <w:tcPr>
            <w:tcW w:w="1814" w:type="dxa"/>
            <w:vAlign w:val="center"/>
          </w:tcPr>
          <w:p w14:paraId="3F4FB49E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1EA82CE9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D6FEE3D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0A136145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4875601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Elin Strand</w:t>
            </w:r>
          </w:p>
        </w:tc>
        <w:tc>
          <w:tcPr>
            <w:tcW w:w="1814" w:type="dxa"/>
            <w:vAlign w:val="center"/>
          </w:tcPr>
          <w:p w14:paraId="76FB3834" w14:textId="77777777" w:rsidR="004346D0" w:rsidRPr="00304DDA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44AFFDB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4CFB09A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A</w:t>
            </w:r>
          </w:p>
        </w:tc>
        <w:tc>
          <w:tcPr>
            <w:tcW w:w="2126" w:type="dxa"/>
            <w:noWrap/>
            <w:vAlign w:val="center"/>
            <w:hideMark/>
          </w:tcPr>
          <w:p w14:paraId="1EB6C223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64428969" w14:textId="77777777" w:rsidR="004346D0" w:rsidRPr="00304DDA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Herlaug</w:t>
            </w:r>
            <w:proofErr w:type="spellEnd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 xml:space="preserve"> Louise </w:t>
            </w:r>
            <w:proofErr w:type="spellStart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Fyhn</w:t>
            </w:r>
            <w:proofErr w:type="spellEnd"/>
          </w:p>
        </w:tc>
        <w:tc>
          <w:tcPr>
            <w:tcW w:w="1814" w:type="dxa"/>
            <w:vAlign w:val="center"/>
          </w:tcPr>
          <w:p w14:paraId="679E7309" w14:textId="77777777" w:rsidR="004346D0" w:rsidRPr="00304DDA" w:rsidRDefault="00A925F2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5E279C6F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EA4CFA3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03BE739D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3C6607E1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Hilde Heiberg Andersen</w:t>
            </w:r>
          </w:p>
        </w:tc>
        <w:tc>
          <w:tcPr>
            <w:tcW w:w="1814" w:type="dxa"/>
            <w:vAlign w:val="center"/>
          </w:tcPr>
          <w:p w14:paraId="31492545" w14:textId="77777777" w:rsidR="004346D0" w:rsidRPr="00304DDA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717A249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30A93C65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6B</w:t>
            </w:r>
          </w:p>
        </w:tc>
        <w:tc>
          <w:tcPr>
            <w:tcW w:w="2126" w:type="dxa"/>
            <w:noWrap/>
            <w:vAlign w:val="center"/>
            <w:hideMark/>
          </w:tcPr>
          <w:p w14:paraId="677EC202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04E5C655" w14:textId="77777777" w:rsidR="004346D0" w:rsidRPr="00304DDA" w:rsidRDefault="00AB00C9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 xml:space="preserve">Trond Aga </w:t>
            </w:r>
            <w:proofErr w:type="spellStart"/>
            <w:r w:rsidRPr="00304DDA">
              <w:rPr>
                <w:rFonts w:ascii="Arial" w:hAnsi="Arial" w:cs="Arial"/>
                <w:color w:val="000000"/>
                <w:sz w:val="24"/>
                <w:szCs w:val="24"/>
              </w:rPr>
              <w:t>Haug</w:t>
            </w:r>
            <w:proofErr w:type="spellEnd"/>
          </w:p>
        </w:tc>
        <w:tc>
          <w:tcPr>
            <w:tcW w:w="1814" w:type="dxa"/>
            <w:vAlign w:val="center"/>
          </w:tcPr>
          <w:p w14:paraId="7DF66B2A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5DE3321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5DB8CB3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02B19E00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730719EC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o Anita Holvik</w:t>
            </w:r>
          </w:p>
        </w:tc>
        <w:tc>
          <w:tcPr>
            <w:tcW w:w="1814" w:type="dxa"/>
            <w:vAlign w:val="center"/>
          </w:tcPr>
          <w:p w14:paraId="727A6E37" w14:textId="77777777" w:rsidR="004346D0" w:rsidRPr="00304DDA" w:rsidRDefault="00BE69C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01F6227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0054471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A</w:t>
            </w:r>
          </w:p>
        </w:tc>
        <w:tc>
          <w:tcPr>
            <w:tcW w:w="2126" w:type="dxa"/>
            <w:noWrap/>
            <w:vAlign w:val="center"/>
            <w:hideMark/>
          </w:tcPr>
          <w:p w14:paraId="151F83B6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750C9CE1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Karen Beate Tellevik</w:t>
            </w:r>
          </w:p>
        </w:tc>
        <w:tc>
          <w:tcPr>
            <w:tcW w:w="1814" w:type="dxa"/>
            <w:vAlign w:val="center"/>
          </w:tcPr>
          <w:p w14:paraId="7FEB53AD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648012E1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5A93EFA3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785D2EF5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presentant</w:t>
            </w:r>
          </w:p>
        </w:tc>
        <w:tc>
          <w:tcPr>
            <w:tcW w:w="3812" w:type="dxa"/>
            <w:noWrap/>
            <w:vAlign w:val="center"/>
          </w:tcPr>
          <w:p w14:paraId="29DF6FAE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Kristin Dahl-Michelsen</w:t>
            </w:r>
          </w:p>
        </w:tc>
        <w:tc>
          <w:tcPr>
            <w:tcW w:w="1814" w:type="dxa"/>
            <w:vAlign w:val="center"/>
          </w:tcPr>
          <w:p w14:paraId="7BCC37A8" w14:textId="77777777" w:rsidR="004346D0" w:rsidRPr="00304DDA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0DBE76F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20611C7B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7B</w:t>
            </w:r>
          </w:p>
        </w:tc>
        <w:tc>
          <w:tcPr>
            <w:tcW w:w="2126" w:type="dxa"/>
            <w:noWrap/>
            <w:vAlign w:val="center"/>
            <w:hideMark/>
          </w:tcPr>
          <w:p w14:paraId="488E4CE3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Vararepresentant</w:t>
            </w:r>
          </w:p>
        </w:tc>
        <w:tc>
          <w:tcPr>
            <w:tcW w:w="3812" w:type="dxa"/>
            <w:noWrap/>
            <w:vAlign w:val="center"/>
          </w:tcPr>
          <w:p w14:paraId="16286EC5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</w:rPr>
              <w:t>Benedicte</w:t>
            </w:r>
            <w:proofErr w:type="spellEnd"/>
            <w:r w:rsidRPr="00304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sz w:val="24"/>
                <w:szCs w:val="24"/>
              </w:rPr>
              <w:t>Heggernes</w:t>
            </w:r>
            <w:proofErr w:type="spellEnd"/>
            <w:r w:rsidRPr="00304DDA">
              <w:rPr>
                <w:rFonts w:ascii="Arial" w:hAnsi="Arial" w:cs="Arial"/>
                <w:sz w:val="24"/>
                <w:szCs w:val="24"/>
              </w:rPr>
              <w:t xml:space="preserve"> Pedersen</w:t>
            </w:r>
          </w:p>
        </w:tc>
        <w:tc>
          <w:tcPr>
            <w:tcW w:w="1814" w:type="dxa"/>
            <w:vAlign w:val="center"/>
          </w:tcPr>
          <w:p w14:paraId="282E27ED" w14:textId="77777777" w:rsidR="004346D0" w:rsidRPr="00304DDA" w:rsidRDefault="00844117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269241B9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5EE64FE5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b/>
                <w:sz w:val="24"/>
                <w:szCs w:val="24"/>
                <w:lang w:val="nb-NO"/>
              </w:rPr>
              <w:t>Skolen</w:t>
            </w:r>
          </w:p>
        </w:tc>
        <w:tc>
          <w:tcPr>
            <w:tcW w:w="2126" w:type="dxa"/>
            <w:noWrap/>
            <w:vAlign w:val="center"/>
            <w:hideMark/>
          </w:tcPr>
          <w:p w14:paraId="4493FB8D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Rektor</w:t>
            </w:r>
          </w:p>
        </w:tc>
        <w:tc>
          <w:tcPr>
            <w:tcW w:w="3812" w:type="dxa"/>
            <w:noWrap/>
            <w:vAlign w:val="center"/>
          </w:tcPr>
          <w:p w14:paraId="7C26379F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Trude Høgh</w:t>
            </w:r>
          </w:p>
        </w:tc>
        <w:tc>
          <w:tcPr>
            <w:tcW w:w="1814" w:type="dxa"/>
            <w:vAlign w:val="center"/>
          </w:tcPr>
          <w:p w14:paraId="6130C213" w14:textId="77777777" w:rsidR="004346D0" w:rsidRPr="00304DDA" w:rsidRDefault="00570506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  <w:proofErr w:type="spellStart"/>
            <w:r w:rsidRPr="00304DDA">
              <w:rPr>
                <w:rFonts w:ascii="Arial" w:hAnsi="Arial" w:cs="Arial"/>
                <w:sz w:val="24"/>
                <w:szCs w:val="24"/>
                <w:lang w:val="nb-NO"/>
              </w:rPr>
              <w:t>X</w:t>
            </w:r>
            <w:proofErr w:type="spellEnd"/>
          </w:p>
        </w:tc>
      </w:tr>
      <w:tr w:rsidR="004346D0" w:rsidRPr="00304DDA" w14:paraId="428816B5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53F0227C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3E67C571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2E0E4416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456D722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42F99BDE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9DBF232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  <w:p w14:paraId="05E75D35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17EF633E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55BF02B6" w14:textId="77777777" w:rsidR="004346D0" w:rsidRPr="00304DDA" w:rsidRDefault="004346D0" w:rsidP="004346D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1BD7DB02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4346D0" w:rsidRPr="00304DDA" w14:paraId="54F6B71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7CDD59B4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52C74839" w14:textId="77777777" w:rsidR="004346D0" w:rsidRPr="00304DDA" w:rsidRDefault="004346D0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422A9A09" w14:textId="77777777" w:rsidR="004346D0" w:rsidRPr="00304DDA" w:rsidRDefault="004346D0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77641140" w14:textId="77777777" w:rsidR="004346D0" w:rsidRPr="00304DDA" w:rsidRDefault="004346D0" w:rsidP="004346D0">
            <w:pPr>
              <w:jc w:val="center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390D87" w:rsidRPr="00304DDA" w14:paraId="2BC71EFD" w14:textId="77777777" w:rsidTr="001434B9">
        <w:trPr>
          <w:trHeight w:val="284"/>
        </w:trPr>
        <w:tc>
          <w:tcPr>
            <w:tcW w:w="1003" w:type="dxa"/>
            <w:noWrap/>
            <w:vAlign w:val="center"/>
          </w:tcPr>
          <w:p w14:paraId="17DBBEE9" w14:textId="77777777" w:rsidR="00390D87" w:rsidRPr="00304DDA" w:rsidRDefault="00390D87" w:rsidP="004346D0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14:paraId="6437AF48" w14:textId="77777777" w:rsidR="00390D87" w:rsidRPr="00304DDA" w:rsidRDefault="00390D87" w:rsidP="004346D0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2126" w:type="dxa"/>
            <w:noWrap/>
            <w:vAlign w:val="center"/>
          </w:tcPr>
          <w:p w14:paraId="474C57AA" w14:textId="77777777" w:rsidR="00390D87" w:rsidRPr="00304DDA" w:rsidRDefault="00390D87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812" w:type="dxa"/>
            <w:noWrap/>
            <w:vAlign w:val="center"/>
          </w:tcPr>
          <w:p w14:paraId="56CBEDEC" w14:textId="77777777" w:rsidR="00390D87" w:rsidRPr="00304DDA" w:rsidRDefault="00390D87" w:rsidP="004346D0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14" w:type="dxa"/>
            <w:vAlign w:val="center"/>
          </w:tcPr>
          <w:p w14:paraId="6873566A" w14:textId="77777777" w:rsidR="00390D87" w:rsidRPr="00304DDA" w:rsidRDefault="00390D87" w:rsidP="004346D0">
            <w:pPr>
              <w:jc w:val="center"/>
              <w:rPr>
                <w:rFonts w:ascii="Arial" w:hAnsi="Arial" w:cs="Arial"/>
                <w:lang w:val="nb-NO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6D15EC" w:rsidRPr="00304DDA" w14:paraId="74C5DA7D" w14:textId="77777777" w:rsidTr="00FE1B33">
        <w:trPr>
          <w:trHeight w:val="315"/>
        </w:trPr>
        <w:tc>
          <w:tcPr>
            <w:tcW w:w="3681" w:type="dxa"/>
            <w:shd w:val="clear" w:color="auto" w:fill="DBE5F1"/>
            <w:noWrap/>
          </w:tcPr>
          <w:p w14:paraId="10FC9AC4" w14:textId="77777777" w:rsidR="006D15EC" w:rsidRPr="00304DDA" w:rsidRDefault="006D15EC" w:rsidP="006D15EC">
            <w:pPr>
              <w:rPr>
                <w:rFonts w:ascii="Arial" w:hAnsi="Arial" w:cs="Arial"/>
                <w:color w:val="000000"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lastRenderedPageBreak/>
              <w:t>FAU</w:t>
            </w:r>
            <w:r w:rsidRPr="00304DDA">
              <w:rPr>
                <w:rFonts w:ascii="Arial" w:hAnsi="Arial" w:cs="Arial"/>
                <w:color w:val="000000"/>
                <w:lang w:val="nb-NO" w:eastAsia="nb-NO"/>
              </w:rPr>
              <w:t>-</w:t>
            </w: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roller</w:t>
            </w:r>
          </w:p>
        </w:tc>
        <w:tc>
          <w:tcPr>
            <w:tcW w:w="5953" w:type="dxa"/>
            <w:gridSpan w:val="2"/>
            <w:shd w:val="clear" w:color="auto" w:fill="DBE5F1"/>
            <w:noWrap/>
          </w:tcPr>
          <w:p w14:paraId="45CA1649" w14:textId="77777777" w:rsidR="006D15EC" w:rsidRPr="00304DDA" w:rsidRDefault="006D15EC" w:rsidP="006D15EC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Møtekalender</w:t>
            </w:r>
          </w:p>
        </w:tc>
      </w:tr>
      <w:tr w:rsidR="00AC4216" w:rsidRPr="00304DDA" w14:paraId="32CD4189" w14:textId="77777777" w:rsidTr="00FE1B33">
        <w:trPr>
          <w:trHeight w:val="266"/>
        </w:trPr>
        <w:tc>
          <w:tcPr>
            <w:tcW w:w="3681" w:type="dxa"/>
            <w:vMerge w:val="restart"/>
            <w:noWrap/>
          </w:tcPr>
          <w:p w14:paraId="655BE3CB" w14:textId="77777777" w:rsidR="005670D7" w:rsidRPr="00304DDA" w:rsidRDefault="0074735E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Led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ab/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ab/>
              <w:t xml:space="preserve">: </w:t>
            </w:r>
            <w:r w:rsidR="00ED1AC4" w:rsidRPr="00304DDA">
              <w:rPr>
                <w:rFonts w:ascii="Arial" w:hAnsi="Arial" w:cs="Arial"/>
                <w:sz w:val="16"/>
                <w:szCs w:val="16"/>
                <w:lang w:val="nb-NO"/>
              </w:rPr>
              <w:t>Kristin</w:t>
            </w:r>
          </w:p>
          <w:p w14:paraId="113EE2A7" w14:textId="77777777" w:rsidR="00CD66D3" w:rsidRPr="00304DDA" w:rsidRDefault="00351AB9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Nest</w:t>
            </w:r>
            <w:r w:rsidR="00ED1AC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leder         </w:t>
            </w:r>
            <w:r w:rsidR="007D0C03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ED1AC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51374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="00ED1AC4" w:rsidRPr="00304DDA">
              <w:rPr>
                <w:rFonts w:ascii="Arial" w:hAnsi="Arial" w:cs="Arial"/>
                <w:sz w:val="16"/>
                <w:szCs w:val="16"/>
                <w:lang w:val="nb-NO"/>
              </w:rPr>
              <w:t>: Herlaug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  <w:t>Kasser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ab/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ab/>
              <w:t>: Hilde                                          Sekretæ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ab/>
              <w:t>: Elin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  <w:proofErr w:type="spellStart"/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Fadderbarnansv</w:t>
            </w:r>
            <w:proofErr w:type="spellEnd"/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.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ab/>
              <w:t xml:space="preserve">: </w:t>
            </w:r>
            <w:r w:rsidR="005526D3" w:rsidRPr="00304DDA">
              <w:rPr>
                <w:rFonts w:ascii="Arial" w:hAnsi="Arial" w:cs="Arial"/>
                <w:sz w:val="16"/>
                <w:szCs w:val="16"/>
                <w:lang w:val="nb-NO"/>
              </w:rPr>
              <w:t>Herlaug</w:t>
            </w:r>
          </w:p>
          <w:p w14:paraId="3489D678" w14:textId="77777777" w:rsidR="00AC4216" w:rsidRPr="00304DDA" w:rsidRDefault="00CD66D3" w:rsidP="00BB72F4">
            <w:pPr>
              <w:spacing w:after="240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Natteravn: Kristin</w:t>
            </w:r>
            <w:r w:rsidR="0046407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Anne-Gro for 2023</w:t>
            </w:r>
            <w:r w:rsidR="00ED1AC4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  <w:r w:rsidR="006C308E">
              <w:rPr>
                <w:rFonts w:ascii="Arial" w:hAnsi="Arial" w:cs="Arial"/>
                <w:sz w:val="16"/>
                <w:szCs w:val="16"/>
                <w:lang w:val="nb-NO"/>
              </w:rPr>
              <w:t>, Jannicke Rådal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br/>
            </w:r>
          </w:p>
        </w:tc>
        <w:tc>
          <w:tcPr>
            <w:tcW w:w="5953" w:type="dxa"/>
            <w:gridSpan w:val="2"/>
            <w:noWrap/>
          </w:tcPr>
          <w:p w14:paraId="26F57D1B" w14:textId="77777777" w:rsidR="00AC4216" w:rsidRPr="00304DDA" w:rsidRDefault="00AC4216" w:rsidP="00560597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  <w:r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Man</w:t>
            </w:r>
            <w:r w:rsidR="0051350A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 xml:space="preserve">dager fra kl. 18:00 til 20:00, </w:t>
            </w:r>
            <w:r w:rsidR="00560597" w:rsidRPr="00304DDA"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  <w:t>personalrommet</w:t>
            </w:r>
          </w:p>
        </w:tc>
      </w:tr>
      <w:tr w:rsidR="00AC4216" w:rsidRPr="00304DDA" w14:paraId="2820220F" w14:textId="77777777" w:rsidTr="00FE1B33">
        <w:trPr>
          <w:trHeight w:val="1208"/>
        </w:trPr>
        <w:tc>
          <w:tcPr>
            <w:tcW w:w="3681" w:type="dxa"/>
            <w:vMerge/>
            <w:noWrap/>
          </w:tcPr>
          <w:p w14:paraId="0757FE9D" w14:textId="77777777" w:rsidR="00AC4216" w:rsidRPr="00304DDA" w:rsidRDefault="00AC4216" w:rsidP="00AC42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2835" w:type="dxa"/>
            <w:noWrap/>
          </w:tcPr>
          <w:p w14:paraId="55CF7858" w14:textId="77777777" w:rsidR="00AA008E" w:rsidRPr="00304DDA" w:rsidRDefault="00AA008E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Ons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dag 21. sept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2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(årsmøte </w:t>
            </w:r>
            <w:proofErr w:type="spellStart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1348A15C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646314A5" w14:textId="77777777" w:rsidR="00AC4216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dag 3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oktober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22</w:t>
            </w:r>
            <w:r w:rsidR="00E7739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</w:t>
            </w:r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klassekontaktmøte </w:t>
            </w:r>
            <w:proofErr w:type="spellStart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AA008E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)</w:t>
            </w:r>
          </w:p>
          <w:p w14:paraId="481BF00F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72D53B6C" w14:textId="77777777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7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novembe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2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7955A57A" w14:textId="77777777" w:rsidR="00606E74" w:rsidRPr="00304DDA" w:rsidRDefault="00606E74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65BA3447" w14:textId="77777777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5. desember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2</w:t>
            </w:r>
            <w:r w:rsidR="000D04FB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3374647B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  <w:tc>
          <w:tcPr>
            <w:tcW w:w="3118" w:type="dxa"/>
          </w:tcPr>
          <w:p w14:paraId="133F909D" w14:textId="77777777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9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jan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089B86EB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51939B78" w14:textId="77777777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februar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26C029FB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5173E6D" w14:textId="77777777" w:rsidR="00AC4216" w:rsidRPr="00304DDA" w:rsidRDefault="001F775B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Man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6</w:t>
            </w:r>
            <w:r w:rsidR="00AC4216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. mars 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>202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AC4216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>kl. 18-20</w:t>
            </w:r>
          </w:p>
          <w:p w14:paraId="57C2B6EF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63F0D8C5" w14:textId="77777777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. april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3</w:t>
            </w:r>
            <w:r w:rsidR="00AC3378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9-21 (møte med klassekontakter fra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29B8F7A0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38008AD8" w14:textId="77777777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8. mai 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>2023</w:t>
            </w:r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9-21 (foreldremøte for 2. og 4. trinn </w:t>
            </w:r>
            <w:proofErr w:type="spellStart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>kl</w:t>
            </w:r>
            <w:proofErr w:type="spellEnd"/>
            <w:r w:rsidR="00541C92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18-19)</w:t>
            </w:r>
          </w:p>
          <w:p w14:paraId="07DB5285" w14:textId="77777777" w:rsidR="00FE1B33" w:rsidRPr="00304DDA" w:rsidRDefault="00FE1B33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  <w:p w14:paraId="03F967D3" w14:textId="77777777" w:rsidR="00AC4216" w:rsidRPr="00304DDA" w:rsidRDefault="00AC4216" w:rsidP="00AC4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Mandag </w:t>
            </w:r>
            <w:r w:rsidR="00606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5. juni</w:t>
            </w:r>
            <w:r w:rsidR="00606E74"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2023</w:t>
            </w:r>
            <w:r w:rsidRPr="00304DDA">
              <w:rPr>
                <w:rFonts w:ascii="Arial" w:hAnsi="Arial" w:cs="Arial"/>
                <w:sz w:val="16"/>
                <w:szCs w:val="16"/>
                <w:lang w:val="nb-NO"/>
              </w:rPr>
              <w:t xml:space="preserve"> kl. 18-20</w:t>
            </w:r>
          </w:p>
          <w:p w14:paraId="1210C346" w14:textId="77777777" w:rsidR="00AC4216" w:rsidRPr="00304DDA" w:rsidRDefault="00AC4216" w:rsidP="00AC4216">
            <w:pPr>
              <w:rPr>
                <w:rFonts w:ascii="Arial" w:hAnsi="Arial" w:cs="Arial"/>
                <w:color w:val="000000"/>
                <w:sz w:val="16"/>
                <w:szCs w:val="16"/>
                <w:lang w:val="nb-NO" w:eastAsia="nb-NO"/>
              </w:rPr>
            </w:pPr>
          </w:p>
        </w:tc>
      </w:tr>
      <w:tr w:rsidR="00FE1B33" w:rsidRPr="00304DDA" w14:paraId="40E765DF" w14:textId="77777777" w:rsidTr="00FE1B33">
        <w:trPr>
          <w:trHeight w:val="284"/>
        </w:trPr>
        <w:tc>
          <w:tcPr>
            <w:tcW w:w="9634" w:type="dxa"/>
            <w:gridSpan w:val="3"/>
            <w:shd w:val="clear" w:color="auto" w:fill="DBE5F1" w:themeFill="accent1" w:themeFillTint="33"/>
            <w:noWrap/>
          </w:tcPr>
          <w:p w14:paraId="73C753D1" w14:textId="77777777" w:rsidR="00FE1B33" w:rsidRPr="00304DDA" w:rsidRDefault="00FE1B33" w:rsidP="00AC4216">
            <w:pPr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Arrangement</w:t>
            </w:r>
          </w:p>
        </w:tc>
      </w:tr>
      <w:tr w:rsidR="00FE1B33" w:rsidRPr="00304DDA" w14:paraId="2EB2DA1D" w14:textId="77777777" w:rsidTr="00A2410B">
        <w:trPr>
          <w:trHeight w:val="1208"/>
        </w:trPr>
        <w:tc>
          <w:tcPr>
            <w:tcW w:w="9634" w:type="dxa"/>
            <w:gridSpan w:val="3"/>
            <w:noWrap/>
          </w:tcPr>
          <w:p w14:paraId="083BFA0D" w14:textId="77777777" w:rsidR="00693014" w:rsidRPr="00304DDA" w:rsidRDefault="00693014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Trafikkaksjon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torsdag </w:t>
            </w: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20.10.22 </w:t>
            </w:r>
            <w:proofErr w:type="spellStart"/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07:45-08:30</w:t>
            </w:r>
            <w:r w:rsidR="00C5573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, onsdag 23.11.22 </w:t>
            </w:r>
            <w:proofErr w:type="spellStart"/>
            <w:r w:rsidR="00C5573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C5573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08:00-08:30</w:t>
            </w:r>
          </w:p>
          <w:p w14:paraId="7FF4769F" w14:textId="77777777" w:rsidR="00FE1B33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Elevkvelder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onsdager </w:t>
            </w:r>
            <w:proofErr w:type="spellStart"/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8:00-20:30: 26.10.22, 23.11.22, 15.02.23, 15.03.23</w:t>
            </w:r>
          </w:p>
          <w:p w14:paraId="6077B0EA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TV aksjon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23.10.22 </w:t>
            </w:r>
            <w:proofErr w:type="spellStart"/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6-18</w:t>
            </w:r>
          </w:p>
          <w:p w14:paraId="6ACAE449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Juleverksted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søndag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27.11.22</w:t>
            </w:r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9534D0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3-15</w:t>
            </w:r>
          </w:p>
          <w:p w14:paraId="04A4B836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Nyttårsfest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               </w:t>
            </w:r>
            <w:r w:rsidR="00AB64A8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onsdag</w:t>
            </w:r>
            <w:r w:rsidR="00D80E74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r w:rsidR="003356E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1.01.23</w:t>
            </w:r>
            <w:r w:rsidR="00C5573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</w:t>
            </w:r>
            <w:proofErr w:type="spellStart"/>
            <w:r w:rsidR="00C5573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kl</w:t>
            </w:r>
            <w:proofErr w:type="spellEnd"/>
            <w:r w:rsidR="00C55732"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 xml:space="preserve"> 18-20:30</w:t>
            </w:r>
          </w:p>
          <w:p w14:paraId="3E3BB47A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Bokkafe</w:t>
            </w:r>
          </w:p>
          <w:p w14:paraId="13878364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17. mai feiring</w:t>
            </w:r>
          </w:p>
          <w:p w14:paraId="50C8495A" w14:textId="77777777" w:rsidR="00F0572C" w:rsidRPr="00304DDA" w:rsidRDefault="00F0572C" w:rsidP="00AC4216">
            <w:pPr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304DDA">
              <w:rPr>
                <w:rFonts w:ascii="Arial" w:hAnsi="Arial" w:cs="Arial"/>
                <w:b/>
                <w:sz w:val="16"/>
                <w:szCs w:val="16"/>
                <w:lang w:val="nb-NO"/>
              </w:rPr>
              <w:t>Årsmøte</w:t>
            </w:r>
          </w:p>
        </w:tc>
      </w:tr>
    </w:tbl>
    <w:p w14:paraId="1E664AE7" w14:textId="77777777" w:rsidR="006D15EC" w:rsidRPr="00304DDA" w:rsidRDefault="006D15EC" w:rsidP="006D15EC">
      <w:pPr>
        <w:rPr>
          <w:rFonts w:ascii="Arial" w:hAnsi="Arial" w:cs="Arial"/>
          <w:lang w:val="nb-NO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801"/>
        <w:gridCol w:w="1843"/>
        <w:gridCol w:w="1719"/>
      </w:tblGrid>
      <w:tr w:rsidR="006D15EC" w:rsidRPr="00304DDA" w14:paraId="254C85B1" w14:textId="77777777" w:rsidTr="005D1E7D">
        <w:trPr>
          <w:tblHeader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55543484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Nr.</w:t>
            </w: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14:paraId="1A6F996D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Tekst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65DAC89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Frister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B0D79E" w14:textId="77777777" w:rsidR="006D15EC" w:rsidRPr="00304DDA" w:rsidRDefault="006D15EC" w:rsidP="006D15EC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304DDA">
              <w:rPr>
                <w:rFonts w:ascii="Arial" w:hAnsi="Arial" w:cs="Arial"/>
                <w:b/>
                <w:sz w:val="20"/>
                <w:szCs w:val="20"/>
                <w:lang w:val="nb-NO"/>
              </w:rPr>
              <w:t>Ansvarlig</w:t>
            </w:r>
          </w:p>
        </w:tc>
      </w:tr>
      <w:tr w:rsidR="00632A52" w:rsidRPr="00304DDA" w14:paraId="42FA82F2" w14:textId="77777777" w:rsidTr="005D1E7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B1A11C" w14:textId="77777777" w:rsidR="00632A52" w:rsidRPr="00304DDA" w:rsidRDefault="00AC0853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6</w:t>
            </w:r>
            <w:r w:rsidR="00632A52" w:rsidRPr="00304DDA">
              <w:rPr>
                <w:rFonts w:ascii="Arial" w:hAnsi="Arial" w:cs="Arial"/>
                <w:b/>
                <w:lang w:val="nb-NO"/>
              </w:rPr>
              <w:t>.00</w:t>
            </w:r>
          </w:p>
          <w:p w14:paraId="507E5F6D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B1FB18A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9EAC5EA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EB76020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BEF755B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C75F3B5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1343D1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21D7354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DE4583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01DB74A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F0D5FBB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F1E7E92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FEA87C6" w14:textId="77777777" w:rsidR="00240C0D" w:rsidRPr="00304DDA" w:rsidRDefault="00240C0D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677D83" w14:textId="77777777" w:rsidR="001E6082" w:rsidRPr="00304DDA" w:rsidRDefault="001E608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446E87A" w14:textId="77777777" w:rsidR="00EA0502" w:rsidRPr="00304DDA" w:rsidRDefault="00EA0502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F515AA6" w14:textId="77777777" w:rsidR="0001643B" w:rsidRPr="00304DDA" w:rsidRDefault="0001643B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F0F7355" w14:textId="77777777" w:rsidR="00B4065A" w:rsidRPr="00304DDA" w:rsidRDefault="00B4065A" w:rsidP="00632A52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EC88CB4" w14:textId="77777777" w:rsidR="0001643B" w:rsidRPr="00304DDA" w:rsidRDefault="0001643B" w:rsidP="008A0A44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7C94" w14:textId="77777777" w:rsidR="00632A52" w:rsidRPr="00304DDA" w:rsidRDefault="00632A52" w:rsidP="00632A52">
            <w:pPr>
              <w:spacing w:after="240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Innkalling og saksliste</w:t>
            </w:r>
          </w:p>
          <w:p w14:paraId="791A1387" w14:textId="77777777" w:rsidR="00632A52" w:rsidRPr="00304DDA" w:rsidRDefault="00632A52" w:rsidP="00632A52">
            <w:pPr>
              <w:pStyle w:val="NormalWeb"/>
              <w:spacing w:after="0"/>
              <w:rPr>
                <w:rFonts w:ascii="Arial" w:hAnsi="Arial" w:cs="Arial"/>
                <w:b/>
                <w:u w:val="single"/>
              </w:rPr>
            </w:pPr>
            <w:r w:rsidRPr="00304DDA">
              <w:rPr>
                <w:rFonts w:ascii="Arial" w:hAnsi="Arial" w:cs="Arial"/>
                <w:b/>
                <w:u w:val="single"/>
              </w:rPr>
              <w:t>Saksliste:</w:t>
            </w:r>
          </w:p>
          <w:p w14:paraId="786C131B" w14:textId="77777777" w:rsidR="00AA6D79" w:rsidRPr="00304DDA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Godkjenning av referat og innkalling</w:t>
            </w:r>
          </w:p>
          <w:p w14:paraId="6525F6C1" w14:textId="77777777" w:rsidR="00B83DE9" w:rsidRPr="00304DDA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Oppsummering nyttårsfest</w:t>
            </w:r>
          </w:p>
          <w:p w14:paraId="7C78455E" w14:textId="77777777" w:rsidR="00DD0E22" w:rsidRPr="00304DDA" w:rsidRDefault="00DD0E22" w:rsidP="007A0FDC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Kommende arrangement</w:t>
            </w:r>
          </w:p>
          <w:p w14:paraId="2D0A1FA2" w14:textId="77777777" w:rsidR="00DD0E22" w:rsidRPr="00304DDA" w:rsidRDefault="00DD0E22" w:rsidP="00DD0E22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Bokkafe 2023</w:t>
            </w:r>
          </w:p>
          <w:p w14:paraId="786C66AF" w14:textId="77777777" w:rsidR="009A3AC7" w:rsidRPr="00304DDA" w:rsidRDefault="009A3AC7" w:rsidP="00DD0E22">
            <w:pPr>
              <w:pStyle w:val="Listeavsnit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17. mai 2023</w:t>
            </w:r>
          </w:p>
          <w:p w14:paraId="71AC49CC" w14:textId="77777777" w:rsidR="00AA6D79" w:rsidRPr="00304DDA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Kvalitetsoppfølging</w:t>
            </w:r>
          </w:p>
          <w:p w14:paraId="79980B9F" w14:textId="77777777" w:rsidR="00CB11A6" w:rsidRPr="00304DDA" w:rsidRDefault="00CB11A6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Natteravn</w:t>
            </w:r>
          </w:p>
          <w:p w14:paraId="5902BDFC" w14:textId="77777777" w:rsidR="00080D5A" w:rsidRPr="00304DDA" w:rsidRDefault="00080D5A" w:rsidP="00080D5A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Rektors hjørne (15 min)</w:t>
            </w:r>
          </w:p>
          <w:p w14:paraId="593F43B0" w14:textId="77777777" w:rsidR="00AA6D79" w:rsidRPr="00304DDA" w:rsidRDefault="00AA6D79" w:rsidP="00AA6D79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04DDA">
              <w:rPr>
                <w:rFonts w:ascii="Arial" w:hAnsi="Arial" w:cs="Arial"/>
                <w:sz w:val="24"/>
                <w:szCs w:val="24"/>
              </w:rPr>
              <w:t>Eventuelt</w:t>
            </w:r>
          </w:p>
          <w:p w14:paraId="6B149A4A" w14:textId="77777777" w:rsidR="00B524F3" w:rsidRPr="00304DDA" w:rsidRDefault="00B4065A" w:rsidP="00B4065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Referat og innkalling ble godkjent.</w:t>
            </w:r>
            <w:r w:rsidR="00502521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1070038B" w14:textId="77777777" w:rsidR="00D7681A" w:rsidRPr="00304DDA" w:rsidRDefault="00D7681A" w:rsidP="00B4065A">
            <w:pPr>
              <w:rPr>
                <w:rFonts w:ascii="Arial" w:hAnsi="Arial" w:cs="Arial"/>
                <w:lang w:val="nb-NO" w:eastAsia="nb-NO"/>
              </w:rPr>
            </w:pPr>
          </w:p>
          <w:p w14:paraId="3444AC4F" w14:textId="77777777" w:rsidR="00632A52" w:rsidRPr="00304DDA" w:rsidRDefault="00632A52" w:rsidP="008A0A44">
            <w:pPr>
              <w:jc w:val="both"/>
              <w:rPr>
                <w:rFonts w:ascii="Arial" w:hAnsi="Arial" w:cs="Arial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311C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2ECFD3EB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01A28E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  <w:p w14:paraId="37C606AA" w14:textId="77777777" w:rsidR="00632A52" w:rsidRPr="00304DDA" w:rsidRDefault="00632A52" w:rsidP="00632A52">
            <w:pPr>
              <w:rPr>
                <w:rFonts w:ascii="Arial" w:hAnsi="Arial" w:cs="Arial"/>
                <w:lang w:val="nb-NO"/>
              </w:rPr>
            </w:pPr>
          </w:p>
        </w:tc>
      </w:tr>
      <w:tr w:rsidR="00E106EB" w:rsidRPr="00304DDA" w14:paraId="0CAD5FE6" w14:textId="77777777" w:rsidTr="005D1E7D">
        <w:trPr>
          <w:cantSplit/>
          <w:trHeight w:val="7948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7E59EE" w14:textId="77777777" w:rsidR="008B7FEA" w:rsidRPr="00304DDA" w:rsidRDefault="00AC0853" w:rsidP="000E60A3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lastRenderedPageBreak/>
              <w:t>6</w:t>
            </w:r>
            <w:r w:rsidR="008A0A44" w:rsidRPr="00304DDA">
              <w:rPr>
                <w:rFonts w:ascii="Arial" w:hAnsi="Arial" w:cs="Arial"/>
                <w:b/>
                <w:lang w:val="nb-NO"/>
              </w:rPr>
              <w:t>.01</w:t>
            </w:r>
          </w:p>
          <w:p w14:paraId="4D4CB509" w14:textId="77777777" w:rsidR="005B5D0B" w:rsidRPr="00304DDA" w:rsidRDefault="005B5D0B" w:rsidP="000E60A3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2C9EF3E" w14:textId="77777777" w:rsidR="00766E5F" w:rsidRPr="00304DDA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7EBD03F" w14:textId="77777777" w:rsidR="00766E5F" w:rsidRPr="00304DDA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CA0FFF7" w14:textId="77777777" w:rsidR="00766E5F" w:rsidRPr="00304DDA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78882F8" w14:textId="77777777" w:rsidR="00766E5F" w:rsidRPr="00304DDA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B152E93" w14:textId="77777777" w:rsidR="00766E5F" w:rsidRPr="00304DDA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A88602" w14:textId="77777777" w:rsidR="00766E5F" w:rsidRPr="00304DDA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A29D4F0" w14:textId="77777777" w:rsidR="00766E5F" w:rsidRPr="00304DDA" w:rsidRDefault="00766E5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1DAEFB4" w14:textId="77777777" w:rsidR="001C6B85" w:rsidRPr="00304DDA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72A9140" w14:textId="77777777" w:rsidR="001C6B85" w:rsidRPr="00304DDA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131B50" w14:textId="77777777" w:rsidR="001C6B85" w:rsidRPr="00304DDA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30BCED0" w14:textId="77777777" w:rsidR="001C6B85" w:rsidRPr="00304DDA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709DA0D" w14:textId="77777777" w:rsidR="00E319D3" w:rsidRPr="00304DDA" w:rsidRDefault="00E319D3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FFF126A" w14:textId="77777777" w:rsidR="00E319D3" w:rsidRPr="00304DDA" w:rsidRDefault="00E319D3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7269B6" w14:textId="77777777" w:rsidR="00E319D3" w:rsidRPr="00304DDA" w:rsidRDefault="00E319D3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B4E5909" w14:textId="77777777" w:rsidR="009C001F" w:rsidRPr="00304DDA" w:rsidRDefault="009C001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BA9A18" w14:textId="77777777" w:rsidR="009C001F" w:rsidRPr="00304DDA" w:rsidRDefault="009C001F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CB64CE2" w14:textId="77777777" w:rsidR="001C6B85" w:rsidRPr="00304DDA" w:rsidRDefault="001C6B85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8B03C7E" w14:textId="77777777" w:rsidR="007063F0" w:rsidRPr="00304DDA" w:rsidRDefault="007063F0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C0D5EB4" w14:textId="77777777" w:rsidR="007063F0" w:rsidRPr="00304DDA" w:rsidRDefault="007063F0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7F6EA51" w14:textId="77777777" w:rsidR="007063F0" w:rsidRPr="00304DDA" w:rsidRDefault="007063F0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8817D8" w14:textId="77777777" w:rsidR="007063F0" w:rsidRPr="00304DDA" w:rsidRDefault="007063F0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E077AF5" w14:textId="77777777" w:rsidR="007063F0" w:rsidRPr="00304DDA" w:rsidRDefault="007063F0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004D966" w14:textId="77777777" w:rsidR="007063F0" w:rsidRPr="00304DDA" w:rsidRDefault="007063F0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5151A71" w14:textId="77777777" w:rsidR="005B5D0B" w:rsidRPr="00304DDA" w:rsidRDefault="00AC0853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6</w:t>
            </w:r>
            <w:r w:rsidR="005B5D0B" w:rsidRPr="00304DDA">
              <w:rPr>
                <w:rFonts w:ascii="Arial" w:hAnsi="Arial" w:cs="Arial"/>
                <w:b/>
                <w:lang w:val="nb-NO"/>
              </w:rPr>
              <w:t>.02</w:t>
            </w:r>
          </w:p>
          <w:p w14:paraId="15A4023F" w14:textId="77777777" w:rsidR="006E0CC3" w:rsidRPr="00304DDA" w:rsidRDefault="006E0CC3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FF6F045" w14:textId="77777777" w:rsidR="007C559B" w:rsidRPr="00304DDA" w:rsidRDefault="007C559B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F6C688C" w14:textId="77777777" w:rsidR="009460CD" w:rsidRPr="00304DDA" w:rsidRDefault="009460C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CF3A8C4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A9E1BE0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EA054D1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7E293E5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A5073FD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B7E6271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A933EFF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DE4B472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9EB6443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67238EE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6FECD17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80EC1E7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9316688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73717F1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79E5CA8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1556649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441BC69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8E5E356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64F1B5C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3D945FA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15E7271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F59452C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EBF8705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4ABA316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79C356B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EBA2D13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7601E9F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D83A91C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EFB4780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8F2D968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78B57CD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7B43853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7E1B4B9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8DEFE9D" w14:textId="77777777" w:rsidR="007F173C" w:rsidRPr="00304DDA" w:rsidRDefault="007F173C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DDAABF7" w14:textId="77777777" w:rsidR="003634E2" w:rsidRDefault="003634E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9042841" w14:textId="77777777" w:rsidR="008811B8" w:rsidRDefault="008811B8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F891377" w14:textId="77777777" w:rsidR="008811B8" w:rsidRDefault="008811B8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8BC8B82" w14:textId="77777777" w:rsidR="008811B8" w:rsidRDefault="008811B8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440B472" w14:textId="77777777" w:rsidR="008811B8" w:rsidRPr="00304DDA" w:rsidRDefault="008811B8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157586D" w14:textId="77777777" w:rsidR="009460CD" w:rsidRPr="00304DDA" w:rsidRDefault="009460C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EE80D5D" w14:textId="77777777" w:rsidR="009460CD" w:rsidRPr="00304DDA" w:rsidRDefault="009460C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755725D" w14:textId="77777777" w:rsidR="00F6639F" w:rsidRPr="00304DDA" w:rsidRDefault="00AC0853" w:rsidP="00D074A7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6</w:t>
            </w:r>
            <w:r w:rsidR="00F6639F" w:rsidRPr="00304DDA">
              <w:rPr>
                <w:rFonts w:ascii="Arial" w:hAnsi="Arial" w:cs="Arial"/>
                <w:b/>
                <w:lang w:val="nb-NO"/>
              </w:rPr>
              <w:t>.03</w:t>
            </w:r>
          </w:p>
          <w:p w14:paraId="24114D5D" w14:textId="77777777" w:rsidR="00F6639F" w:rsidRPr="00304DDA" w:rsidRDefault="00F6639F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6D1B67C" w14:textId="77777777" w:rsidR="006E0CC3" w:rsidRPr="00304DDA" w:rsidRDefault="006E0CC3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6529ABF" w14:textId="77777777" w:rsidR="004B1ED4" w:rsidRPr="00304DDA" w:rsidRDefault="004B1E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A077A36" w14:textId="77777777" w:rsidR="004B1ED4" w:rsidRPr="00304DDA" w:rsidRDefault="004B1E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BE847F3" w14:textId="77777777" w:rsidR="004B1ED4" w:rsidRPr="00304DDA" w:rsidRDefault="004B1E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91D296A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ECAB653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1C180CB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776C24A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20862DA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6C53A74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7607E9D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BE5F3ED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FCB88FD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E532D1A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7F5F417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1A218A8" w14:textId="77777777" w:rsidR="004651C2" w:rsidRPr="00304DDA" w:rsidRDefault="004651C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3298BA13" w14:textId="77777777" w:rsidR="00A25281" w:rsidRPr="00304DDA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8274AF6" w14:textId="77777777" w:rsidR="00A25281" w:rsidRPr="00304DDA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67393F7" w14:textId="77777777" w:rsidR="00A25281" w:rsidRPr="00304DDA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B0020FB" w14:textId="77777777" w:rsidR="00A25281" w:rsidRPr="00304DDA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6EFE0423" w14:textId="77777777" w:rsidR="00A25281" w:rsidRPr="00304DDA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1F1B372" w14:textId="77777777" w:rsidR="00A25281" w:rsidRPr="00304DDA" w:rsidRDefault="00A25281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07DD249" w14:textId="77777777" w:rsidR="00F06D72" w:rsidRPr="00304DDA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5F92B5E" w14:textId="77777777" w:rsidR="00F06D72" w:rsidRPr="00304DDA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3015764" w14:textId="77777777" w:rsidR="00F06D72" w:rsidRPr="00304DDA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582718B" w14:textId="77777777" w:rsidR="00F06D72" w:rsidRPr="00304DDA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84AAFA6" w14:textId="77777777" w:rsidR="00F06D72" w:rsidRPr="00304DDA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04413818" w14:textId="77777777" w:rsidR="00F06D72" w:rsidRPr="00304DDA" w:rsidRDefault="00F06D72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5119A74" w14:textId="77777777" w:rsidR="00907B1D" w:rsidRPr="00304DDA" w:rsidRDefault="00907B1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F5F34A7" w14:textId="77777777" w:rsidR="00907B1D" w:rsidRPr="00304DDA" w:rsidRDefault="00907B1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2739C59" w14:textId="77777777" w:rsidR="00907B1D" w:rsidRPr="00304DDA" w:rsidRDefault="00907B1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841C638" w14:textId="77777777" w:rsidR="00907B1D" w:rsidRPr="00304DDA" w:rsidRDefault="00907B1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E5E1B8D" w14:textId="77777777" w:rsidR="00F906D4" w:rsidRPr="00304DDA" w:rsidRDefault="00F906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B53B575" w14:textId="77777777" w:rsidR="00F906D4" w:rsidRPr="00304DDA" w:rsidRDefault="00F906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5651D0C" w14:textId="77777777" w:rsidR="00F906D4" w:rsidRPr="00304DDA" w:rsidRDefault="00F906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43184381" w14:textId="77777777" w:rsidR="00F906D4" w:rsidRPr="00304DDA" w:rsidRDefault="00F906D4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14E2864E" w14:textId="77777777" w:rsidR="00907B1D" w:rsidRDefault="00907B1D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51471B07" w14:textId="77777777" w:rsidR="008811B8" w:rsidRDefault="008811B8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2FE4BA54" w14:textId="77777777" w:rsidR="008811B8" w:rsidRPr="00304DDA" w:rsidRDefault="008811B8" w:rsidP="00F71393">
            <w:pPr>
              <w:rPr>
                <w:rFonts w:ascii="Arial" w:hAnsi="Arial" w:cs="Arial"/>
                <w:b/>
                <w:lang w:val="nb-NO"/>
              </w:rPr>
            </w:pPr>
          </w:p>
          <w:p w14:paraId="74CCF9BC" w14:textId="77777777" w:rsidR="00174E59" w:rsidRDefault="00174E59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6959D9A" w14:textId="77777777" w:rsidR="008803C0" w:rsidRDefault="008803C0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4CC03F8" w14:textId="77777777" w:rsidR="008803C0" w:rsidRDefault="008803C0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1C13802" w14:textId="77777777" w:rsidR="008803C0" w:rsidRDefault="008803C0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C8E6251" w14:textId="77777777" w:rsidR="008803C0" w:rsidRPr="00304DDA" w:rsidRDefault="008803C0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D5EA31B" w14:textId="77777777" w:rsidR="003B6D88" w:rsidRPr="00304DDA" w:rsidRDefault="00AC0853" w:rsidP="009652F1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6</w:t>
            </w:r>
            <w:r w:rsidR="00F814D3" w:rsidRPr="00304DDA">
              <w:rPr>
                <w:rFonts w:ascii="Arial" w:hAnsi="Arial" w:cs="Arial"/>
                <w:b/>
                <w:lang w:val="nb-NO"/>
              </w:rPr>
              <w:t>.04</w:t>
            </w:r>
          </w:p>
          <w:p w14:paraId="22A41FF2" w14:textId="77777777" w:rsidR="003B6D88" w:rsidRPr="00304DDA" w:rsidRDefault="003B6D8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D6A584A" w14:textId="77777777" w:rsidR="00FB0C94" w:rsidRPr="00304DDA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3C9CC66" w14:textId="77777777" w:rsidR="00FB0C94" w:rsidRPr="00304DDA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FB343C4" w14:textId="77777777" w:rsidR="00FB0C94" w:rsidRPr="00304DDA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B3B8076" w14:textId="77777777" w:rsidR="00FB0C94" w:rsidRPr="00304DDA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4BBE292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6EFBB41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5EF79A4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F1A57ED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0AC06A6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287E958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30FA30B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9EEC12D" w14:textId="77777777" w:rsidR="00F906D4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775AFA5" w14:textId="77777777" w:rsidR="008811B8" w:rsidRDefault="008811B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8E00DAF" w14:textId="77777777" w:rsidR="008811B8" w:rsidRPr="00304DDA" w:rsidRDefault="008811B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679A3A6" w14:textId="77777777" w:rsidR="00F906D4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3881688" w14:textId="77777777" w:rsidR="00693996" w:rsidRDefault="00693996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6D54994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F749B5D" w14:textId="77777777" w:rsidR="00F906D4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7792E80" w14:textId="77777777" w:rsidR="00EB1838" w:rsidRPr="00304DDA" w:rsidRDefault="00AC0853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6</w:t>
            </w:r>
            <w:r w:rsidR="00EB1838" w:rsidRPr="00304DDA">
              <w:rPr>
                <w:rFonts w:ascii="Arial" w:hAnsi="Arial" w:cs="Arial"/>
                <w:b/>
                <w:lang w:val="nb-NO"/>
              </w:rPr>
              <w:t>.05</w:t>
            </w:r>
          </w:p>
          <w:p w14:paraId="2EF9DE1C" w14:textId="77777777" w:rsidR="00EB1838" w:rsidRPr="00304DDA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2CAAA71" w14:textId="77777777" w:rsidR="00EB1838" w:rsidRPr="00304DDA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3F99BD2" w14:textId="77777777" w:rsidR="00EB1838" w:rsidRPr="00304DDA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9DBC146" w14:textId="77777777" w:rsidR="00EB1838" w:rsidRPr="00304DDA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E92692F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1D9DFE1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E6E903B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32A00AF1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0D07B6B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91B96BC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2725C20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8450973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B8841BD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54EDC02" w14:textId="77777777" w:rsidR="00840B7A" w:rsidRPr="00304DDA" w:rsidRDefault="00840B7A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D5B053B" w14:textId="77777777" w:rsidR="00EB1838" w:rsidRPr="00304DDA" w:rsidRDefault="00EB183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7E46D5D" w14:textId="77777777" w:rsidR="00DF1D76" w:rsidRPr="00304DDA" w:rsidRDefault="00DF1D76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1448D30" w14:textId="77777777" w:rsidR="00DF1D76" w:rsidRPr="00304DDA" w:rsidRDefault="00DF1D76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DE91C6B" w14:textId="77777777" w:rsidR="00DF1D76" w:rsidRPr="00304DDA" w:rsidRDefault="00DF1D76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42F3EE44" w14:textId="77777777" w:rsidR="00DF1D76" w:rsidRPr="00304DDA" w:rsidRDefault="00DF1D76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30885CA" w14:textId="77777777" w:rsidR="00DF1D76" w:rsidRDefault="00DF1D76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9015D1E" w14:textId="77777777" w:rsidR="008811B8" w:rsidRDefault="008811B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45E0D5B" w14:textId="77777777" w:rsidR="008811B8" w:rsidRPr="00304DDA" w:rsidRDefault="008811B8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7334483" w14:textId="77777777" w:rsidR="00527ED0" w:rsidRPr="00304DDA" w:rsidRDefault="00527ED0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4D81102" w14:textId="77777777" w:rsidR="00527ED0" w:rsidRPr="00304DDA" w:rsidRDefault="00527ED0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0115525" w14:textId="77777777" w:rsidR="00EB1838" w:rsidRPr="00304DDA" w:rsidRDefault="00F906D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  <w:r w:rsidRPr="00304DDA">
              <w:rPr>
                <w:rFonts w:ascii="Arial" w:hAnsi="Arial" w:cs="Arial"/>
                <w:b/>
                <w:lang w:val="nb-NO"/>
              </w:rPr>
              <w:t>6</w:t>
            </w:r>
            <w:r w:rsidR="00EB1838" w:rsidRPr="00304DDA">
              <w:rPr>
                <w:rFonts w:ascii="Arial" w:hAnsi="Arial" w:cs="Arial"/>
                <w:b/>
                <w:lang w:val="nb-NO"/>
              </w:rPr>
              <w:t>.06</w:t>
            </w:r>
          </w:p>
          <w:p w14:paraId="33FC10A2" w14:textId="77777777" w:rsidR="009713E2" w:rsidRPr="00304DDA" w:rsidRDefault="009713E2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6816E66D" w14:textId="77777777" w:rsidR="00FB0C94" w:rsidRPr="00304DDA" w:rsidRDefault="00FB0C94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5192C754" w14:textId="77777777" w:rsidR="00D70381" w:rsidRPr="00304DDA" w:rsidRDefault="00D7038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06F5B24B" w14:textId="77777777" w:rsidR="00D70381" w:rsidRPr="00304DDA" w:rsidRDefault="00D7038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AC59362" w14:textId="77777777" w:rsidR="00672C8D" w:rsidRPr="00304DDA" w:rsidRDefault="00672C8D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8B3C98E" w14:textId="77777777" w:rsidR="00A25281" w:rsidRPr="00304DDA" w:rsidRDefault="00A2528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144813D9" w14:textId="77777777" w:rsidR="00672C8D" w:rsidRPr="00304DDA" w:rsidRDefault="00672C8D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C2E1558" w14:textId="77777777" w:rsidR="00DE2F11" w:rsidRPr="00304DDA" w:rsidRDefault="00DE2F1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7EF59C91" w14:textId="77777777" w:rsidR="00DE2F11" w:rsidRPr="00304DDA" w:rsidRDefault="00DE2F11" w:rsidP="00E106EB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  <w:p w14:paraId="2F847172" w14:textId="77777777" w:rsidR="00FF3C93" w:rsidRPr="00304DDA" w:rsidRDefault="00FF3C93" w:rsidP="00390771">
            <w:pPr>
              <w:jc w:val="right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E52E" w14:textId="77777777" w:rsidR="0086025B" w:rsidRPr="00304DDA" w:rsidRDefault="009C63AD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lang w:val="nb-NO" w:eastAsia="nb-NO"/>
              </w:rPr>
              <w:lastRenderedPageBreak/>
              <w:t>Oppsummering nyttårsfest</w:t>
            </w:r>
          </w:p>
          <w:p w14:paraId="4864C31E" w14:textId="77777777" w:rsidR="007063F0" w:rsidRPr="00304DDA" w:rsidRDefault="009C63AD" w:rsidP="0043147C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 xml:space="preserve">Bra oppslutning med masse foreldre. Det var mye utvalg i kaker, men det var ikke mye for de med allergier. Det var populært med </w:t>
            </w:r>
            <w:proofErr w:type="spellStart"/>
            <w:r w:rsidRPr="00304DDA">
              <w:rPr>
                <w:rFonts w:ascii="Arial" w:hAnsi="Arial" w:cs="Arial"/>
                <w:lang w:val="nb-NO" w:eastAsia="nb-NO"/>
              </w:rPr>
              <w:t>slush</w:t>
            </w:r>
            <w:proofErr w:type="spellEnd"/>
            <w:r w:rsidRPr="00304DDA">
              <w:rPr>
                <w:rFonts w:ascii="Arial" w:hAnsi="Arial" w:cs="Arial"/>
                <w:lang w:val="nb-NO" w:eastAsia="nb-NO"/>
              </w:rPr>
              <w:t>, litt trøbbel med maskinen.</w:t>
            </w:r>
            <w:r w:rsidR="007F18EF" w:rsidRPr="00304DDA">
              <w:rPr>
                <w:rFonts w:ascii="Arial" w:hAnsi="Arial" w:cs="Arial"/>
                <w:lang w:val="nb-NO" w:eastAsia="nb-NO"/>
              </w:rPr>
              <w:t xml:space="preserve"> Det var mye av ukurante pizzaer. Det går mest av skinke og pepperoni.</w:t>
            </w:r>
            <w:r w:rsidR="00E17280" w:rsidRPr="00304DDA">
              <w:rPr>
                <w:rFonts w:ascii="Arial" w:hAnsi="Arial" w:cs="Arial"/>
                <w:lang w:val="nb-NO" w:eastAsia="nb-NO"/>
              </w:rPr>
              <w:t xml:space="preserve"> </w:t>
            </w:r>
            <w:r w:rsidR="007063F0" w:rsidRPr="00304DDA">
              <w:rPr>
                <w:rFonts w:ascii="Arial" w:hAnsi="Arial" w:cs="Arial"/>
                <w:lang w:val="nb-NO" w:eastAsia="nb-NO"/>
              </w:rPr>
              <w:t>Det virker som elevene koste seg masse.</w:t>
            </w:r>
          </w:p>
          <w:p w14:paraId="5C9E3295" w14:textId="77777777" w:rsidR="007063F0" w:rsidRPr="00304DDA" w:rsidRDefault="007063F0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3C07726B" w14:textId="77777777" w:rsidR="00B83DE9" w:rsidRPr="00304DDA" w:rsidRDefault="00E17280" w:rsidP="0043147C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Det var observert en del mobilbruk/filming av andre elever. Elevene har fått beskjed om at det ikke er ok å dele bilder uten samtykke.</w:t>
            </w:r>
            <w:r w:rsidR="000460A5" w:rsidRPr="00304DDA">
              <w:rPr>
                <w:rFonts w:ascii="Arial" w:hAnsi="Arial" w:cs="Arial"/>
                <w:lang w:val="nb-NO" w:eastAsia="nb-NO"/>
              </w:rPr>
              <w:t xml:space="preserve"> Man må bli enige om hva som er greit og ugreit i slike settinger.</w:t>
            </w:r>
          </w:p>
          <w:p w14:paraId="04BD491E" w14:textId="77777777" w:rsidR="00285661" w:rsidRPr="00304DDA" w:rsidRDefault="00285661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6CAAB9FF" w14:textId="77777777" w:rsidR="00285661" w:rsidRPr="00304DDA" w:rsidRDefault="00285661" w:rsidP="0043147C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Der var en del av elevene som gikk ut</w:t>
            </w:r>
            <w:r w:rsidR="00F82D26" w:rsidRPr="00304DDA">
              <w:rPr>
                <w:rFonts w:ascii="Arial" w:hAnsi="Arial" w:cs="Arial"/>
                <w:lang w:val="nb-NO" w:eastAsia="nb-NO"/>
              </w:rPr>
              <w:t>.</w:t>
            </w:r>
            <w:r w:rsidR="00240E16" w:rsidRPr="00304DDA">
              <w:rPr>
                <w:rFonts w:ascii="Arial" w:hAnsi="Arial" w:cs="Arial"/>
                <w:lang w:val="nb-NO" w:eastAsia="nb-NO"/>
              </w:rPr>
              <w:t xml:space="preserve"> Det ble intenst for enkelte</w:t>
            </w:r>
            <w:r w:rsidR="00F82D26" w:rsidRPr="00304DDA">
              <w:rPr>
                <w:rFonts w:ascii="Arial" w:hAnsi="Arial" w:cs="Arial"/>
                <w:lang w:val="nb-NO" w:eastAsia="nb-NO"/>
              </w:rPr>
              <w:t>, noen ble uvel av høy musikk, varme, lys etc.</w:t>
            </w:r>
            <w:r w:rsidR="006C308E">
              <w:rPr>
                <w:rFonts w:ascii="Arial" w:hAnsi="Arial" w:cs="Arial"/>
                <w:lang w:val="nb-NO" w:eastAsia="nb-NO"/>
              </w:rPr>
              <w:t xml:space="preserve"> DJ bruker </w:t>
            </w:r>
            <w:proofErr w:type="spellStart"/>
            <w:r w:rsidR="006C308E">
              <w:rPr>
                <w:rFonts w:ascii="Arial" w:hAnsi="Arial" w:cs="Arial"/>
                <w:lang w:val="nb-NO" w:eastAsia="nb-NO"/>
              </w:rPr>
              <w:t>ca</w:t>
            </w:r>
            <w:proofErr w:type="spellEnd"/>
            <w:r w:rsidR="006C308E">
              <w:rPr>
                <w:rFonts w:ascii="Arial" w:hAnsi="Arial" w:cs="Arial"/>
                <w:lang w:val="nb-NO" w:eastAsia="nb-NO"/>
              </w:rPr>
              <w:t xml:space="preserve"> 5-6 timer in</w:t>
            </w:r>
            <w:r w:rsidR="006D4938" w:rsidRPr="00304DDA">
              <w:rPr>
                <w:rFonts w:ascii="Arial" w:hAnsi="Arial" w:cs="Arial"/>
                <w:lang w:val="nb-NO" w:eastAsia="nb-NO"/>
              </w:rPr>
              <w:t>kludert opp- og nedrigging.</w:t>
            </w:r>
            <w:r w:rsidR="000478EE" w:rsidRPr="00304DDA">
              <w:rPr>
                <w:rFonts w:ascii="Arial" w:hAnsi="Arial" w:cs="Arial"/>
                <w:lang w:val="nb-NO" w:eastAsia="nb-NO"/>
              </w:rPr>
              <w:t xml:space="preserve"> Vi holder utkikk etter DJ til neste år som kan stille til en litt lavere pris.</w:t>
            </w:r>
          </w:p>
          <w:p w14:paraId="6CAE4B05" w14:textId="77777777" w:rsidR="001D581B" w:rsidRPr="00304DDA" w:rsidRDefault="001D581B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7580E17E" w14:textId="77777777" w:rsidR="001D581B" w:rsidRPr="00304DDA" w:rsidRDefault="007063F0" w:rsidP="0043147C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Antall vakter</w:t>
            </w:r>
            <w:r w:rsidR="001D581B" w:rsidRPr="00304DDA">
              <w:rPr>
                <w:rFonts w:ascii="Arial" w:hAnsi="Arial" w:cs="Arial"/>
                <w:lang w:val="nb-NO" w:eastAsia="nb-NO"/>
              </w:rPr>
              <w:t xml:space="preserve"> bør ligge på </w:t>
            </w:r>
            <w:proofErr w:type="spellStart"/>
            <w:r w:rsidR="001D581B" w:rsidRPr="00304DDA">
              <w:rPr>
                <w:rFonts w:ascii="Arial" w:hAnsi="Arial" w:cs="Arial"/>
                <w:lang w:val="nb-NO" w:eastAsia="nb-NO"/>
              </w:rPr>
              <w:t>ca</w:t>
            </w:r>
            <w:proofErr w:type="spellEnd"/>
            <w:r w:rsidR="001D581B" w:rsidRPr="00304DDA">
              <w:rPr>
                <w:rFonts w:ascii="Arial" w:hAnsi="Arial" w:cs="Arial"/>
                <w:lang w:val="nb-NO" w:eastAsia="nb-NO"/>
              </w:rPr>
              <w:t xml:space="preserve"> 10 voksne per skift.</w:t>
            </w:r>
            <w:r w:rsidR="00F82317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6C57A784" w14:textId="77777777" w:rsidR="009C63AD" w:rsidRPr="00304DDA" w:rsidRDefault="009C63AD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79C25FD2" w14:textId="77777777" w:rsidR="00140756" w:rsidRPr="00304DDA" w:rsidRDefault="004F002D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lang w:val="nb-NO" w:eastAsia="nb-NO"/>
              </w:rPr>
              <w:t>Kommende arrangement</w:t>
            </w:r>
          </w:p>
          <w:p w14:paraId="30E2F8A5" w14:textId="77777777" w:rsidR="004F002D" w:rsidRPr="00304DDA" w:rsidRDefault="004F002D" w:rsidP="0043147C">
            <w:pPr>
              <w:rPr>
                <w:rFonts w:ascii="Arial" w:hAnsi="Arial" w:cs="Arial"/>
                <w:b/>
                <w:lang w:val="nb-NO" w:eastAsia="nb-NO"/>
              </w:rPr>
            </w:pPr>
          </w:p>
          <w:p w14:paraId="0E69A770" w14:textId="77777777" w:rsidR="004F1AA1" w:rsidRPr="00304DDA" w:rsidRDefault="004F1AA1" w:rsidP="0043147C">
            <w:pPr>
              <w:rPr>
                <w:rFonts w:ascii="Arial" w:hAnsi="Arial" w:cs="Arial"/>
                <w:b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lang w:val="nb-NO" w:eastAsia="nb-NO"/>
              </w:rPr>
              <w:t>Bokkafe 2023</w:t>
            </w:r>
          </w:p>
          <w:p w14:paraId="064930D5" w14:textId="77777777" w:rsidR="004F1AA1" w:rsidRPr="00304DDA" w:rsidRDefault="004F1AA1" w:rsidP="0043147C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Vi har</w:t>
            </w:r>
            <w:r w:rsidR="00840B7A" w:rsidRPr="00304DDA">
              <w:rPr>
                <w:rFonts w:ascii="Arial" w:hAnsi="Arial" w:cs="Arial"/>
                <w:lang w:val="nb-NO" w:eastAsia="nb-NO"/>
              </w:rPr>
              <w:t xml:space="preserve"> noen kasser med bøker liggende, og d</w:t>
            </w:r>
            <w:r w:rsidRPr="00304DDA">
              <w:rPr>
                <w:rFonts w:ascii="Arial" w:hAnsi="Arial" w:cs="Arial"/>
                <w:lang w:val="nb-NO" w:eastAsia="nb-NO"/>
              </w:rPr>
              <w:t xml:space="preserve">et </w:t>
            </w:r>
            <w:r w:rsidR="00840B7A" w:rsidRPr="00304DDA">
              <w:rPr>
                <w:rFonts w:ascii="Arial" w:hAnsi="Arial" w:cs="Arial"/>
                <w:lang w:val="nb-NO" w:eastAsia="nb-NO"/>
              </w:rPr>
              <w:t>må samles inn flere</w:t>
            </w:r>
            <w:r w:rsidRPr="00304DDA">
              <w:rPr>
                <w:rFonts w:ascii="Arial" w:hAnsi="Arial" w:cs="Arial"/>
                <w:lang w:val="nb-NO" w:eastAsia="nb-NO"/>
              </w:rPr>
              <w:t>. Det må bakes, og vi må ha hjelpere.</w:t>
            </w:r>
          </w:p>
          <w:p w14:paraId="40E3173F" w14:textId="77777777" w:rsidR="00451BBB" w:rsidRPr="00304DDA" w:rsidRDefault="00451BBB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62FFAABE" w14:textId="77777777" w:rsidR="00451BBB" w:rsidRPr="00304DDA" w:rsidRDefault="00840B7A" w:rsidP="0043147C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 xml:space="preserve">Dato: </w:t>
            </w:r>
            <w:r w:rsidR="00451BBB" w:rsidRPr="00304DDA">
              <w:rPr>
                <w:rFonts w:ascii="Arial" w:hAnsi="Arial" w:cs="Arial"/>
                <w:lang w:val="nb-NO" w:eastAsia="nb-NO"/>
              </w:rPr>
              <w:t xml:space="preserve">Onsdag 15. mars </w:t>
            </w:r>
            <w:proofErr w:type="spellStart"/>
            <w:r w:rsidR="00451BBB" w:rsidRPr="00304DDA">
              <w:rPr>
                <w:rFonts w:ascii="Arial" w:hAnsi="Arial" w:cs="Arial"/>
                <w:lang w:val="nb-NO" w:eastAsia="nb-NO"/>
              </w:rPr>
              <w:t>kl</w:t>
            </w:r>
            <w:proofErr w:type="spellEnd"/>
            <w:r w:rsidR="00451BBB" w:rsidRPr="00304DDA">
              <w:rPr>
                <w:rFonts w:ascii="Arial" w:hAnsi="Arial" w:cs="Arial"/>
                <w:lang w:val="nb-NO" w:eastAsia="nb-NO"/>
              </w:rPr>
              <w:t xml:space="preserve"> 18-19:30</w:t>
            </w:r>
          </w:p>
          <w:p w14:paraId="05463995" w14:textId="77777777" w:rsidR="00414F8A" w:rsidRPr="00304DDA" w:rsidRDefault="00414F8A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721BB496" w14:textId="77777777" w:rsidR="00414F8A" w:rsidRPr="00304DDA" w:rsidRDefault="00414F8A" w:rsidP="0043147C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Sende ut invitasjon nå, med påminner litt før</w:t>
            </w:r>
            <w:r w:rsidR="007F173C" w:rsidRPr="00304DDA">
              <w:rPr>
                <w:rFonts w:ascii="Arial" w:hAnsi="Arial" w:cs="Arial"/>
                <w:lang w:val="nb-NO" w:eastAsia="nb-NO"/>
              </w:rPr>
              <w:t xml:space="preserve"> (samle inn bøker, spill, tegneserier </w:t>
            </w:r>
            <w:proofErr w:type="spellStart"/>
            <w:r w:rsidR="007F173C" w:rsidRPr="00304DDA">
              <w:rPr>
                <w:rFonts w:ascii="Arial" w:hAnsi="Arial" w:cs="Arial"/>
                <w:lang w:val="nb-NO" w:eastAsia="nb-NO"/>
              </w:rPr>
              <w:t>etc</w:t>
            </w:r>
            <w:proofErr w:type="spellEnd"/>
            <w:r w:rsidR="007F173C" w:rsidRPr="00304DDA">
              <w:rPr>
                <w:rFonts w:ascii="Arial" w:hAnsi="Arial" w:cs="Arial"/>
                <w:lang w:val="nb-NO" w:eastAsia="nb-NO"/>
              </w:rPr>
              <w:t xml:space="preserve"> i forkant)</w:t>
            </w:r>
            <w:r w:rsidRPr="00304DDA">
              <w:rPr>
                <w:rFonts w:ascii="Arial" w:hAnsi="Arial" w:cs="Arial"/>
                <w:lang w:val="nb-NO" w:eastAsia="nb-NO"/>
              </w:rPr>
              <w:t>.</w:t>
            </w:r>
          </w:p>
          <w:p w14:paraId="2BEBC5D2" w14:textId="77777777" w:rsidR="007D1DE9" w:rsidRPr="00304DDA" w:rsidRDefault="007D1DE9" w:rsidP="0043147C">
            <w:pPr>
              <w:rPr>
                <w:rFonts w:ascii="Arial" w:hAnsi="Arial" w:cs="Arial"/>
                <w:lang w:val="nb-NO" w:eastAsia="nb-NO"/>
              </w:rPr>
            </w:pPr>
          </w:p>
          <w:p w14:paraId="0F10CF5A" w14:textId="77777777" w:rsidR="00ED7C8F" w:rsidRPr="00304DDA" w:rsidRDefault="00ED7C8F" w:rsidP="00ED7C8F">
            <w:pPr>
              <w:rPr>
                <w:rFonts w:ascii="Arial" w:hAnsi="Arial" w:cs="Arial"/>
                <w:bCs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Det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bli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to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vakt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med 6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erson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hv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av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vakten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. </w:t>
            </w:r>
            <w:r w:rsidRPr="00304DDA">
              <w:rPr>
                <w:rFonts w:ascii="Arial" w:hAnsi="Arial" w:cs="Arial"/>
                <w:bCs/>
                <w:lang w:eastAsia="nb-NO"/>
              </w:rPr>
              <w:t xml:space="preserve">Vi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treng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minimum 6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hjelpere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i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hv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gruppe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, og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b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om at alle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sjekk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i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sine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klass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.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Hv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klasse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stiller med 2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kak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. Husk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glutenfritt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,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melke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- og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eggefritt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og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dropp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bCs/>
                <w:lang w:eastAsia="nb-NO"/>
              </w:rPr>
              <w:t>nøtter</w:t>
            </w:r>
            <w:proofErr w:type="spellEnd"/>
            <w:r w:rsidRPr="00304DDA">
              <w:rPr>
                <w:rFonts w:ascii="Arial" w:hAnsi="Arial" w:cs="Arial"/>
                <w:bCs/>
                <w:lang w:eastAsia="nb-NO"/>
              </w:rPr>
              <w:t>.</w:t>
            </w:r>
          </w:p>
          <w:p w14:paraId="12EF5CCE" w14:textId="77777777" w:rsidR="00FA65CD" w:rsidRPr="00304DDA" w:rsidRDefault="00FA65CD" w:rsidP="007D1DE9">
            <w:pPr>
              <w:rPr>
                <w:rFonts w:ascii="Arial" w:hAnsi="Arial" w:cs="Arial"/>
                <w:lang w:eastAsia="nb-NO"/>
              </w:rPr>
            </w:pPr>
          </w:p>
          <w:p w14:paraId="03C80BA7" w14:textId="77777777" w:rsidR="00FA65CD" w:rsidRPr="00304DDA" w:rsidRDefault="007F173C" w:rsidP="007F173C">
            <w:pPr>
              <w:pStyle w:val="Listeavsnitt"/>
              <w:numPr>
                <w:ilvl w:val="0"/>
                <w:numId w:val="45"/>
              </w:num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vakt: </w:t>
            </w:r>
            <w:r w:rsidR="00840B7A" w:rsidRPr="00304DDA">
              <w:rPr>
                <w:rFonts w:ascii="Arial" w:hAnsi="Arial" w:cs="Arial"/>
                <w:lang w:eastAsia="nb-NO"/>
              </w:rPr>
              <w:t>16:30-18:30</w:t>
            </w:r>
            <w:r w:rsidR="007D1DE9" w:rsidRPr="00304DDA">
              <w:rPr>
                <w:rFonts w:ascii="Arial" w:hAnsi="Arial" w:cs="Arial"/>
                <w:lang w:eastAsia="nb-NO"/>
              </w:rPr>
              <w:t xml:space="preserve"> </w:t>
            </w:r>
          </w:p>
          <w:p w14:paraId="2C73BDB7" w14:textId="77777777" w:rsidR="007D1DE9" w:rsidRPr="00304DDA" w:rsidRDefault="007F173C" w:rsidP="007F173C">
            <w:pPr>
              <w:pStyle w:val="Listeavsnitt"/>
              <w:numPr>
                <w:ilvl w:val="0"/>
                <w:numId w:val="45"/>
              </w:num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lastRenderedPageBreak/>
              <w:t xml:space="preserve">vakt: </w:t>
            </w:r>
            <w:r w:rsidR="00840B7A" w:rsidRPr="00304DDA">
              <w:rPr>
                <w:rFonts w:ascii="Arial" w:hAnsi="Arial" w:cs="Arial"/>
                <w:lang w:eastAsia="nb-NO"/>
              </w:rPr>
              <w:t>18:30-20:30</w:t>
            </w:r>
            <w:r w:rsidR="007D1DE9" w:rsidRPr="00304DDA">
              <w:rPr>
                <w:rFonts w:ascii="Arial" w:hAnsi="Arial" w:cs="Arial"/>
                <w:lang w:eastAsia="nb-NO"/>
              </w:rPr>
              <w:t xml:space="preserve"> </w:t>
            </w:r>
          </w:p>
          <w:p w14:paraId="6F41EA39" w14:textId="77777777" w:rsidR="00ED7C8F" w:rsidRPr="00304DDA" w:rsidRDefault="007F173C" w:rsidP="007D1DE9">
            <w:p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Vi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inn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vakt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måtrinnet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ørst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omgang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(</w:t>
            </w:r>
            <w:r w:rsidR="003D2D17" w:rsidRPr="00304DDA">
              <w:rPr>
                <w:rFonts w:ascii="Arial" w:hAnsi="Arial" w:cs="Arial"/>
                <w:lang w:eastAsia="nb-NO"/>
              </w:rPr>
              <w:t xml:space="preserve">2 </w:t>
            </w:r>
            <w:proofErr w:type="spellStart"/>
            <w:r w:rsidR="003D2D17" w:rsidRPr="00304DDA">
              <w:rPr>
                <w:rFonts w:ascii="Arial" w:hAnsi="Arial" w:cs="Arial"/>
                <w:lang w:eastAsia="nb-NO"/>
              </w:rPr>
              <w:t>stk</w:t>
            </w:r>
            <w:proofErr w:type="spellEnd"/>
            <w:r w:rsidR="003D2D17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D2D17" w:rsidRPr="00304DDA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="003D2D17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D2D17" w:rsidRPr="00304DDA">
              <w:rPr>
                <w:rFonts w:ascii="Arial" w:hAnsi="Arial" w:cs="Arial"/>
                <w:lang w:eastAsia="nb-NO"/>
              </w:rPr>
              <w:t>hver</w:t>
            </w:r>
            <w:proofErr w:type="spellEnd"/>
            <w:r w:rsidR="003D2D17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D2D17" w:rsidRPr="00304DDA">
              <w:rPr>
                <w:rFonts w:ascii="Arial" w:hAnsi="Arial" w:cs="Arial"/>
                <w:lang w:eastAsia="nb-NO"/>
              </w:rPr>
              <w:t>klasse</w:t>
            </w:r>
            <w:proofErr w:type="spellEnd"/>
            <w:r w:rsidR="003D2D17" w:rsidRPr="00304DDA">
              <w:rPr>
                <w:rFonts w:ascii="Arial" w:hAnsi="Arial" w:cs="Arial"/>
                <w:lang w:eastAsia="nb-NO"/>
              </w:rPr>
              <w:t xml:space="preserve"> 1.-4.)</w:t>
            </w:r>
            <w:r w:rsidR="00414F8A" w:rsidRPr="00304DDA">
              <w:rPr>
                <w:rFonts w:ascii="Arial" w:hAnsi="Arial" w:cs="Arial"/>
                <w:lang w:eastAsia="nb-NO"/>
              </w:rPr>
              <w:t>.</w:t>
            </w:r>
            <w:r w:rsidR="003D2D17" w:rsidRPr="00304DDA">
              <w:rPr>
                <w:rFonts w:ascii="Arial" w:hAnsi="Arial" w:cs="Arial"/>
                <w:lang w:eastAsia="nb-NO"/>
              </w:rPr>
              <w:t xml:space="preserve"> </w:t>
            </w:r>
            <w:r w:rsidRPr="00304DDA">
              <w:rPr>
                <w:rFonts w:ascii="Arial" w:hAnsi="Arial" w:cs="Arial"/>
                <w:lang w:eastAsia="nb-NO"/>
              </w:rPr>
              <w:t>Fra FAU stiller</w:t>
            </w:r>
            <w:r w:rsidR="003D2D17" w:rsidRPr="00304DDA">
              <w:rPr>
                <w:rFonts w:ascii="Arial" w:hAnsi="Arial" w:cs="Arial"/>
                <w:lang w:eastAsia="nb-NO"/>
              </w:rPr>
              <w:t xml:space="preserve"> Tor-Arne, Elin, Anne Gro, Kristin</w:t>
            </w:r>
            <w:r w:rsidRPr="00304DDA">
              <w:rPr>
                <w:rFonts w:ascii="Arial" w:hAnsi="Arial" w:cs="Arial"/>
                <w:lang w:eastAsia="nb-NO"/>
              </w:rPr>
              <w:t xml:space="preserve"> og Hilde</w:t>
            </w:r>
            <w:r w:rsidR="003D2D17" w:rsidRPr="00304DDA">
              <w:rPr>
                <w:rFonts w:ascii="Arial" w:hAnsi="Arial" w:cs="Arial"/>
                <w:lang w:eastAsia="nb-NO"/>
              </w:rPr>
              <w:t>.</w:t>
            </w:r>
          </w:p>
          <w:p w14:paraId="4EC37741" w14:textId="77777777" w:rsidR="00586C99" w:rsidRPr="00304DDA" w:rsidRDefault="00586C99" w:rsidP="007D1DE9">
            <w:pPr>
              <w:rPr>
                <w:rFonts w:ascii="Arial" w:hAnsi="Arial" w:cs="Arial"/>
                <w:lang w:eastAsia="nb-NO"/>
              </w:rPr>
            </w:pPr>
          </w:p>
          <w:p w14:paraId="3BC2DDD8" w14:textId="77777777" w:rsidR="00586C99" w:rsidRPr="00304DDA" w:rsidRDefault="00586C99" w:rsidP="007D1DE9">
            <w:p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Vi ser om </w:t>
            </w:r>
            <w:r w:rsidR="007F173C" w:rsidRPr="00304DDA">
              <w:rPr>
                <w:rFonts w:ascii="Arial" w:hAnsi="Arial" w:cs="Arial"/>
                <w:lang w:eastAsia="nb-NO"/>
              </w:rPr>
              <w:t xml:space="preserve">vi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="007F173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plakater</w:t>
            </w:r>
            <w:proofErr w:type="spellEnd"/>
            <w:r w:rsidR="007F173C" w:rsidRPr="00304DDA"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priser</w:t>
            </w:r>
            <w:proofErr w:type="spellEnd"/>
            <w:r w:rsidR="007F173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="007F173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jo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, </w:t>
            </w:r>
            <w:r w:rsidR="007F173C" w:rsidRPr="00304DDA">
              <w:rPr>
                <w:rFonts w:ascii="Arial" w:hAnsi="Arial" w:cs="Arial"/>
                <w:lang w:eastAsia="nb-NO"/>
              </w:rPr>
              <w:t xml:space="preserve">og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uppler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med det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mangler.</w:t>
            </w:r>
          </w:p>
          <w:p w14:paraId="3DC56A28" w14:textId="77777777" w:rsidR="00174E59" w:rsidRPr="00304DDA" w:rsidRDefault="00174E59" w:rsidP="007D1DE9">
            <w:pPr>
              <w:rPr>
                <w:rFonts w:ascii="Arial" w:hAnsi="Arial" w:cs="Arial"/>
                <w:lang w:eastAsia="nb-NO"/>
              </w:rPr>
            </w:pPr>
          </w:p>
          <w:p w14:paraId="59864D55" w14:textId="77777777" w:rsidR="00174E59" w:rsidRPr="00304DDA" w:rsidRDefault="00174E59" w:rsidP="007D1DE9">
            <w:p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Vi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no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vi </w:t>
            </w:r>
            <w:r w:rsidR="007F173C" w:rsidRPr="00304DDA">
              <w:rPr>
                <w:rFonts w:ascii="Arial" w:hAnsi="Arial" w:cs="Arial"/>
                <w:lang w:eastAsia="nb-NO"/>
              </w:rPr>
              <w:t xml:space="preserve">kan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levere</w:t>
            </w:r>
            <w:proofErr w:type="spellEnd"/>
            <w:r w:rsidR="007F173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rester</w:t>
            </w:r>
            <w:proofErr w:type="spellEnd"/>
            <w:r w:rsidR="007F173C" w:rsidRPr="00304DDA">
              <w:rPr>
                <w:rFonts w:ascii="Arial" w:hAnsi="Arial" w:cs="Arial"/>
                <w:lang w:eastAsia="nb-NO"/>
              </w:rPr>
              <w:t xml:space="preserve"> til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etter</w:t>
            </w:r>
            <w:proofErr w:type="spellEnd"/>
            <w:r w:rsidR="007F173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F173C" w:rsidRPr="00304DDA">
              <w:rPr>
                <w:rFonts w:ascii="Arial" w:hAnsi="Arial" w:cs="Arial"/>
                <w:lang w:eastAsia="nb-NO"/>
              </w:rPr>
              <w:t>arra</w:t>
            </w:r>
            <w:r w:rsidRPr="00304DDA">
              <w:rPr>
                <w:rFonts w:ascii="Arial" w:hAnsi="Arial" w:cs="Arial"/>
                <w:lang w:eastAsia="nb-NO"/>
              </w:rPr>
              <w:t>ngementet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>.</w:t>
            </w:r>
          </w:p>
          <w:p w14:paraId="105196B1" w14:textId="77777777" w:rsidR="00174E59" w:rsidRPr="00304DDA" w:rsidRDefault="00174E59" w:rsidP="007D1DE9">
            <w:pPr>
              <w:rPr>
                <w:rFonts w:ascii="Arial" w:hAnsi="Arial" w:cs="Arial"/>
                <w:lang w:eastAsia="nb-NO"/>
              </w:rPr>
            </w:pPr>
          </w:p>
          <w:p w14:paraId="250EAB7E" w14:textId="77777777" w:rsidR="007F173C" w:rsidRPr="00304DDA" w:rsidRDefault="007F173C" w:rsidP="007D1DE9">
            <w:pPr>
              <w:rPr>
                <w:rFonts w:ascii="Arial" w:hAnsi="Arial" w:cs="Arial"/>
                <w:lang w:eastAsia="nb-NO"/>
              </w:rPr>
            </w:pPr>
            <w:proofErr w:type="spellStart"/>
            <w:r w:rsidRPr="00304DDA">
              <w:rPr>
                <w:rFonts w:ascii="Arial" w:hAnsi="Arial" w:cs="Arial"/>
                <w:lang w:eastAsia="nb-NO"/>
              </w:rPr>
              <w:t>Skolekoret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stiller (3-4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trin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>).</w:t>
            </w:r>
          </w:p>
          <w:p w14:paraId="3ED5B42D" w14:textId="77777777" w:rsidR="00F57CFF" w:rsidRPr="00304DDA" w:rsidRDefault="00F57CFF" w:rsidP="007D1DE9">
            <w:pPr>
              <w:rPr>
                <w:rFonts w:ascii="Arial" w:hAnsi="Arial" w:cs="Arial"/>
                <w:lang w:eastAsia="nb-NO"/>
              </w:rPr>
            </w:pPr>
          </w:p>
          <w:p w14:paraId="276DED0E" w14:textId="77777777" w:rsidR="00F57CFF" w:rsidRPr="00304DDA" w:rsidRDefault="00F57CFF" w:rsidP="007D1DE9">
            <w:pPr>
              <w:rPr>
                <w:rFonts w:ascii="Arial" w:hAnsi="Arial" w:cs="Arial"/>
                <w:b/>
                <w:lang w:eastAsia="nb-NO"/>
              </w:rPr>
            </w:pPr>
            <w:r w:rsidRPr="00304DDA">
              <w:rPr>
                <w:rFonts w:ascii="Arial" w:hAnsi="Arial" w:cs="Arial"/>
                <w:b/>
                <w:lang w:eastAsia="nb-NO"/>
              </w:rPr>
              <w:t xml:space="preserve">17. </w:t>
            </w:r>
            <w:proofErr w:type="spellStart"/>
            <w:r w:rsidRPr="00304DDA">
              <w:rPr>
                <w:rFonts w:ascii="Arial" w:hAnsi="Arial" w:cs="Arial"/>
                <w:b/>
                <w:lang w:eastAsia="nb-NO"/>
              </w:rPr>
              <w:t>mai</w:t>
            </w:r>
            <w:proofErr w:type="spellEnd"/>
          </w:p>
          <w:p w14:paraId="3F2BE93C" w14:textId="77777777" w:rsidR="00477C11" w:rsidRPr="00304DDA" w:rsidRDefault="00F57CFF" w:rsidP="002E0AE1">
            <w:p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I mars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gå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vi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igang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r w:rsidR="00B42AEE" w:rsidRPr="00304DDA">
              <w:rPr>
                <w:rFonts w:ascii="Arial" w:hAnsi="Arial" w:cs="Arial"/>
                <w:lang w:eastAsia="nb-NO"/>
              </w:rPr>
              <w:t xml:space="preserve">med å </w:t>
            </w:r>
            <w:proofErr w:type="spellStart"/>
            <w:r w:rsidR="00B42AEE" w:rsidRPr="00304DDA">
              <w:rPr>
                <w:rFonts w:ascii="Arial" w:hAnsi="Arial" w:cs="Arial"/>
                <w:lang w:eastAsia="nb-NO"/>
              </w:rPr>
              <w:t>samle</w:t>
            </w:r>
            <w:proofErr w:type="spellEnd"/>
            <w:r w:rsidR="00B42AE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trådene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frem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mot 17. Mai,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inkludert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følgende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: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kommunikasjon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korpset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skaffe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lastebil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ansvar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for</w:t>
            </w:r>
            <w:r w:rsidR="00B42AEE" w:rsidRPr="00304DDA">
              <w:rPr>
                <w:rFonts w:ascii="Arial" w:hAnsi="Arial" w:cs="Arial"/>
                <w:lang w:eastAsia="nb-NO"/>
              </w:rPr>
              <w:t xml:space="preserve"> handling av diverse,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skaffe</w:t>
            </w:r>
            <w:proofErr w:type="spellEnd"/>
            <w:r w:rsidR="00B42AE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304DDA">
              <w:rPr>
                <w:rFonts w:ascii="Arial" w:hAnsi="Arial" w:cs="Arial"/>
                <w:lang w:eastAsia="nb-NO"/>
              </w:rPr>
              <w:t>konferansier</w:t>
            </w:r>
            <w:proofErr w:type="spellEnd"/>
            <w:r w:rsidR="00B42AEE" w:rsidRPr="00304DDA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="00B42AEE" w:rsidRPr="00304DDA">
              <w:rPr>
                <w:rFonts w:ascii="Arial" w:hAnsi="Arial" w:cs="Arial"/>
                <w:lang w:eastAsia="nb-NO"/>
              </w:rPr>
              <w:t>sende</w:t>
            </w:r>
            <w:proofErr w:type="spellEnd"/>
            <w:r w:rsidR="00B42AE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304DDA">
              <w:rPr>
                <w:rFonts w:ascii="Arial" w:hAnsi="Arial" w:cs="Arial"/>
                <w:lang w:eastAsia="nb-NO"/>
              </w:rPr>
              <w:t>ut</w:t>
            </w:r>
            <w:proofErr w:type="spellEnd"/>
            <w:r w:rsidR="00B42AE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42AEE" w:rsidRPr="00304DDA">
              <w:rPr>
                <w:rFonts w:ascii="Arial" w:hAnsi="Arial" w:cs="Arial"/>
                <w:lang w:eastAsia="nb-NO"/>
              </w:rPr>
              <w:t>loddbøker</w:t>
            </w:r>
            <w:proofErr w:type="spellEnd"/>
            <w:r w:rsidR="00B42AEE" w:rsidRPr="00304DDA">
              <w:rPr>
                <w:rFonts w:ascii="Arial" w:hAnsi="Arial" w:cs="Arial"/>
                <w:lang w:eastAsia="nb-NO"/>
              </w:rPr>
              <w:t xml:space="preserve"> etc.</w:t>
            </w:r>
          </w:p>
          <w:p w14:paraId="129F70A7" w14:textId="77777777" w:rsidR="00907B1D" w:rsidRPr="00304DDA" w:rsidRDefault="00907B1D" w:rsidP="002E0AE1">
            <w:pPr>
              <w:rPr>
                <w:rFonts w:ascii="Arial" w:hAnsi="Arial" w:cs="Arial"/>
                <w:lang w:eastAsia="nb-NO"/>
              </w:rPr>
            </w:pPr>
          </w:p>
          <w:p w14:paraId="09B15F95" w14:textId="77777777" w:rsidR="00CB11A6" w:rsidRPr="00304DDA" w:rsidRDefault="00CB11A6" w:rsidP="002E0AE1">
            <w:pPr>
              <w:rPr>
                <w:rFonts w:ascii="Arial" w:hAnsi="Arial" w:cs="Arial"/>
                <w:b/>
                <w:lang w:eastAsia="nb-NO"/>
              </w:rPr>
            </w:pPr>
            <w:proofErr w:type="spellStart"/>
            <w:r w:rsidRPr="00304DDA">
              <w:rPr>
                <w:rFonts w:ascii="Arial" w:hAnsi="Arial" w:cs="Arial"/>
                <w:b/>
                <w:lang w:eastAsia="nb-NO"/>
              </w:rPr>
              <w:t>Kvalitetsoppfølging</w:t>
            </w:r>
            <w:proofErr w:type="spellEnd"/>
          </w:p>
          <w:p w14:paraId="74AC9158" w14:textId="77777777" w:rsidR="00C03C77" w:rsidRPr="00304DDA" w:rsidRDefault="00C03C77" w:rsidP="002E0AE1">
            <w:p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Det var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år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ku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Trude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representerte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Bjørndalsskogen Skole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kvalitetsoppfølgingsmøtet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3634E2" w:rsidRPr="00304DDA">
              <w:rPr>
                <w:rFonts w:ascii="Arial" w:hAnsi="Arial" w:cs="Arial"/>
                <w:lang w:eastAsia="nb-NO"/>
              </w:rPr>
              <w:t>regi</w:t>
            </w:r>
            <w:proofErr w:type="spellEnd"/>
            <w:r w:rsidR="003634E2" w:rsidRPr="00304DDA">
              <w:rPr>
                <w:rFonts w:ascii="Arial" w:hAnsi="Arial" w:cs="Arial"/>
                <w:lang w:eastAsia="nb-NO"/>
              </w:rPr>
              <w:t xml:space="preserve"> av</w:t>
            </w:r>
            <w:r w:rsidRPr="00304DDA">
              <w:rPr>
                <w:rFonts w:ascii="Arial" w:hAnsi="Arial" w:cs="Arial"/>
                <w:lang w:eastAsia="nb-NO"/>
              </w:rPr>
              <w:t xml:space="preserve"> Bergen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Kommun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>.</w:t>
            </w:r>
          </w:p>
          <w:p w14:paraId="1B50E258" w14:textId="77777777" w:rsidR="004B51B7" w:rsidRPr="00304DDA" w:rsidRDefault="004B51B7" w:rsidP="002E0AE1">
            <w:pPr>
              <w:rPr>
                <w:rFonts w:ascii="Arial" w:hAnsi="Arial" w:cs="Arial"/>
                <w:lang w:eastAsia="nb-NO"/>
              </w:rPr>
            </w:pPr>
          </w:p>
          <w:p w14:paraId="090809BD" w14:textId="77777777" w:rsidR="004B51B7" w:rsidRPr="00304DDA" w:rsidRDefault="00DF1CE8" w:rsidP="002E0AE1">
            <w:pPr>
              <w:rPr>
                <w:rFonts w:ascii="Arial" w:hAnsi="Arial" w:cs="Arial"/>
                <w:lang w:eastAsia="nb-NO"/>
              </w:rPr>
            </w:pPr>
            <w:proofErr w:type="spellStart"/>
            <w:r w:rsidRPr="00304DDA">
              <w:rPr>
                <w:rFonts w:ascii="Arial" w:hAnsi="Arial" w:cs="Arial"/>
                <w:lang w:eastAsia="nb-NO"/>
              </w:rPr>
              <w:t>Kvalitetsutviklingsplan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m</w:t>
            </w:r>
            <w:r w:rsidR="009E093B" w:rsidRPr="00304DDA">
              <w:rPr>
                <w:rFonts w:ascii="Arial" w:hAnsi="Arial" w:cs="Arial"/>
                <w:lang w:eastAsia="nb-NO"/>
              </w:rPr>
              <w:t>edvir</w:t>
            </w:r>
            <w:r w:rsidRPr="00304DDA">
              <w:rPr>
                <w:rFonts w:ascii="Arial" w:hAnsi="Arial" w:cs="Arial"/>
                <w:lang w:eastAsia="nb-NO"/>
              </w:rPr>
              <w:t>kning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9E093B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E093B" w:rsidRPr="00304DDA">
              <w:rPr>
                <w:rFonts w:ascii="Arial" w:hAnsi="Arial" w:cs="Arial"/>
                <w:lang w:eastAsia="nb-NO"/>
              </w:rPr>
              <w:t>fokus</w:t>
            </w:r>
            <w:proofErr w:type="spellEnd"/>
            <w:r w:rsidR="009E093B" w:rsidRPr="00304DDA">
              <w:rPr>
                <w:rFonts w:ascii="Arial" w:hAnsi="Arial" w:cs="Arial"/>
                <w:lang w:eastAsia="nb-NO"/>
              </w:rPr>
              <w:t xml:space="preserve">. </w:t>
            </w:r>
            <w:r w:rsidRPr="00304DDA">
              <w:rPr>
                <w:rFonts w:ascii="Arial" w:hAnsi="Arial" w:cs="Arial"/>
                <w:lang w:eastAsia="nb-NO"/>
              </w:rPr>
              <w:t xml:space="preserve">Det var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varprosent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46%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9E093B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9E093B" w:rsidRPr="00304DDA">
              <w:rPr>
                <w:rFonts w:ascii="Arial" w:hAnsi="Arial" w:cs="Arial"/>
                <w:lang w:eastAsia="nb-NO"/>
              </w:rPr>
              <w:t>foreldreundersøkels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no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var bra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forhold til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del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andr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kol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. Det er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likevel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ønske</w:t>
            </w:r>
            <w:r w:rsidR="00800B8B" w:rsidRPr="00304DDA">
              <w:rPr>
                <w:rFonts w:ascii="Arial" w:hAnsi="Arial" w:cs="Arial"/>
                <w:lang w:eastAsia="nb-NO"/>
              </w:rPr>
              <w:t>lig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at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ler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varer</w:t>
            </w:r>
            <w:proofErr w:type="spellEnd"/>
            <w:r w:rsidR="00BC705E" w:rsidRPr="00304DDA">
              <w:rPr>
                <w:rFonts w:ascii="Arial" w:hAnsi="Arial" w:cs="Arial"/>
                <w:lang w:eastAsia="nb-NO"/>
              </w:rPr>
              <w:t>.</w:t>
            </w:r>
            <w:r w:rsidR="006A4E3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A4E32" w:rsidRPr="00304DDA">
              <w:rPr>
                <w:rFonts w:ascii="Arial" w:hAnsi="Arial" w:cs="Arial"/>
                <w:lang w:eastAsia="nb-NO"/>
              </w:rPr>
              <w:t>Stort</w:t>
            </w:r>
            <w:proofErr w:type="spellEnd"/>
            <w:r w:rsidR="006A4E32" w:rsidRPr="00304DDA">
              <w:rPr>
                <w:rFonts w:ascii="Arial" w:hAnsi="Arial" w:cs="Arial"/>
                <w:lang w:eastAsia="nb-NO"/>
              </w:rPr>
              <w:t xml:space="preserve"> sett er </w:t>
            </w:r>
            <w:proofErr w:type="spellStart"/>
            <w:r w:rsidR="006A4E32" w:rsidRPr="00304DDA">
              <w:rPr>
                <w:rFonts w:ascii="Arial" w:hAnsi="Arial" w:cs="Arial"/>
                <w:lang w:eastAsia="nb-NO"/>
              </w:rPr>
              <w:t>foreldre</w:t>
            </w:r>
            <w:proofErr w:type="spellEnd"/>
            <w:r w:rsidR="006A4E32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6A4E32" w:rsidRPr="00304DDA">
              <w:rPr>
                <w:rFonts w:ascii="Arial" w:hAnsi="Arial" w:cs="Arial"/>
                <w:lang w:eastAsia="nb-NO"/>
              </w:rPr>
              <w:t>tilfreds</w:t>
            </w:r>
            <w:proofErr w:type="spellEnd"/>
            <w:r w:rsidR="006A4E32" w:rsidRPr="00304DDA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Resultatene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spriker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mest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når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det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gjelder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“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opplæring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forhold til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egne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evner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7E593E"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6A4E32" w:rsidRPr="00304DDA">
              <w:rPr>
                <w:rFonts w:ascii="Arial" w:hAnsi="Arial" w:cs="Arial"/>
                <w:lang w:eastAsia="nb-NO"/>
              </w:rPr>
              <w:t xml:space="preserve"> alle fa</w:t>
            </w:r>
            <w:r w:rsidR="007E593E" w:rsidRPr="00304DDA">
              <w:rPr>
                <w:rFonts w:ascii="Arial" w:hAnsi="Arial" w:cs="Arial"/>
                <w:lang w:eastAsia="nb-NO"/>
              </w:rPr>
              <w:t>g” og “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veildening</w:t>
            </w:r>
            <w:proofErr w:type="spellEnd"/>
            <w:r w:rsidR="00AB61C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fra</w:t>
            </w:r>
            <w:proofErr w:type="spellEnd"/>
            <w:r w:rsidR="00AB61C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skolen</w:t>
            </w:r>
            <w:proofErr w:type="spellEnd"/>
            <w:r w:rsidR="00AB61C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AB61C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hvordan</w:t>
            </w:r>
            <w:proofErr w:type="spellEnd"/>
            <w:r w:rsidR="00AB61C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følge</w:t>
            </w:r>
            <w:proofErr w:type="spellEnd"/>
            <w:r w:rsidR="00AB61C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opp</w:t>
            </w:r>
            <w:proofErr w:type="spellEnd"/>
            <w:r w:rsidR="00AB61CC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B61CC" w:rsidRPr="00304DDA">
              <w:rPr>
                <w:rFonts w:ascii="Arial" w:hAnsi="Arial" w:cs="Arial"/>
                <w:lang w:eastAsia="nb-NO"/>
              </w:rPr>
              <w:t>barna</w:t>
            </w:r>
            <w:proofErr w:type="spellEnd"/>
            <w:r w:rsidR="007E593E" w:rsidRPr="00304DDA">
              <w:rPr>
                <w:rFonts w:ascii="Arial" w:hAnsi="Arial" w:cs="Arial"/>
                <w:lang w:eastAsia="nb-NO"/>
              </w:rPr>
              <w:t>”.</w:t>
            </w:r>
          </w:p>
          <w:p w14:paraId="146A3AE1" w14:textId="77777777" w:rsidR="0020195C" w:rsidRDefault="0020195C" w:rsidP="002E0AE1">
            <w:pPr>
              <w:rPr>
                <w:rFonts w:ascii="Arial" w:hAnsi="Arial" w:cs="Arial"/>
                <w:lang w:eastAsia="nb-NO"/>
              </w:rPr>
            </w:pPr>
          </w:p>
          <w:p w14:paraId="4A618B73" w14:textId="77777777" w:rsidR="006578F8" w:rsidRDefault="006578F8" w:rsidP="006578F8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 xml:space="preserve">Fra </w:t>
            </w:r>
            <w:proofErr w:type="spellStart"/>
            <w:r>
              <w:rPr>
                <w:rFonts w:ascii="Arial" w:hAnsi="Arial" w:cs="Arial"/>
                <w:lang w:eastAsia="nb-NO"/>
              </w:rPr>
              <w:t>kvalitetsutviklingsplane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vil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FAU </w:t>
            </w:r>
            <w:proofErr w:type="spellStart"/>
            <w:r>
              <w:rPr>
                <w:rFonts w:ascii="Arial" w:hAnsi="Arial" w:cs="Arial"/>
                <w:lang w:eastAsia="nb-NO"/>
              </w:rPr>
              <w:t>fokuser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begrepet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“</w:t>
            </w:r>
            <w:proofErr w:type="spellStart"/>
            <w:r>
              <w:rPr>
                <w:rFonts w:ascii="Arial" w:hAnsi="Arial" w:cs="Arial"/>
                <w:lang w:eastAsia="nb-NO"/>
              </w:rPr>
              <w:t>medvirkning</w:t>
            </w:r>
            <w:proofErr w:type="spellEnd"/>
            <w:r>
              <w:rPr>
                <w:rFonts w:ascii="Arial" w:hAnsi="Arial" w:cs="Arial"/>
                <w:lang w:eastAsia="nb-NO"/>
              </w:rPr>
              <w:t>” og “</w:t>
            </w:r>
            <w:proofErr w:type="spellStart"/>
            <w:r>
              <w:rPr>
                <w:rFonts w:ascii="Arial" w:hAnsi="Arial" w:cs="Arial"/>
                <w:lang w:eastAsia="nb-NO"/>
              </w:rPr>
              <w:t>danning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og </w:t>
            </w:r>
            <w:proofErr w:type="spellStart"/>
            <w:r>
              <w:rPr>
                <w:rFonts w:ascii="Arial" w:hAnsi="Arial" w:cs="Arial"/>
                <w:lang w:eastAsia="nb-NO"/>
              </w:rPr>
              <w:t>utdanning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”. </w:t>
            </w:r>
          </w:p>
          <w:p w14:paraId="1B2FA015" w14:textId="77777777" w:rsidR="006578F8" w:rsidRPr="00304DDA" w:rsidRDefault="006578F8" w:rsidP="006578F8">
            <w:pPr>
              <w:rPr>
                <w:rFonts w:ascii="Arial" w:hAnsi="Arial" w:cs="Arial"/>
                <w:lang w:eastAsia="nb-NO"/>
              </w:rPr>
            </w:pPr>
            <w:proofErr w:type="spellStart"/>
            <w:r>
              <w:rPr>
                <w:rFonts w:ascii="Arial" w:hAnsi="Arial" w:cs="Arial"/>
                <w:lang w:eastAsia="nb-NO"/>
              </w:rPr>
              <w:t>Medvirkning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; </w:t>
            </w:r>
            <w:proofErr w:type="spellStart"/>
            <w:r>
              <w:rPr>
                <w:rFonts w:ascii="Arial" w:hAnsi="Arial" w:cs="Arial"/>
                <w:lang w:eastAsia="nb-NO"/>
              </w:rPr>
              <w:t>Hva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skal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foreldren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ta initiative til, </w:t>
            </w:r>
            <w:proofErr w:type="spellStart"/>
            <w:r>
              <w:rPr>
                <w:rFonts w:ascii="Arial" w:hAnsi="Arial" w:cs="Arial"/>
                <w:lang w:eastAsia="nb-NO"/>
              </w:rPr>
              <w:t>hva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skal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skole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jobb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>
              <w:rPr>
                <w:rFonts w:ascii="Arial" w:hAnsi="Arial" w:cs="Arial"/>
                <w:lang w:eastAsia="nb-NO"/>
              </w:rPr>
              <w:t>osv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? FAU kan </w:t>
            </w:r>
            <w:proofErr w:type="spellStart"/>
            <w:r>
              <w:rPr>
                <w:rFonts w:ascii="Arial" w:hAnsi="Arial" w:cs="Arial"/>
                <w:lang w:eastAsia="nb-NO"/>
              </w:rPr>
              <w:t>bidra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med å </w:t>
            </w:r>
            <w:proofErr w:type="spellStart"/>
            <w:r>
              <w:rPr>
                <w:rFonts w:ascii="Arial" w:hAnsi="Arial" w:cs="Arial"/>
                <w:lang w:eastAsia="nb-NO"/>
              </w:rPr>
              <w:t>få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synliggjort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den </w:t>
            </w:r>
            <w:proofErr w:type="spellStart"/>
            <w:r>
              <w:rPr>
                <w:rFonts w:ascii="Arial" w:hAnsi="Arial" w:cs="Arial"/>
                <w:lang w:eastAsia="nb-NO"/>
              </w:rPr>
              <w:t>rød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tråden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nb-NO"/>
              </w:rPr>
              <w:t>hvorfo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gjø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vi alle </w:t>
            </w:r>
            <w:proofErr w:type="spellStart"/>
            <w:r>
              <w:rPr>
                <w:rFonts w:ascii="Arial" w:hAnsi="Arial" w:cs="Arial"/>
                <w:lang w:eastAsia="nb-NO"/>
              </w:rPr>
              <w:t>tiltak</w:t>
            </w:r>
            <w:proofErr w:type="spellEnd"/>
            <w:r>
              <w:rPr>
                <w:rFonts w:ascii="Arial" w:hAnsi="Arial" w:cs="Arial"/>
                <w:lang w:eastAsia="nb-NO"/>
              </w:rPr>
              <w:t>/</w:t>
            </w:r>
            <w:proofErr w:type="spellStart"/>
            <w:r>
              <w:rPr>
                <w:rFonts w:ascii="Arial" w:hAnsi="Arial" w:cs="Arial"/>
                <w:lang w:eastAsia="nb-NO"/>
              </w:rPr>
              <w:t>aktivitete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for </w:t>
            </w:r>
            <w:proofErr w:type="spellStart"/>
            <w:r>
              <w:rPr>
                <w:rFonts w:ascii="Arial" w:hAnsi="Arial" w:cs="Arial"/>
                <w:lang w:eastAsia="nb-NO"/>
              </w:rPr>
              <w:t>barna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nb-NO"/>
              </w:rPr>
              <w:t>Snakke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om </w:t>
            </w:r>
            <w:proofErr w:type="spellStart"/>
            <w:r>
              <w:rPr>
                <w:rFonts w:ascii="Arial" w:hAnsi="Arial" w:cs="Arial"/>
                <w:lang w:eastAsia="nb-NO"/>
              </w:rPr>
              <w:t>hvo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lastRenderedPageBreak/>
              <w:t>viktig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det er å delta </w:t>
            </w:r>
            <w:proofErr w:type="spellStart"/>
            <w:r>
              <w:rPr>
                <w:rFonts w:ascii="Arial" w:hAnsi="Arial" w:cs="Arial"/>
                <w:lang w:eastAsia="nb-NO"/>
              </w:rPr>
              <w:t>på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nb-NO"/>
              </w:rPr>
              <w:t>undersøkelser</w:t>
            </w:r>
            <w:proofErr w:type="spellEnd"/>
            <w:r>
              <w:rPr>
                <w:rFonts w:ascii="Arial" w:hAnsi="Arial" w:cs="Arial"/>
                <w:lang w:eastAsia="nb-NO"/>
              </w:rPr>
              <w:t>/</w:t>
            </w:r>
            <w:proofErr w:type="spellStart"/>
            <w:r>
              <w:rPr>
                <w:rFonts w:ascii="Arial" w:hAnsi="Arial" w:cs="Arial"/>
                <w:lang w:eastAsia="nb-NO"/>
              </w:rPr>
              <w:t>medvirkning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og </w:t>
            </w:r>
            <w:proofErr w:type="spellStart"/>
            <w:r>
              <w:rPr>
                <w:rFonts w:ascii="Arial" w:hAnsi="Arial" w:cs="Arial"/>
                <w:lang w:eastAsia="nb-NO"/>
              </w:rPr>
              <w:t>ansvar</w:t>
            </w:r>
            <w:proofErr w:type="spellEnd"/>
            <w:r>
              <w:rPr>
                <w:rFonts w:ascii="Arial" w:hAnsi="Arial" w:cs="Arial"/>
                <w:lang w:eastAsia="nb-NO"/>
              </w:rPr>
              <w:t>.</w:t>
            </w:r>
          </w:p>
          <w:p w14:paraId="0D1D0F49" w14:textId="77777777" w:rsidR="00527ED0" w:rsidRPr="00304DDA" w:rsidRDefault="00527ED0" w:rsidP="002E0AE1">
            <w:pPr>
              <w:rPr>
                <w:rFonts w:ascii="Arial" w:hAnsi="Arial" w:cs="Arial"/>
                <w:lang w:eastAsia="nb-NO"/>
              </w:rPr>
            </w:pPr>
          </w:p>
          <w:p w14:paraId="2EE02C34" w14:textId="77777777" w:rsidR="00212898" w:rsidRPr="00304DDA" w:rsidRDefault="00527ED0" w:rsidP="002E0AE1">
            <w:p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Kan FAU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romoter</w:t>
            </w:r>
            <w:r w:rsidR="00F906D4" w:rsidRPr="00304DDA">
              <w:rPr>
                <w:rFonts w:ascii="Arial" w:hAnsi="Arial" w:cs="Arial"/>
                <w:lang w:eastAsia="nb-NO"/>
              </w:rPr>
              <w:t>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aktiviteten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sine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andr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arena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lik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at det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nå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klassen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litt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m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direkte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(</w:t>
            </w:r>
            <w:proofErr w:type="spellStart"/>
            <w:r w:rsidR="00F906D4" w:rsidRPr="00304DDA">
              <w:rPr>
                <w:rFonts w:ascii="Arial" w:hAnsi="Arial" w:cs="Arial"/>
                <w:lang w:eastAsia="nb-NO"/>
              </w:rPr>
              <w:t>f.eks</w:t>
            </w:r>
            <w:proofErr w:type="spellEnd"/>
            <w:r w:rsidR="00F906D4" w:rsidRPr="00304DDA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foreldremøtene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småtrinnet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>?)</w:t>
            </w:r>
            <w:r w:rsidRPr="00304DDA">
              <w:rPr>
                <w:rFonts w:ascii="Arial" w:hAnsi="Arial" w:cs="Arial"/>
                <w:lang w:eastAsia="nb-NO"/>
              </w:rPr>
              <w:t>.</w:t>
            </w:r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Viktig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å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promoter</w:t>
            </w:r>
            <w:r w:rsidR="00F906D4" w:rsidRPr="00304DDA">
              <w:rPr>
                <w:rFonts w:ascii="Arial" w:hAnsi="Arial" w:cs="Arial"/>
                <w:lang w:eastAsia="nb-NO"/>
              </w:rPr>
              <w:t>e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aktivitetene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en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positiv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AC22C8" w:rsidRPr="00304DDA">
              <w:rPr>
                <w:rFonts w:ascii="Arial" w:hAnsi="Arial" w:cs="Arial"/>
                <w:lang w:eastAsia="nb-NO"/>
              </w:rPr>
              <w:t>måte</w:t>
            </w:r>
            <w:proofErr w:type="spellEnd"/>
            <w:r w:rsidR="00AC22C8" w:rsidRPr="00304DDA">
              <w:rPr>
                <w:rFonts w:ascii="Arial" w:hAnsi="Arial" w:cs="Arial"/>
                <w:lang w:eastAsia="nb-NO"/>
              </w:rPr>
              <w:t>,</w:t>
            </w:r>
            <w:r w:rsidR="00BF512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Arrangere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et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foreldremøte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vårparten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er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litt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mer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åpent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for </w:t>
            </w:r>
            <w:proofErr w:type="spellStart"/>
            <w:r w:rsidR="00F906D4" w:rsidRPr="00304DDA">
              <w:rPr>
                <w:rFonts w:ascii="Arial" w:hAnsi="Arial" w:cs="Arial"/>
                <w:lang w:eastAsia="nb-NO"/>
              </w:rPr>
              <w:t>diskusjon</w:t>
            </w:r>
            <w:proofErr w:type="spellEnd"/>
            <w:r w:rsidR="00F906D4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F906D4"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BF5123" w:rsidRPr="00304DDA">
              <w:rPr>
                <w:rFonts w:ascii="Arial" w:hAnsi="Arial" w:cs="Arial"/>
                <w:lang w:eastAsia="nb-NO"/>
              </w:rPr>
              <w:t>grupper</w:t>
            </w:r>
            <w:proofErr w:type="spellEnd"/>
            <w:r w:rsidR="00F906D4" w:rsidRPr="00304DDA">
              <w:rPr>
                <w:rFonts w:ascii="Arial" w:hAnsi="Arial" w:cs="Arial"/>
                <w:lang w:eastAsia="nb-NO"/>
              </w:rPr>
              <w:t xml:space="preserve"> kan </w:t>
            </w:r>
            <w:proofErr w:type="spellStart"/>
            <w:r w:rsidR="00F906D4" w:rsidRPr="00304DDA">
              <w:rPr>
                <w:rFonts w:ascii="Arial" w:hAnsi="Arial" w:cs="Arial"/>
                <w:lang w:eastAsia="nb-NO"/>
              </w:rPr>
              <w:t>være</w:t>
            </w:r>
            <w:proofErr w:type="spellEnd"/>
            <w:r w:rsidR="00F906D4" w:rsidRPr="00304DDA">
              <w:rPr>
                <w:rFonts w:ascii="Arial" w:hAnsi="Arial" w:cs="Arial"/>
                <w:lang w:eastAsia="nb-NO"/>
              </w:rPr>
              <w:t xml:space="preserve"> et </w:t>
            </w:r>
            <w:proofErr w:type="spellStart"/>
            <w:r w:rsidR="00F906D4" w:rsidRPr="00304DDA">
              <w:rPr>
                <w:rFonts w:ascii="Arial" w:hAnsi="Arial" w:cs="Arial"/>
                <w:lang w:eastAsia="nb-NO"/>
              </w:rPr>
              <w:t>nyttig</w:t>
            </w:r>
            <w:proofErr w:type="spellEnd"/>
            <w:r w:rsidR="00F906D4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F906D4" w:rsidRPr="00304DDA">
              <w:rPr>
                <w:rFonts w:ascii="Arial" w:hAnsi="Arial" w:cs="Arial"/>
                <w:lang w:eastAsia="nb-NO"/>
              </w:rPr>
              <w:t>tiltak</w:t>
            </w:r>
            <w:proofErr w:type="spellEnd"/>
            <w:r w:rsidR="00BF5123" w:rsidRPr="00304DDA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Hvilke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arrangement er det folk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ønsker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å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stille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opp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om? Det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blir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vanskelig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å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rekruttere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flere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av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bredden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dersom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det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blir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så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mange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aktiviteter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at det er de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samme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må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stille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opp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EB2393"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="00EB2393" w:rsidRPr="00304DDA">
              <w:rPr>
                <w:rFonts w:ascii="Arial" w:hAnsi="Arial" w:cs="Arial"/>
                <w:lang w:eastAsia="nb-NO"/>
              </w:rPr>
              <w:t xml:space="preserve"> alt.</w:t>
            </w:r>
          </w:p>
          <w:p w14:paraId="690C81B5" w14:textId="77777777" w:rsidR="00F906D4" w:rsidRPr="00304DDA" w:rsidRDefault="00F906D4" w:rsidP="002E0AE1">
            <w:pPr>
              <w:rPr>
                <w:rFonts w:ascii="Arial" w:hAnsi="Arial" w:cs="Arial"/>
                <w:lang w:eastAsia="nb-NO"/>
              </w:rPr>
            </w:pPr>
          </w:p>
          <w:p w14:paraId="1FD8ED26" w14:textId="77777777" w:rsidR="00212898" w:rsidRPr="00304DDA" w:rsidRDefault="00F906D4" w:rsidP="002E0AE1">
            <w:pPr>
              <w:rPr>
                <w:rFonts w:ascii="Arial" w:hAnsi="Arial" w:cs="Arial"/>
                <w:lang w:eastAsia="nb-NO"/>
              </w:rPr>
            </w:pPr>
            <w:proofErr w:type="spellStart"/>
            <w:r w:rsidRPr="00304DDA">
              <w:rPr>
                <w:rFonts w:ascii="Arial" w:hAnsi="Arial" w:cs="Arial"/>
                <w:lang w:eastAsia="nb-NO"/>
              </w:rPr>
              <w:t>Nå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vi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inviter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til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ulik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temakveld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,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oredrag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etc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er det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viktig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at vi h</w:t>
            </w:r>
            <w:r w:rsidR="008803C0">
              <w:rPr>
                <w:rFonts w:ascii="Arial" w:hAnsi="Arial" w:cs="Arial"/>
                <w:lang w:eastAsia="nb-NO"/>
              </w:rPr>
              <w:t xml:space="preserve">usker å </w:t>
            </w:r>
            <w:proofErr w:type="spellStart"/>
            <w:r w:rsidR="008803C0">
              <w:rPr>
                <w:rFonts w:ascii="Arial" w:hAnsi="Arial" w:cs="Arial"/>
                <w:lang w:eastAsia="nb-NO"/>
              </w:rPr>
              <w:t>sende</w:t>
            </w:r>
            <w:proofErr w:type="spellEnd"/>
            <w:r w:rsidR="008803C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803C0">
              <w:rPr>
                <w:rFonts w:ascii="Arial" w:hAnsi="Arial" w:cs="Arial"/>
                <w:lang w:eastAsia="nb-NO"/>
              </w:rPr>
              <w:t>ut</w:t>
            </w:r>
            <w:proofErr w:type="spellEnd"/>
            <w:r w:rsidR="008803C0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803C0">
              <w:rPr>
                <w:rFonts w:ascii="Arial" w:hAnsi="Arial" w:cs="Arial"/>
                <w:lang w:eastAsia="nb-NO"/>
              </w:rPr>
              <w:t>påminner</w:t>
            </w:r>
            <w:proofErr w:type="spellEnd"/>
            <w:r w:rsidR="008803C0">
              <w:rPr>
                <w:rFonts w:ascii="Arial" w:hAnsi="Arial" w:cs="Arial"/>
                <w:lang w:eastAsia="nb-NO"/>
              </w:rPr>
              <w:t xml:space="preserve"> like </w:t>
            </w:r>
            <w:proofErr w:type="spellStart"/>
            <w:r w:rsidR="008803C0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orkant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av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arrangementen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="008803C0">
              <w:rPr>
                <w:rFonts w:ascii="Arial" w:hAnsi="Arial" w:cs="Arial"/>
                <w:lang w:eastAsia="nb-NO"/>
              </w:rPr>
              <w:t>slik</w:t>
            </w:r>
            <w:proofErr w:type="spellEnd"/>
            <w:r w:rsidR="008803C0">
              <w:rPr>
                <w:rFonts w:ascii="Arial" w:hAnsi="Arial" w:cs="Arial"/>
                <w:lang w:eastAsia="nb-NO"/>
              </w:rPr>
              <w:t xml:space="preserve"> at alle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å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det med seg</w:t>
            </w:r>
            <w:r w:rsidR="00212898" w:rsidRPr="00304DDA">
              <w:rPr>
                <w:rFonts w:ascii="Arial" w:hAnsi="Arial" w:cs="Arial"/>
                <w:lang w:eastAsia="nb-NO"/>
              </w:rPr>
              <w:t>.</w:t>
            </w:r>
          </w:p>
          <w:p w14:paraId="600E8FF6" w14:textId="77777777" w:rsidR="009C1D49" w:rsidRPr="00304DDA" w:rsidRDefault="009C1D49" w:rsidP="002E0AE1">
            <w:pPr>
              <w:rPr>
                <w:rFonts w:ascii="Arial" w:hAnsi="Arial" w:cs="Arial"/>
                <w:lang w:eastAsia="nb-NO"/>
              </w:rPr>
            </w:pPr>
          </w:p>
          <w:p w14:paraId="29B5C34F" w14:textId="77777777" w:rsidR="00FF3C93" w:rsidRPr="00304DDA" w:rsidRDefault="00FF3C93" w:rsidP="00FF3C93">
            <w:pPr>
              <w:rPr>
                <w:rFonts w:ascii="Arial" w:hAnsi="Arial" w:cs="Arial"/>
                <w:b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lang w:val="nb-NO" w:eastAsia="nb-NO"/>
              </w:rPr>
              <w:t>Natteravn</w:t>
            </w:r>
          </w:p>
          <w:p w14:paraId="3D12799A" w14:textId="77777777" w:rsidR="00F906D4" w:rsidRPr="00304DDA" w:rsidRDefault="0040355A" w:rsidP="00840B7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Årsmøte er gjennomført med påfølgende Styremøte. I neste møte skal man ta en gjennom</w:t>
            </w:r>
            <w:r w:rsidR="00F906D4" w:rsidRPr="00304DDA">
              <w:rPr>
                <w:rFonts w:ascii="Arial" w:hAnsi="Arial" w:cs="Arial"/>
                <w:lang w:val="nb-NO" w:eastAsia="nb-NO"/>
              </w:rPr>
              <w:t>gang av oppgavene det innebærer å sitte i Styret.</w:t>
            </w:r>
            <w:r w:rsidR="00975F30" w:rsidRPr="00304DDA">
              <w:rPr>
                <w:rFonts w:ascii="Arial" w:hAnsi="Arial" w:cs="Arial"/>
                <w:lang w:val="nb-NO" w:eastAsia="nb-NO"/>
              </w:rPr>
              <w:t xml:space="preserve"> Det er møte 1 gang per måned.</w:t>
            </w:r>
            <w:r w:rsidR="00C06F57" w:rsidRPr="00304DDA">
              <w:rPr>
                <w:rFonts w:ascii="Arial" w:hAnsi="Arial" w:cs="Arial"/>
                <w:lang w:val="nb-NO" w:eastAsia="nb-NO"/>
              </w:rPr>
              <w:t xml:space="preserve"> Det trengs et nytt medlem til medlemsutvalget i Natteravnene</w:t>
            </w:r>
            <w:r w:rsidR="00693996">
              <w:rPr>
                <w:rFonts w:ascii="Arial" w:hAnsi="Arial" w:cs="Arial"/>
                <w:lang w:val="nb-NO" w:eastAsia="nb-NO"/>
              </w:rPr>
              <w:t>, og det vil bli jobbet med strukturer i FAU for hvem som skal bidra inn i natteravnarbeidet</w:t>
            </w:r>
            <w:r w:rsidR="00C06F57" w:rsidRPr="00304DDA">
              <w:rPr>
                <w:rFonts w:ascii="Arial" w:hAnsi="Arial" w:cs="Arial"/>
                <w:lang w:val="nb-NO" w:eastAsia="nb-NO"/>
              </w:rPr>
              <w:t xml:space="preserve">. </w:t>
            </w:r>
            <w:r w:rsidR="00F906D4" w:rsidRPr="00304DDA">
              <w:rPr>
                <w:rFonts w:ascii="Arial" w:hAnsi="Arial" w:cs="Arial"/>
                <w:lang w:val="nb-NO" w:eastAsia="nb-NO"/>
              </w:rPr>
              <w:t>Perioden man ravner går fredager</w:t>
            </w:r>
            <w:r w:rsidR="00C06F57" w:rsidRPr="00304DDA">
              <w:rPr>
                <w:rFonts w:ascii="Arial" w:hAnsi="Arial" w:cs="Arial"/>
                <w:lang w:val="nb-NO" w:eastAsia="nb-NO"/>
              </w:rPr>
              <w:t xml:space="preserve"> fra påske og frem til sommeren.</w:t>
            </w:r>
            <w:r w:rsidR="003C446D" w:rsidRPr="00304DDA">
              <w:rPr>
                <w:rFonts w:ascii="Arial" w:hAnsi="Arial" w:cs="Arial"/>
                <w:lang w:val="nb-NO" w:eastAsia="nb-NO"/>
              </w:rPr>
              <w:t xml:space="preserve"> </w:t>
            </w:r>
            <w:proofErr w:type="spellStart"/>
            <w:r w:rsidR="00F906D4" w:rsidRPr="00304DDA">
              <w:rPr>
                <w:rFonts w:ascii="Arial" w:hAnsi="Arial" w:cs="Arial"/>
                <w:lang w:val="nb-NO" w:eastAsia="nb-NO"/>
              </w:rPr>
              <w:t>Innevaktoppgaver</w:t>
            </w:r>
            <w:proofErr w:type="spellEnd"/>
            <w:r w:rsidR="00F906D4" w:rsidRPr="00304DDA">
              <w:rPr>
                <w:rFonts w:ascii="Arial" w:hAnsi="Arial" w:cs="Arial"/>
                <w:lang w:val="nb-NO" w:eastAsia="nb-NO"/>
              </w:rPr>
              <w:t xml:space="preserve"> inkluderer å l</w:t>
            </w:r>
            <w:r w:rsidR="003C446D" w:rsidRPr="00304DDA">
              <w:rPr>
                <w:rFonts w:ascii="Arial" w:hAnsi="Arial" w:cs="Arial"/>
                <w:lang w:val="nb-NO" w:eastAsia="nb-NO"/>
              </w:rPr>
              <w:t>åse opp/stenge, hente pizza etc.</w:t>
            </w:r>
            <w:r w:rsidR="00DD2AF9" w:rsidRPr="00304DDA">
              <w:rPr>
                <w:rFonts w:ascii="Arial" w:hAnsi="Arial" w:cs="Arial"/>
                <w:lang w:val="nb-NO" w:eastAsia="nb-NO"/>
              </w:rPr>
              <w:t xml:space="preserve"> </w:t>
            </w:r>
          </w:p>
          <w:p w14:paraId="08CFE2DD" w14:textId="77777777" w:rsidR="00F906D4" w:rsidRPr="00304DDA" w:rsidRDefault="00F906D4" w:rsidP="00840B7A">
            <w:pPr>
              <w:rPr>
                <w:rFonts w:ascii="Arial" w:hAnsi="Arial" w:cs="Arial"/>
                <w:lang w:val="nb-NO" w:eastAsia="nb-NO"/>
              </w:rPr>
            </w:pPr>
          </w:p>
          <w:p w14:paraId="2A3EEA90" w14:textId="77777777" w:rsidR="00DD2AF9" w:rsidRPr="00304DDA" w:rsidRDefault="00F906D4" w:rsidP="00840B7A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 xml:space="preserve">Vi trenger en person fra FAU som </w:t>
            </w:r>
            <w:r w:rsidR="00DD2AF9" w:rsidRPr="00304DDA">
              <w:rPr>
                <w:rFonts w:ascii="Arial" w:hAnsi="Arial" w:cs="Arial"/>
                <w:lang w:val="nb-NO" w:eastAsia="nb-NO"/>
              </w:rPr>
              <w:t>kan ta innkallingene.</w:t>
            </w:r>
            <w:r w:rsidR="00693996">
              <w:rPr>
                <w:rFonts w:ascii="Arial" w:hAnsi="Arial" w:cs="Arial"/>
                <w:lang w:val="nb-NO" w:eastAsia="nb-NO"/>
              </w:rPr>
              <w:t xml:space="preserve"> Midlertidig løsning for vårens innkalling er at FAU leder tar denne oppgaven. </w:t>
            </w:r>
            <w:r w:rsidR="00DD2AF9" w:rsidRPr="00304DDA">
              <w:rPr>
                <w:rFonts w:ascii="Arial" w:hAnsi="Arial" w:cs="Arial"/>
                <w:lang w:val="nb-NO" w:eastAsia="nb-NO"/>
              </w:rPr>
              <w:t>Løpet går fra januar til januar.</w:t>
            </w:r>
            <w:r w:rsidRPr="00304DDA">
              <w:rPr>
                <w:rFonts w:ascii="Arial" w:hAnsi="Arial" w:cs="Arial"/>
                <w:lang w:val="nb-NO" w:eastAsia="nb-NO"/>
              </w:rPr>
              <w:t xml:space="preserve"> </w:t>
            </w:r>
            <w:r w:rsidR="00DD2AF9" w:rsidRPr="00304DDA">
              <w:rPr>
                <w:rFonts w:ascii="Arial" w:hAnsi="Arial" w:cs="Arial"/>
                <w:lang w:val="nb-NO" w:eastAsia="nb-NO"/>
              </w:rPr>
              <w:t>Tar dette videre på neste møte.</w:t>
            </w:r>
          </w:p>
          <w:p w14:paraId="4AB96B95" w14:textId="77777777" w:rsidR="00B80C7D" w:rsidRPr="00304DDA" w:rsidRDefault="00B80C7D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466101BB" w14:textId="77777777" w:rsidR="00B80C7D" w:rsidRPr="00304DDA" w:rsidRDefault="00B80C7D" w:rsidP="00B80C7D">
            <w:pPr>
              <w:rPr>
                <w:rFonts w:ascii="Arial" w:hAnsi="Arial" w:cs="Arial"/>
                <w:b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lang w:val="nb-NO" w:eastAsia="nb-NO"/>
              </w:rPr>
              <w:t xml:space="preserve">Rektors hjørne </w:t>
            </w:r>
          </w:p>
          <w:p w14:paraId="128C2B2B" w14:textId="77777777" w:rsidR="00D20ED3" w:rsidRPr="00304DDA" w:rsidRDefault="00DD2AF9" w:rsidP="00FF3C93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 xml:space="preserve">Foreldreundersøkelsen er gjennomført, med 46% svarprosent. Skolen jobber med disse resultatene. Elevrådet er involvert i kvalitetsoppfølgingen. </w:t>
            </w:r>
          </w:p>
          <w:p w14:paraId="2660C7FF" w14:textId="77777777" w:rsidR="00DD2AF9" w:rsidRPr="00304DDA" w:rsidRDefault="00DD2AF9" w:rsidP="00FF3C93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lastRenderedPageBreak/>
              <w:t>Ny Kvalitetsutviklingsplan har fokus på danning og utdanning. Formålsparagrafen</w:t>
            </w:r>
            <w:r w:rsidR="00F906D4" w:rsidRPr="00304DDA">
              <w:rPr>
                <w:rFonts w:ascii="Arial" w:hAnsi="Arial" w:cs="Arial"/>
                <w:lang w:val="nb-NO" w:eastAsia="nb-NO"/>
              </w:rPr>
              <w:t xml:space="preserve"> sier</w:t>
            </w:r>
            <w:r w:rsidRPr="00304DDA">
              <w:rPr>
                <w:rFonts w:ascii="Arial" w:hAnsi="Arial" w:cs="Arial"/>
                <w:lang w:val="nb-NO" w:eastAsia="nb-NO"/>
              </w:rPr>
              <w:t>: «Skape barn som mestrer livet godt.»</w:t>
            </w:r>
            <w:r w:rsidR="00F906D4" w:rsidRPr="00304DDA">
              <w:rPr>
                <w:rFonts w:ascii="Arial" w:hAnsi="Arial" w:cs="Arial"/>
                <w:lang w:val="nb-NO" w:eastAsia="nb-NO"/>
              </w:rPr>
              <w:t>.</w:t>
            </w:r>
          </w:p>
          <w:p w14:paraId="69E53E07" w14:textId="77777777" w:rsidR="00DD2AF9" w:rsidRPr="00304DDA" w:rsidRDefault="00DD2AF9" w:rsidP="00FF3C93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Det var en del rektorer med på årets kvalitetsoppfølgingsmøte.</w:t>
            </w:r>
            <w:r w:rsidR="005C694D" w:rsidRPr="00304DDA">
              <w:rPr>
                <w:rFonts w:ascii="Arial" w:hAnsi="Arial" w:cs="Arial"/>
                <w:lang w:val="nb-NO" w:eastAsia="nb-NO"/>
              </w:rPr>
              <w:t xml:space="preserve"> Det er fokus på medvirkning. Det er ulikt hva foreldre tenker at de skal og kan medvirke i på skolen.</w:t>
            </w:r>
          </w:p>
          <w:p w14:paraId="1A897BD2" w14:textId="77777777" w:rsidR="00F906D4" w:rsidRPr="00304DDA" w:rsidRDefault="00F906D4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275FE2A2" w14:textId="77777777" w:rsidR="005C694D" w:rsidRPr="00304DDA" w:rsidRDefault="005C694D" w:rsidP="00FF3C93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Vedr foreldremøte på våren med en forhåndsbestemt tematikk.</w:t>
            </w:r>
            <w:r w:rsidR="00FD72D2" w:rsidRPr="00304DDA">
              <w:rPr>
                <w:rFonts w:ascii="Arial" w:hAnsi="Arial" w:cs="Arial"/>
                <w:lang w:val="nb-NO" w:eastAsia="nb-NO"/>
              </w:rPr>
              <w:t xml:space="preserve"> Det er lettere å snakke i mindre grupper for foreldre, så en form for gruppediskusjon/tematikk kan være et alternativ.</w:t>
            </w:r>
          </w:p>
          <w:p w14:paraId="2486354C" w14:textId="77777777" w:rsidR="0061247A" w:rsidRPr="00304DDA" w:rsidRDefault="0061247A" w:rsidP="00FF3C93">
            <w:pPr>
              <w:rPr>
                <w:rFonts w:ascii="Arial" w:hAnsi="Arial" w:cs="Arial"/>
                <w:lang w:val="nb-NO" w:eastAsia="nb-NO"/>
              </w:rPr>
            </w:pPr>
            <w:r w:rsidRPr="00304DDA">
              <w:rPr>
                <w:rFonts w:ascii="Arial" w:hAnsi="Arial" w:cs="Arial"/>
                <w:lang w:val="nb-NO" w:eastAsia="nb-NO"/>
              </w:rPr>
              <w:t>Planleggingen av neste skoleår er i gang. Medarbeidersamtaler er underveis.</w:t>
            </w:r>
            <w:r w:rsidR="00327AE7" w:rsidRPr="00304DDA">
              <w:rPr>
                <w:rFonts w:ascii="Arial" w:hAnsi="Arial" w:cs="Arial"/>
                <w:lang w:val="nb-NO" w:eastAsia="nb-NO"/>
              </w:rPr>
              <w:t xml:space="preserve"> Det kommer en tildeling fra kommunen. Også neste år kommer det </w:t>
            </w:r>
            <w:r w:rsidR="00F906D4" w:rsidRPr="00304DDA">
              <w:rPr>
                <w:rFonts w:ascii="Arial" w:hAnsi="Arial" w:cs="Arial"/>
                <w:lang w:val="nb-NO" w:eastAsia="nb-NO"/>
              </w:rPr>
              <w:t xml:space="preserve">til å være </w:t>
            </w:r>
            <w:r w:rsidR="00327AE7" w:rsidRPr="00304DDA">
              <w:rPr>
                <w:rFonts w:ascii="Arial" w:hAnsi="Arial" w:cs="Arial"/>
                <w:lang w:val="nb-NO" w:eastAsia="nb-NO"/>
              </w:rPr>
              <w:t>et stort første trinn.</w:t>
            </w:r>
          </w:p>
          <w:p w14:paraId="4BB77349" w14:textId="77777777" w:rsidR="0061247A" w:rsidRPr="00304DDA" w:rsidRDefault="0061247A" w:rsidP="00FF3C93">
            <w:pPr>
              <w:rPr>
                <w:rFonts w:ascii="Arial" w:hAnsi="Arial" w:cs="Arial"/>
                <w:lang w:val="nb-NO" w:eastAsia="nb-NO"/>
              </w:rPr>
            </w:pPr>
          </w:p>
          <w:p w14:paraId="57CE86B8" w14:textId="77777777" w:rsidR="003E53E2" w:rsidRPr="00304DDA" w:rsidRDefault="00000CD7" w:rsidP="00AE29B9">
            <w:pPr>
              <w:rPr>
                <w:rFonts w:ascii="Arial" w:hAnsi="Arial" w:cs="Arial"/>
                <w:b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/>
                <w:bCs/>
                <w:lang w:val="nb-NO" w:eastAsia="nb-NO"/>
              </w:rPr>
              <w:t>Eventuelt</w:t>
            </w:r>
          </w:p>
          <w:p w14:paraId="29131A76" w14:textId="77777777" w:rsidR="005C0E22" w:rsidRPr="00304DDA" w:rsidRDefault="005C0E22" w:rsidP="0054051B">
            <w:pPr>
              <w:rPr>
                <w:rFonts w:ascii="Arial" w:hAnsi="Arial" w:cs="Arial"/>
                <w:bCs/>
                <w:lang w:val="nb-NO" w:eastAsia="nb-NO"/>
              </w:rPr>
            </w:pPr>
            <w:r w:rsidRPr="00304DDA">
              <w:rPr>
                <w:rFonts w:ascii="Arial" w:hAnsi="Arial" w:cs="Arial"/>
                <w:bCs/>
                <w:lang w:val="nb-NO" w:eastAsia="nb-NO"/>
              </w:rPr>
              <w:t xml:space="preserve">Skolekonserten går til inntekt for </w:t>
            </w:r>
            <w:proofErr w:type="spellStart"/>
            <w:r w:rsidRPr="00304DDA">
              <w:rPr>
                <w:rFonts w:ascii="Arial" w:hAnsi="Arial" w:cs="Arial"/>
                <w:bCs/>
                <w:lang w:val="nb-NO" w:eastAsia="nb-NO"/>
              </w:rPr>
              <w:t>Bukavu</w:t>
            </w:r>
            <w:proofErr w:type="spellEnd"/>
            <w:r w:rsidRPr="00304DDA">
              <w:rPr>
                <w:rFonts w:ascii="Arial" w:hAnsi="Arial" w:cs="Arial"/>
                <w:bCs/>
                <w:lang w:val="nb-NO" w:eastAsia="nb-NO"/>
              </w:rPr>
              <w:t>.</w:t>
            </w:r>
            <w:r w:rsidR="007F2A7B" w:rsidRPr="00304DDA">
              <w:rPr>
                <w:rFonts w:ascii="Arial" w:hAnsi="Arial" w:cs="Arial"/>
                <w:bCs/>
                <w:lang w:val="nb-NO" w:eastAsia="nb-NO"/>
              </w:rPr>
              <w:t xml:space="preserve"> Vigleik snakket til elevene om dette prosjektet i høst.</w:t>
            </w:r>
            <w:r w:rsidR="00E563CA" w:rsidRPr="00304DDA">
              <w:rPr>
                <w:rFonts w:ascii="Arial" w:hAnsi="Arial" w:cs="Arial"/>
                <w:bCs/>
                <w:lang w:val="nb-NO" w:eastAsia="nb-NO"/>
              </w:rPr>
              <w:t xml:space="preserve"> Det skal inn som tematikk på mellomtrinnet fremover.</w:t>
            </w:r>
            <w:r w:rsidR="009B5ED5" w:rsidRPr="00304DDA">
              <w:rPr>
                <w:rFonts w:ascii="Arial" w:hAnsi="Arial" w:cs="Arial"/>
                <w:bCs/>
                <w:lang w:val="nb-NO" w:eastAsia="nb-NO"/>
              </w:rPr>
              <w:t xml:space="preserve"> FAU ønsker å følge skolens linje, og vil heller gi økonomisk støtte og engasjement til Urafiki-samarbeidet</w:t>
            </w:r>
            <w:r w:rsidR="00F906D4" w:rsidRPr="00304DDA">
              <w:rPr>
                <w:rFonts w:ascii="Arial" w:hAnsi="Arial" w:cs="Arial"/>
                <w:bCs/>
                <w:lang w:val="nb-NO" w:eastAsia="nb-NO"/>
              </w:rPr>
              <w:t xml:space="preserve"> fremfor å fortsette og støtte Plan fadder</w:t>
            </w:r>
            <w:r w:rsidR="009B5ED5" w:rsidRPr="00304DDA">
              <w:rPr>
                <w:rFonts w:ascii="Arial" w:hAnsi="Arial" w:cs="Arial"/>
                <w:bCs/>
                <w:lang w:val="nb-NO" w:eastAsia="nb-NO"/>
              </w:rPr>
              <w:t>.</w:t>
            </w:r>
            <w:r w:rsidR="002C141B" w:rsidRPr="00304DDA">
              <w:rPr>
                <w:rFonts w:ascii="Arial" w:hAnsi="Arial" w:cs="Arial"/>
                <w:bCs/>
                <w:lang w:val="nb-NO" w:eastAsia="nb-NO"/>
              </w:rPr>
              <w:t xml:space="preserve"> Kristin sender e-post fra FAU mailen til Plan om at vi stopper.</w:t>
            </w:r>
          </w:p>
          <w:p w14:paraId="5CEADDA2" w14:textId="77777777" w:rsidR="00F906D4" w:rsidRPr="00304DDA" w:rsidRDefault="00F906D4" w:rsidP="0054051B">
            <w:pPr>
              <w:rPr>
                <w:rFonts w:ascii="Arial" w:hAnsi="Arial" w:cs="Arial"/>
                <w:bCs/>
                <w:lang w:val="nb-NO" w:eastAsia="nb-NO"/>
              </w:rPr>
            </w:pPr>
          </w:p>
          <w:p w14:paraId="3945759B" w14:textId="77777777" w:rsidR="00F906D4" w:rsidRPr="00304DDA" w:rsidRDefault="00F906D4" w:rsidP="00F906D4">
            <w:pPr>
              <w:rPr>
                <w:rFonts w:ascii="Arial" w:hAnsi="Arial" w:cs="Arial"/>
                <w:lang w:eastAsia="nb-NO"/>
              </w:rPr>
            </w:pPr>
            <w:r w:rsidRPr="00304DDA">
              <w:rPr>
                <w:rFonts w:ascii="Arial" w:hAnsi="Arial" w:cs="Arial"/>
                <w:lang w:eastAsia="nb-NO"/>
              </w:rPr>
              <w:t xml:space="preserve">Dette med “press”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at “alle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andr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”: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Voksn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kan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nakk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barna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om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hva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oregå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platformer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som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Snapchat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osv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. At man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ha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god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avtale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i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klass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å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hvorda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man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gjør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det kan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lett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denn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prosess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Temakveld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med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f.eks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.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Barnevakten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>/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Nettvett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kan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vær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 xml:space="preserve"> </w:t>
            </w:r>
            <w:proofErr w:type="spellStart"/>
            <w:r w:rsidRPr="00304DDA">
              <w:rPr>
                <w:rFonts w:ascii="Arial" w:hAnsi="Arial" w:cs="Arial"/>
                <w:lang w:eastAsia="nb-NO"/>
              </w:rPr>
              <w:t>nyttige</w:t>
            </w:r>
            <w:proofErr w:type="spellEnd"/>
            <w:r w:rsidRPr="00304DDA">
              <w:rPr>
                <w:rFonts w:ascii="Arial" w:hAnsi="Arial" w:cs="Arial"/>
                <w:lang w:eastAsia="nb-NO"/>
              </w:rPr>
              <w:t>.</w:t>
            </w:r>
          </w:p>
          <w:p w14:paraId="38BD8869" w14:textId="77777777" w:rsidR="00F906D4" w:rsidRPr="00304DDA" w:rsidRDefault="00F906D4" w:rsidP="0054051B">
            <w:pPr>
              <w:rPr>
                <w:rFonts w:ascii="Arial" w:hAnsi="Arial" w:cs="Arial"/>
                <w:bCs/>
                <w:lang w:val="nb-NO" w:eastAsia="nb-NO"/>
              </w:rPr>
            </w:pPr>
          </w:p>
          <w:p w14:paraId="5A26FA76" w14:textId="77777777" w:rsidR="00FB06CE" w:rsidRPr="00304DDA" w:rsidRDefault="00FB06CE" w:rsidP="0054051B">
            <w:pPr>
              <w:rPr>
                <w:rFonts w:ascii="Arial" w:hAnsi="Arial" w:cs="Arial"/>
                <w:bCs/>
                <w:lang w:val="nb-NO" w:eastAsia="nb-NO"/>
              </w:rPr>
            </w:pPr>
          </w:p>
          <w:p w14:paraId="2463644D" w14:textId="77777777" w:rsidR="0054051B" w:rsidRPr="00304DDA" w:rsidRDefault="003E2528" w:rsidP="0076501A">
            <w:pPr>
              <w:pStyle w:val="Undertittel"/>
              <w:rPr>
                <w:rFonts w:ascii="Arial" w:hAnsi="Arial" w:cs="Arial"/>
                <w:bCs/>
                <w:sz w:val="24"/>
                <w:szCs w:val="24"/>
                <w:lang w:val="nb-NO" w:eastAsia="nb-NO"/>
              </w:rPr>
            </w:pPr>
            <w:r w:rsidRPr="00304DDA">
              <w:rPr>
                <w:rFonts w:ascii="Arial" w:hAnsi="Arial" w:cs="Arial"/>
                <w:bCs/>
                <w:color w:val="auto"/>
                <w:sz w:val="24"/>
                <w:szCs w:val="24"/>
                <w:lang w:val="nb-NO" w:eastAsia="nb-NO"/>
              </w:rPr>
              <w:t>Det er et ønske fra elevrådet å ta opp igjen «Skolens talenter»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92E0" w14:textId="77777777" w:rsidR="00620B0C" w:rsidRPr="00304DDA" w:rsidRDefault="00620B0C" w:rsidP="00E106EB">
            <w:pPr>
              <w:rPr>
                <w:rFonts w:ascii="Arial" w:hAnsi="Arial" w:cs="Arial"/>
                <w:lang w:val="nb-NO"/>
              </w:rPr>
            </w:pPr>
          </w:p>
          <w:p w14:paraId="1B0E57FF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0528318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487BDEB3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31B4E98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9A307B1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E6AEF69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476F6E61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8EA53E9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70A1CEDC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0A89B720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6042FB00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04A40792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3C313FA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0DE2308B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96D0C5A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77FB9F4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6A0D96A3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2658D29E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894C45A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E3D7914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75AB993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4E8E16EA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C11F908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88B8292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3B1CECA3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FAEFBA2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6F86E8F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3B655B2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50236CC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50FD2599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  <w:p w14:paraId="1A98313B" w14:textId="77777777" w:rsidR="00DB256D" w:rsidRPr="00304DDA" w:rsidRDefault="00DB256D" w:rsidP="00E106E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A56552" w14:textId="77777777" w:rsidR="000D2888" w:rsidRPr="00304DDA" w:rsidRDefault="000D2888" w:rsidP="004C160A">
            <w:pPr>
              <w:rPr>
                <w:rFonts w:ascii="Arial" w:hAnsi="Arial" w:cs="Arial"/>
                <w:lang w:val="nb-NO"/>
              </w:rPr>
            </w:pPr>
          </w:p>
          <w:p w14:paraId="732CE02A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1BA0A23F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7C7D0F71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64C669F8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2ADC3C1E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5DFB0963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02A4078A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69C1F42D" w14:textId="77777777" w:rsidR="00347F75" w:rsidRPr="00304DDA" w:rsidRDefault="00347F75" w:rsidP="004C160A">
            <w:pPr>
              <w:rPr>
                <w:rFonts w:ascii="Arial" w:hAnsi="Arial" w:cs="Arial"/>
                <w:lang w:val="nb-NO"/>
              </w:rPr>
            </w:pPr>
          </w:p>
          <w:p w14:paraId="50C14149" w14:textId="77777777" w:rsidR="00791788" w:rsidRPr="00304DDA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20F25D52" w14:textId="77777777" w:rsidR="00791788" w:rsidRPr="00304DDA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0CF2D76D" w14:textId="77777777" w:rsidR="00791788" w:rsidRPr="00304DDA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5B3F32C2" w14:textId="77777777" w:rsidR="00791788" w:rsidRPr="00304DDA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228B253A" w14:textId="77777777" w:rsidR="00791788" w:rsidRPr="00304DDA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4F1FF95C" w14:textId="77777777" w:rsidR="00791788" w:rsidRPr="00304DDA" w:rsidRDefault="00791788" w:rsidP="004C160A">
            <w:pPr>
              <w:rPr>
                <w:rFonts w:ascii="Arial" w:hAnsi="Arial" w:cs="Arial"/>
                <w:lang w:val="nb-NO"/>
              </w:rPr>
            </w:pPr>
          </w:p>
          <w:p w14:paraId="18AE2FB7" w14:textId="77777777" w:rsidR="0013216E" w:rsidRPr="00304DDA" w:rsidRDefault="0013216E" w:rsidP="004C160A">
            <w:pPr>
              <w:rPr>
                <w:rFonts w:ascii="Arial" w:hAnsi="Arial" w:cs="Arial"/>
                <w:lang w:val="nb-NO"/>
              </w:rPr>
            </w:pPr>
          </w:p>
          <w:p w14:paraId="6D694B88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7B838841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000F1C87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5EC624B5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727B2066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7896DF10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4EF86C50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2B600A83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1E800814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30C29B7E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34D3FB67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436074F6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6673D356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047F7F82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2A4B5BF8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28140659" w14:textId="77777777" w:rsidR="008504E4" w:rsidRPr="00304DDA" w:rsidRDefault="008504E4" w:rsidP="004C160A">
            <w:pPr>
              <w:rPr>
                <w:rFonts w:ascii="Arial" w:hAnsi="Arial" w:cs="Arial"/>
                <w:lang w:val="nb-NO"/>
              </w:rPr>
            </w:pPr>
          </w:p>
          <w:p w14:paraId="2344423A" w14:textId="77777777" w:rsidR="009A472E" w:rsidRPr="00304DDA" w:rsidRDefault="009A472E" w:rsidP="004C160A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244B033" w14:textId="77777777" w:rsidR="00FA0829" w:rsidRPr="00F56FA6" w:rsidRDefault="00FA0829" w:rsidP="00506512">
      <w:pPr>
        <w:rPr>
          <w:lang w:val="nb-NO"/>
        </w:rPr>
      </w:pPr>
    </w:p>
    <w:sectPr w:rsidR="00FA0829" w:rsidRPr="00F56FA6" w:rsidSect="006D15EC">
      <w:headerReference w:type="default" r:id="rId8"/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73E9" w14:textId="77777777" w:rsidR="00C46E74" w:rsidRDefault="00C46E74">
      <w:r>
        <w:separator/>
      </w:r>
    </w:p>
  </w:endnote>
  <w:endnote w:type="continuationSeparator" w:id="0">
    <w:p w14:paraId="4F369604" w14:textId="77777777" w:rsidR="00C46E74" w:rsidRDefault="00C4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746F" w14:textId="77777777" w:rsidR="00FF7CEA" w:rsidRDefault="00FF7CEA">
    <w:pPr>
      <w:pStyle w:val="Bunntekst"/>
      <w:pBdr>
        <w:bottom w:val="single" w:sz="12" w:space="1" w:color="auto"/>
      </w:pBdr>
      <w:rPr>
        <w:lang w:val="nb-NO"/>
      </w:rPr>
    </w:pPr>
  </w:p>
  <w:p w14:paraId="6A6A91ED" w14:textId="77777777" w:rsidR="00FF7CEA" w:rsidRPr="00306A10" w:rsidRDefault="00FF7CEA" w:rsidP="006D15EC">
    <w:pPr>
      <w:pStyle w:val="Bunntekst"/>
      <w:jc w:val="right"/>
      <w:rPr>
        <w:sz w:val="20"/>
        <w:szCs w:val="20"/>
        <w:lang w:val="nb-NO"/>
      </w:rPr>
    </w:pPr>
    <w:r w:rsidRPr="00306A10">
      <w:rPr>
        <w:sz w:val="20"/>
        <w:szCs w:val="20"/>
        <w:lang w:val="nb-NO"/>
      </w:rPr>
      <w:t xml:space="preserve">Side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PAGE </w:instrText>
    </w:r>
    <w:r w:rsidRPr="00306A10">
      <w:rPr>
        <w:rStyle w:val="Sidetall"/>
        <w:sz w:val="20"/>
        <w:szCs w:val="20"/>
      </w:rPr>
      <w:fldChar w:fldCharType="separate"/>
    </w:r>
    <w:r w:rsidR="00693996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 xml:space="preserve"> av </w:t>
    </w:r>
    <w:r w:rsidRPr="00306A10">
      <w:rPr>
        <w:rStyle w:val="Sidetall"/>
        <w:sz w:val="20"/>
        <w:szCs w:val="20"/>
      </w:rPr>
      <w:fldChar w:fldCharType="begin"/>
    </w:r>
    <w:r w:rsidRPr="00306A10">
      <w:rPr>
        <w:rStyle w:val="Sidetall"/>
        <w:sz w:val="20"/>
        <w:szCs w:val="20"/>
      </w:rPr>
      <w:instrText xml:space="preserve"> NUMPAGES </w:instrText>
    </w:r>
    <w:r w:rsidRPr="00306A10">
      <w:rPr>
        <w:rStyle w:val="Sidetall"/>
        <w:sz w:val="20"/>
        <w:szCs w:val="20"/>
      </w:rPr>
      <w:fldChar w:fldCharType="separate"/>
    </w:r>
    <w:r w:rsidR="00693996">
      <w:rPr>
        <w:rStyle w:val="Sidetall"/>
        <w:noProof/>
        <w:sz w:val="20"/>
        <w:szCs w:val="20"/>
      </w:rPr>
      <w:t>6</w:t>
    </w:r>
    <w:r w:rsidRPr="00306A10">
      <w:rPr>
        <w:rStyle w:val="Sidetall"/>
        <w:sz w:val="20"/>
        <w:szCs w:val="20"/>
      </w:rPr>
      <w:fldChar w:fldCharType="end"/>
    </w:r>
    <w:r w:rsidRPr="00306A10">
      <w:rPr>
        <w:rStyle w:val="Sidetal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9799" w14:textId="77777777" w:rsidR="00C46E74" w:rsidRDefault="00C46E74">
      <w:r>
        <w:separator/>
      </w:r>
    </w:p>
  </w:footnote>
  <w:footnote w:type="continuationSeparator" w:id="0">
    <w:p w14:paraId="20539031" w14:textId="77777777" w:rsidR="00C46E74" w:rsidRDefault="00C4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E54B" w14:textId="77777777" w:rsidR="00FF7CEA" w:rsidRPr="004F64CB" w:rsidRDefault="00FF7CEA" w:rsidP="006D15EC">
    <w:pPr>
      <w:pStyle w:val="Topptekst"/>
      <w:pBdr>
        <w:bottom w:val="single" w:sz="12" w:space="1" w:color="auto"/>
      </w:pBdr>
      <w:jc w:val="right"/>
      <w:rPr>
        <w:rFonts w:ascii="Verdana" w:hAnsi="Verdana"/>
        <w:i/>
        <w:sz w:val="16"/>
        <w:szCs w:val="16"/>
        <w:lang w:val="nb-NO"/>
      </w:rPr>
    </w:pPr>
    <w:r w:rsidRPr="004F64CB">
      <w:rPr>
        <w:rFonts w:ascii="Verdana" w:hAnsi="Verdana"/>
        <w:i/>
        <w:sz w:val="16"/>
        <w:szCs w:val="16"/>
        <w:lang w:val="nb-NO"/>
      </w:rPr>
      <w:t>Møte</w:t>
    </w:r>
    <w:r>
      <w:rPr>
        <w:rFonts w:ascii="Verdana" w:hAnsi="Verdana"/>
        <w:i/>
        <w:sz w:val="16"/>
        <w:szCs w:val="16"/>
        <w:lang w:val="nb-NO"/>
      </w:rPr>
      <w:t>referat – FAU, Bjørndalsskogen s</w:t>
    </w:r>
    <w:r w:rsidRPr="004F64CB">
      <w:rPr>
        <w:rFonts w:ascii="Verdana" w:hAnsi="Verdana"/>
        <w:i/>
        <w:sz w:val="16"/>
        <w:szCs w:val="16"/>
        <w:lang w:val="nb-NO"/>
      </w:rPr>
      <w:t>kole</w:t>
    </w:r>
  </w:p>
  <w:p w14:paraId="01EE4AA3" w14:textId="77777777" w:rsidR="00FF7CEA" w:rsidRPr="00306A10" w:rsidRDefault="00FF7CEA" w:rsidP="006D15EC">
    <w:pPr>
      <w:pStyle w:val="Topptekst"/>
      <w:jc w:val="righ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BD"/>
    <w:multiLevelType w:val="hybridMultilevel"/>
    <w:tmpl w:val="B0124C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BCA"/>
    <w:multiLevelType w:val="hybridMultilevel"/>
    <w:tmpl w:val="9A0C3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37"/>
    <w:multiLevelType w:val="hybridMultilevel"/>
    <w:tmpl w:val="6C80CEB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5E5"/>
    <w:multiLevelType w:val="hybridMultilevel"/>
    <w:tmpl w:val="6DCE08AA"/>
    <w:lvl w:ilvl="0" w:tplc="BA0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5893"/>
    <w:multiLevelType w:val="multilevel"/>
    <w:tmpl w:val="8DBE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C428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9"/>
    <w:multiLevelType w:val="hybridMultilevel"/>
    <w:tmpl w:val="3F18E0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65B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53BD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011"/>
    <w:multiLevelType w:val="hybridMultilevel"/>
    <w:tmpl w:val="1CEE1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9CA"/>
    <w:multiLevelType w:val="hybridMultilevel"/>
    <w:tmpl w:val="3A2E8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6DC6"/>
    <w:multiLevelType w:val="hybridMultilevel"/>
    <w:tmpl w:val="F78A2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53F"/>
    <w:multiLevelType w:val="hybridMultilevel"/>
    <w:tmpl w:val="B5109EA8"/>
    <w:lvl w:ilvl="0" w:tplc="B8F0820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64440"/>
    <w:multiLevelType w:val="hybridMultilevel"/>
    <w:tmpl w:val="53FEC6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5523"/>
    <w:multiLevelType w:val="hybridMultilevel"/>
    <w:tmpl w:val="90826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956D3"/>
    <w:multiLevelType w:val="hybridMultilevel"/>
    <w:tmpl w:val="44C4A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A366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C87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16C8"/>
    <w:multiLevelType w:val="hybridMultilevel"/>
    <w:tmpl w:val="C5CEE558"/>
    <w:lvl w:ilvl="0" w:tplc="E3A83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F4403"/>
    <w:multiLevelType w:val="hybridMultilevel"/>
    <w:tmpl w:val="562EAC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00846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E05FA"/>
    <w:multiLevelType w:val="hybridMultilevel"/>
    <w:tmpl w:val="8C94986C"/>
    <w:lvl w:ilvl="0" w:tplc="0A68BD16">
      <w:start w:val="1"/>
      <w:numFmt w:val="lowerLetter"/>
      <w:lvlText w:val="%1)"/>
      <w:lvlJc w:val="left"/>
      <w:pPr>
        <w:ind w:left="1074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BD056DF"/>
    <w:multiLevelType w:val="hybridMultilevel"/>
    <w:tmpl w:val="2110B4B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8F793E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525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0415C"/>
    <w:multiLevelType w:val="hybridMultilevel"/>
    <w:tmpl w:val="CFC08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157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F2A2C"/>
    <w:multiLevelType w:val="hybridMultilevel"/>
    <w:tmpl w:val="96887AFE"/>
    <w:lvl w:ilvl="0" w:tplc="52D07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D5D89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03F2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F02"/>
    <w:multiLevelType w:val="hybridMultilevel"/>
    <w:tmpl w:val="C2248D82"/>
    <w:lvl w:ilvl="0" w:tplc="D2DCD15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7343352"/>
    <w:multiLevelType w:val="hybridMultilevel"/>
    <w:tmpl w:val="67B4E2FC"/>
    <w:lvl w:ilvl="0" w:tplc="76F2B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4758C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A7501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E3A1F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F3781"/>
    <w:multiLevelType w:val="hybridMultilevel"/>
    <w:tmpl w:val="91783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4B4"/>
    <w:multiLevelType w:val="hybridMultilevel"/>
    <w:tmpl w:val="C7BE6262"/>
    <w:lvl w:ilvl="0" w:tplc="39060F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4" w:hanging="360"/>
      </w:pPr>
    </w:lvl>
    <w:lvl w:ilvl="2" w:tplc="0414001B" w:tentative="1">
      <w:start w:val="1"/>
      <w:numFmt w:val="lowerRoman"/>
      <w:lvlText w:val="%3."/>
      <w:lvlJc w:val="right"/>
      <w:pPr>
        <w:ind w:left="2514" w:hanging="180"/>
      </w:pPr>
    </w:lvl>
    <w:lvl w:ilvl="3" w:tplc="0414000F" w:tentative="1">
      <w:start w:val="1"/>
      <w:numFmt w:val="decimal"/>
      <w:lvlText w:val="%4."/>
      <w:lvlJc w:val="left"/>
      <w:pPr>
        <w:ind w:left="3234" w:hanging="360"/>
      </w:pPr>
    </w:lvl>
    <w:lvl w:ilvl="4" w:tplc="04140019" w:tentative="1">
      <w:start w:val="1"/>
      <w:numFmt w:val="lowerLetter"/>
      <w:lvlText w:val="%5."/>
      <w:lvlJc w:val="left"/>
      <w:pPr>
        <w:ind w:left="3954" w:hanging="360"/>
      </w:pPr>
    </w:lvl>
    <w:lvl w:ilvl="5" w:tplc="0414001B" w:tentative="1">
      <w:start w:val="1"/>
      <w:numFmt w:val="lowerRoman"/>
      <w:lvlText w:val="%6."/>
      <w:lvlJc w:val="right"/>
      <w:pPr>
        <w:ind w:left="4674" w:hanging="180"/>
      </w:pPr>
    </w:lvl>
    <w:lvl w:ilvl="6" w:tplc="0414000F" w:tentative="1">
      <w:start w:val="1"/>
      <w:numFmt w:val="decimal"/>
      <w:lvlText w:val="%7."/>
      <w:lvlJc w:val="left"/>
      <w:pPr>
        <w:ind w:left="5394" w:hanging="360"/>
      </w:pPr>
    </w:lvl>
    <w:lvl w:ilvl="7" w:tplc="04140019" w:tentative="1">
      <w:start w:val="1"/>
      <w:numFmt w:val="lowerLetter"/>
      <w:lvlText w:val="%8."/>
      <w:lvlJc w:val="left"/>
      <w:pPr>
        <w:ind w:left="6114" w:hanging="360"/>
      </w:pPr>
    </w:lvl>
    <w:lvl w:ilvl="8" w:tplc="041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C6C3093"/>
    <w:multiLevelType w:val="hybridMultilevel"/>
    <w:tmpl w:val="184ECE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22871"/>
    <w:multiLevelType w:val="hybridMultilevel"/>
    <w:tmpl w:val="B44C6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12697"/>
    <w:multiLevelType w:val="hybridMultilevel"/>
    <w:tmpl w:val="3684EC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D6BED"/>
    <w:multiLevelType w:val="hybridMultilevel"/>
    <w:tmpl w:val="CBD68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D6167"/>
    <w:multiLevelType w:val="hybridMultilevel"/>
    <w:tmpl w:val="A1A4C1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0B08"/>
    <w:multiLevelType w:val="hybridMultilevel"/>
    <w:tmpl w:val="17961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8E16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7289"/>
    <w:multiLevelType w:val="hybridMultilevel"/>
    <w:tmpl w:val="BB80D38C"/>
    <w:lvl w:ilvl="0" w:tplc="6168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023519">
    <w:abstractNumId w:val="12"/>
  </w:num>
  <w:num w:numId="2" w16cid:durableId="561797803">
    <w:abstractNumId w:val="7"/>
  </w:num>
  <w:num w:numId="3" w16cid:durableId="607810996">
    <w:abstractNumId w:val="40"/>
  </w:num>
  <w:num w:numId="4" w16cid:durableId="1336497172">
    <w:abstractNumId w:val="22"/>
  </w:num>
  <w:num w:numId="5" w16cid:durableId="1219786330">
    <w:abstractNumId w:val="0"/>
  </w:num>
  <w:num w:numId="6" w16cid:durableId="2113435694">
    <w:abstractNumId w:val="1"/>
  </w:num>
  <w:num w:numId="7" w16cid:durableId="1329476871">
    <w:abstractNumId w:val="5"/>
  </w:num>
  <w:num w:numId="8" w16cid:durableId="1245334818">
    <w:abstractNumId w:val="10"/>
  </w:num>
  <w:num w:numId="9" w16cid:durableId="311907458">
    <w:abstractNumId w:val="17"/>
  </w:num>
  <w:num w:numId="10" w16cid:durableId="456262400">
    <w:abstractNumId w:val="20"/>
  </w:num>
  <w:num w:numId="11" w16cid:durableId="594477948">
    <w:abstractNumId w:val="15"/>
  </w:num>
  <w:num w:numId="12" w16cid:durableId="349186029">
    <w:abstractNumId w:val="33"/>
  </w:num>
  <w:num w:numId="13" w16cid:durableId="1644963230">
    <w:abstractNumId w:val="34"/>
  </w:num>
  <w:num w:numId="14" w16cid:durableId="64842087">
    <w:abstractNumId w:val="23"/>
  </w:num>
  <w:num w:numId="15" w16cid:durableId="338197542">
    <w:abstractNumId w:val="6"/>
  </w:num>
  <w:num w:numId="16" w16cid:durableId="1261523326">
    <w:abstractNumId w:val="26"/>
  </w:num>
  <w:num w:numId="17" w16cid:durableId="894118690">
    <w:abstractNumId w:val="27"/>
  </w:num>
  <w:num w:numId="18" w16cid:durableId="1251888535">
    <w:abstractNumId w:val="32"/>
  </w:num>
  <w:num w:numId="19" w16cid:durableId="1040978393">
    <w:abstractNumId w:val="30"/>
  </w:num>
  <w:num w:numId="20" w16cid:durableId="159546459">
    <w:abstractNumId w:val="24"/>
  </w:num>
  <w:num w:numId="21" w16cid:durableId="508787394">
    <w:abstractNumId w:val="3"/>
  </w:num>
  <w:num w:numId="22" w16cid:durableId="1738822661">
    <w:abstractNumId w:val="18"/>
  </w:num>
  <w:num w:numId="23" w16cid:durableId="1693802270">
    <w:abstractNumId w:val="19"/>
  </w:num>
  <w:num w:numId="24" w16cid:durableId="1559896301">
    <w:abstractNumId w:val="28"/>
  </w:num>
  <w:num w:numId="25" w16cid:durableId="276957951">
    <w:abstractNumId w:val="8"/>
  </w:num>
  <w:num w:numId="26" w16cid:durableId="1355813851">
    <w:abstractNumId w:val="35"/>
  </w:num>
  <w:num w:numId="27" w16cid:durableId="866453445">
    <w:abstractNumId w:val="37"/>
  </w:num>
  <w:num w:numId="28" w16cid:durableId="686642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296006">
    <w:abstractNumId w:val="39"/>
  </w:num>
  <w:num w:numId="30" w16cid:durableId="1307930439">
    <w:abstractNumId w:val="25"/>
  </w:num>
  <w:num w:numId="31" w16cid:durableId="1956792228">
    <w:abstractNumId w:val="38"/>
  </w:num>
  <w:num w:numId="32" w16cid:durableId="66147858">
    <w:abstractNumId w:val="21"/>
  </w:num>
  <w:num w:numId="33" w16cid:durableId="93404998">
    <w:abstractNumId w:val="36"/>
  </w:num>
  <w:num w:numId="34" w16cid:durableId="1359307424">
    <w:abstractNumId w:val="41"/>
  </w:num>
  <w:num w:numId="35" w16cid:durableId="303124835">
    <w:abstractNumId w:val="16"/>
  </w:num>
  <w:num w:numId="36" w16cid:durableId="2106226278">
    <w:abstractNumId w:val="42"/>
  </w:num>
  <w:num w:numId="37" w16cid:durableId="330985697">
    <w:abstractNumId w:val="14"/>
  </w:num>
  <w:num w:numId="38" w16cid:durableId="793407594">
    <w:abstractNumId w:val="29"/>
  </w:num>
  <w:num w:numId="39" w16cid:durableId="1383476542">
    <w:abstractNumId w:val="43"/>
  </w:num>
  <w:num w:numId="40" w16cid:durableId="889268481">
    <w:abstractNumId w:val="31"/>
  </w:num>
  <w:num w:numId="41" w16cid:durableId="260648227">
    <w:abstractNumId w:val="9"/>
  </w:num>
  <w:num w:numId="42" w16cid:durableId="671642174">
    <w:abstractNumId w:val="4"/>
  </w:num>
  <w:num w:numId="43" w16cid:durableId="1524173149">
    <w:abstractNumId w:val="13"/>
  </w:num>
  <w:num w:numId="44" w16cid:durableId="477964263">
    <w:abstractNumId w:val="2"/>
  </w:num>
  <w:num w:numId="45" w16cid:durableId="144129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EC"/>
    <w:rsid w:val="00000033"/>
    <w:rsid w:val="000000FB"/>
    <w:rsid w:val="0000034A"/>
    <w:rsid w:val="00000CD7"/>
    <w:rsid w:val="000014DC"/>
    <w:rsid w:val="0000195A"/>
    <w:rsid w:val="00001DE2"/>
    <w:rsid w:val="0000263A"/>
    <w:rsid w:val="00002836"/>
    <w:rsid w:val="0000299C"/>
    <w:rsid w:val="00002C09"/>
    <w:rsid w:val="000038EB"/>
    <w:rsid w:val="00005444"/>
    <w:rsid w:val="000057BC"/>
    <w:rsid w:val="000064F0"/>
    <w:rsid w:val="000072B6"/>
    <w:rsid w:val="00007786"/>
    <w:rsid w:val="000078B2"/>
    <w:rsid w:val="00010B58"/>
    <w:rsid w:val="000110CA"/>
    <w:rsid w:val="00011157"/>
    <w:rsid w:val="00011DA9"/>
    <w:rsid w:val="00012180"/>
    <w:rsid w:val="0001224A"/>
    <w:rsid w:val="000127F3"/>
    <w:rsid w:val="00014A19"/>
    <w:rsid w:val="0001643B"/>
    <w:rsid w:val="00016988"/>
    <w:rsid w:val="000202F2"/>
    <w:rsid w:val="000209DC"/>
    <w:rsid w:val="00020DB6"/>
    <w:rsid w:val="00021818"/>
    <w:rsid w:val="000228EB"/>
    <w:rsid w:val="00022D39"/>
    <w:rsid w:val="000232F0"/>
    <w:rsid w:val="000238E9"/>
    <w:rsid w:val="000253E8"/>
    <w:rsid w:val="00025E85"/>
    <w:rsid w:val="00026F68"/>
    <w:rsid w:val="00027CC5"/>
    <w:rsid w:val="00027FF5"/>
    <w:rsid w:val="000302B5"/>
    <w:rsid w:val="000304EE"/>
    <w:rsid w:val="00032AF9"/>
    <w:rsid w:val="00033A19"/>
    <w:rsid w:val="000344D9"/>
    <w:rsid w:val="0003691A"/>
    <w:rsid w:val="00036F17"/>
    <w:rsid w:val="000372D6"/>
    <w:rsid w:val="0003732C"/>
    <w:rsid w:val="00041180"/>
    <w:rsid w:val="00041BB6"/>
    <w:rsid w:val="00042CBF"/>
    <w:rsid w:val="00042FAE"/>
    <w:rsid w:val="00043484"/>
    <w:rsid w:val="000439C8"/>
    <w:rsid w:val="00043A1F"/>
    <w:rsid w:val="00043B3B"/>
    <w:rsid w:val="00044271"/>
    <w:rsid w:val="00045284"/>
    <w:rsid w:val="00045832"/>
    <w:rsid w:val="00045DDD"/>
    <w:rsid w:val="000460A5"/>
    <w:rsid w:val="00047030"/>
    <w:rsid w:val="000478EE"/>
    <w:rsid w:val="00047C81"/>
    <w:rsid w:val="00047EDA"/>
    <w:rsid w:val="00050411"/>
    <w:rsid w:val="0005045A"/>
    <w:rsid w:val="00050826"/>
    <w:rsid w:val="00050CF7"/>
    <w:rsid w:val="00050EE0"/>
    <w:rsid w:val="00051299"/>
    <w:rsid w:val="00051BB5"/>
    <w:rsid w:val="00051F3F"/>
    <w:rsid w:val="000526E7"/>
    <w:rsid w:val="00052D82"/>
    <w:rsid w:val="00053609"/>
    <w:rsid w:val="0005379F"/>
    <w:rsid w:val="00053BBA"/>
    <w:rsid w:val="000543B0"/>
    <w:rsid w:val="000555B5"/>
    <w:rsid w:val="00055B84"/>
    <w:rsid w:val="000561B4"/>
    <w:rsid w:val="000564D4"/>
    <w:rsid w:val="000600D2"/>
    <w:rsid w:val="000607A7"/>
    <w:rsid w:val="000614F1"/>
    <w:rsid w:val="0006150F"/>
    <w:rsid w:val="00061FCA"/>
    <w:rsid w:val="00063C0C"/>
    <w:rsid w:val="0006427C"/>
    <w:rsid w:val="00064840"/>
    <w:rsid w:val="00064B13"/>
    <w:rsid w:val="00064EDA"/>
    <w:rsid w:val="00065733"/>
    <w:rsid w:val="00065DEA"/>
    <w:rsid w:val="00067318"/>
    <w:rsid w:val="00067480"/>
    <w:rsid w:val="00067A77"/>
    <w:rsid w:val="00071C2D"/>
    <w:rsid w:val="0007258D"/>
    <w:rsid w:val="00072B1E"/>
    <w:rsid w:val="00073789"/>
    <w:rsid w:val="000738B8"/>
    <w:rsid w:val="00075030"/>
    <w:rsid w:val="000758C6"/>
    <w:rsid w:val="00075C4F"/>
    <w:rsid w:val="00076B0A"/>
    <w:rsid w:val="00076B86"/>
    <w:rsid w:val="000775E3"/>
    <w:rsid w:val="0007791F"/>
    <w:rsid w:val="0008044D"/>
    <w:rsid w:val="00080579"/>
    <w:rsid w:val="00080C16"/>
    <w:rsid w:val="00080D5A"/>
    <w:rsid w:val="00081E86"/>
    <w:rsid w:val="0008289A"/>
    <w:rsid w:val="000828A2"/>
    <w:rsid w:val="00082F96"/>
    <w:rsid w:val="00083216"/>
    <w:rsid w:val="00083323"/>
    <w:rsid w:val="00083F9C"/>
    <w:rsid w:val="00084927"/>
    <w:rsid w:val="00084B57"/>
    <w:rsid w:val="000864FC"/>
    <w:rsid w:val="00086651"/>
    <w:rsid w:val="0008682B"/>
    <w:rsid w:val="00087FCD"/>
    <w:rsid w:val="00090CAD"/>
    <w:rsid w:val="00090FD9"/>
    <w:rsid w:val="00091327"/>
    <w:rsid w:val="00091D41"/>
    <w:rsid w:val="000927F5"/>
    <w:rsid w:val="00093409"/>
    <w:rsid w:val="000939B4"/>
    <w:rsid w:val="000942DC"/>
    <w:rsid w:val="0009439F"/>
    <w:rsid w:val="00096A26"/>
    <w:rsid w:val="000974A4"/>
    <w:rsid w:val="000977D9"/>
    <w:rsid w:val="00097874"/>
    <w:rsid w:val="000A0189"/>
    <w:rsid w:val="000A1BBF"/>
    <w:rsid w:val="000A2B99"/>
    <w:rsid w:val="000A2F72"/>
    <w:rsid w:val="000A367A"/>
    <w:rsid w:val="000A3E50"/>
    <w:rsid w:val="000A4908"/>
    <w:rsid w:val="000A4DD5"/>
    <w:rsid w:val="000A5875"/>
    <w:rsid w:val="000A68C5"/>
    <w:rsid w:val="000A6E70"/>
    <w:rsid w:val="000A6E92"/>
    <w:rsid w:val="000A761B"/>
    <w:rsid w:val="000A7BD2"/>
    <w:rsid w:val="000B0130"/>
    <w:rsid w:val="000B02D5"/>
    <w:rsid w:val="000B0CC3"/>
    <w:rsid w:val="000B0D0A"/>
    <w:rsid w:val="000B0D93"/>
    <w:rsid w:val="000B0E0B"/>
    <w:rsid w:val="000B1932"/>
    <w:rsid w:val="000B2375"/>
    <w:rsid w:val="000B2561"/>
    <w:rsid w:val="000B2F07"/>
    <w:rsid w:val="000B347C"/>
    <w:rsid w:val="000B41BA"/>
    <w:rsid w:val="000B4456"/>
    <w:rsid w:val="000B4CEB"/>
    <w:rsid w:val="000B4DA3"/>
    <w:rsid w:val="000B577A"/>
    <w:rsid w:val="000B5CB2"/>
    <w:rsid w:val="000B67D8"/>
    <w:rsid w:val="000B6BD1"/>
    <w:rsid w:val="000B72C8"/>
    <w:rsid w:val="000B7462"/>
    <w:rsid w:val="000C1CBA"/>
    <w:rsid w:val="000C2425"/>
    <w:rsid w:val="000C2F8F"/>
    <w:rsid w:val="000C3580"/>
    <w:rsid w:val="000C37DF"/>
    <w:rsid w:val="000C393A"/>
    <w:rsid w:val="000C421A"/>
    <w:rsid w:val="000C4C45"/>
    <w:rsid w:val="000C52D0"/>
    <w:rsid w:val="000C5691"/>
    <w:rsid w:val="000C5763"/>
    <w:rsid w:val="000C5964"/>
    <w:rsid w:val="000C6F20"/>
    <w:rsid w:val="000C74FD"/>
    <w:rsid w:val="000D04FB"/>
    <w:rsid w:val="000D0931"/>
    <w:rsid w:val="000D1237"/>
    <w:rsid w:val="000D20BB"/>
    <w:rsid w:val="000D2888"/>
    <w:rsid w:val="000D5CDC"/>
    <w:rsid w:val="000D5EF3"/>
    <w:rsid w:val="000D652D"/>
    <w:rsid w:val="000D7A45"/>
    <w:rsid w:val="000E07C9"/>
    <w:rsid w:val="000E14AA"/>
    <w:rsid w:val="000E1991"/>
    <w:rsid w:val="000E2438"/>
    <w:rsid w:val="000E26CA"/>
    <w:rsid w:val="000E31A4"/>
    <w:rsid w:val="000E32D2"/>
    <w:rsid w:val="000E3BE7"/>
    <w:rsid w:val="000E4FBA"/>
    <w:rsid w:val="000E50A1"/>
    <w:rsid w:val="000E60A3"/>
    <w:rsid w:val="000E61C7"/>
    <w:rsid w:val="000E6680"/>
    <w:rsid w:val="000E7438"/>
    <w:rsid w:val="000F004E"/>
    <w:rsid w:val="000F038E"/>
    <w:rsid w:val="000F08B3"/>
    <w:rsid w:val="000F20FF"/>
    <w:rsid w:val="000F2461"/>
    <w:rsid w:val="000F2ED9"/>
    <w:rsid w:val="000F39DF"/>
    <w:rsid w:val="000F3CE1"/>
    <w:rsid w:val="000F45AF"/>
    <w:rsid w:val="000F4A82"/>
    <w:rsid w:val="000F4AFE"/>
    <w:rsid w:val="000F4C04"/>
    <w:rsid w:val="000F4D60"/>
    <w:rsid w:val="000F59B6"/>
    <w:rsid w:val="000F654B"/>
    <w:rsid w:val="000F6BEA"/>
    <w:rsid w:val="000F6C00"/>
    <w:rsid w:val="000F72D4"/>
    <w:rsid w:val="0010025F"/>
    <w:rsid w:val="00100500"/>
    <w:rsid w:val="00100B68"/>
    <w:rsid w:val="001018A7"/>
    <w:rsid w:val="00101E59"/>
    <w:rsid w:val="00101EA7"/>
    <w:rsid w:val="00103F4F"/>
    <w:rsid w:val="001046D2"/>
    <w:rsid w:val="00104B34"/>
    <w:rsid w:val="00105945"/>
    <w:rsid w:val="00105B5B"/>
    <w:rsid w:val="00105B8D"/>
    <w:rsid w:val="001102A2"/>
    <w:rsid w:val="0011039D"/>
    <w:rsid w:val="00110D6B"/>
    <w:rsid w:val="00110DBC"/>
    <w:rsid w:val="0011196C"/>
    <w:rsid w:val="00111B3E"/>
    <w:rsid w:val="00111CE9"/>
    <w:rsid w:val="00111F67"/>
    <w:rsid w:val="0011358C"/>
    <w:rsid w:val="00113829"/>
    <w:rsid w:val="00113DBE"/>
    <w:rsid w:val="001142D6"/>
    <w:rsid w:val="0011437B"/>
    <w:rsid w:val="00114631"/>
    <w:rsid w:val="0011562A"/>
    <w:rsid w:val="001159D3"/>
    <w:rsid w:val="00115CCC"/>
    <w:rsid w:val="001179D7"/>
    <w:rsid w:val="00120BBC"/>
    <w:rsid w:val="00121314"/>
    <w:rsid w:val="0012139F"/>
    <w:rsid w:val="00121C1D"/>
    <w:rsid w:val="001223E4"/>
    <w:rsid w:val="00122428"/>
    <w:rsid w:val="00122541"/>
    <w:rsid w:val="0012317B"/>
    <w:rsid w:val="0012394F"/>
    <w:rsid w:val="00123967"/>
    <w:rsid w:val="00123B8B"/>
    <w:rsid w:val="001242EE"/>
    <w:rsid w:val="001246EC"/>
    <w:rsid w:val="00125377"/>
    <w:rsid w:val="001269BE"/>
    <w:rsid w:val="001274B7"/>
    <w:rsid w:val="001277B4"/>
    <w:rsid w:val="001278D6"/>
    <w:rsid w:val="00131593"/>
    <w:rsid w:val="00131685"/>
    <w:rsid w:val="00132103"/>
    <w:rsid w:val="0013216E"/>
    <w:rsid w:val="00133FCA"/>
    <w:rsid w:val="00134781"/>
    <w:rsid w:val="00135AF0"/>
    <w:rsid w:val="00136125"/>
    <w:rsid w:val="00136C6B"/>
    <w:rsid w:val="00137B70"/>
    <w:rsid w:val="00137E04"/>
    <w:rsid w:val="00140756"/>
    <w:rsid w:val="0014098F"/>
    <w:rsid w:val="0014182B"/>
    <w:rsid w:val="00141BB2"/>
    <w:rsid w:val="00141DA6"/>
    <w:rsid w:val="00141F51"/>
    <w:rsid w:val="001422BB"/>
    <w:rsid w:val="001428EB"/>
    <w:rsid w:val="001434B9"/>
    <w:rsid w:val="00144634"/>
    <w:rsid w:val="00144C55"/>
    <w:rsid w:val="001468BA"/>
    <w:rsid w:val="0014699D"/>
    <w:rsid w:val="00147715"/>
    <w:rsid w:val="00147B03"/>
    <w:rsid w:val="00147C0F"/>
    <w:rsid w:val="00147CFF"/>
    <w:rsid w:val="0015023A"/>
    <w:rsid w:val="00150CBB"/>
    <w:rsid w:val="001515A7"/>
    <w:rsid w:val="001522CA"/>
    <w:rsid w:val="00152596"/>
    <w:rsid w:val="00153B02"/>
    <w:rsid w:val="00154EEA"/>
    <w:rsid w:val="00155E5C"/>
    <w:rsid w:val="00157826"/>
    <w:rsid w:val="00157869"/>
    <w:rsid w:val="0016018E"/>
    <w:rsid w:val="00160236"/>
    <w:rsid w:val="0016093E"/>
    <w:rsid w:val="001609A1"/>
    <w:rsid w:val="00160F2E"/>
    <w:rsid w:val="0016135A"/>
    <w:rsid w:val="00161716"/>
    <w:rsid w:val="0016207A"/>
    <w:rsid w:val="001627AD"/>
    <w:rsid w:val="00162B49"/>
    <w:rsid w:val="0016347A"/>
    <w:rsid w:val="001638A8"/>
    <w:rsid w:val="00163B16"/>
    <w:rsid w:val="00163BF6"/>
    <w:rsid w:val="00164032"/>
    <w:rsid w:val="00164375"/>
    <w:rsid w:val="0016455B"/>
    <w:rsid w:val="001646FB"/>
    <w:rsid w:val="00165FD3"/>
    <w:rsid w:val="001666CA"/>
    <w:rsid w:val="00166D52"/>
    <w:rsid w:val="00166DB6"/>
    <w:rsid w:val="00166E01"/>
    <w:rsid w:val="0016702C"/>
    <w:rsid w:val="00167F57"/>
    <w:rsid w:val="0017031F"/>
    <w:rsid w:val="001704E3"/>
    <w:rsid w:val="001705E6"/>
    <w:rsid w:val="001708BC"/>
    <w:rsid w:val="00171224"/>
    <w:rsid w:val="0017131D"/>
    <w:rsid w:val="00172E26"/>
    <w:rsid w:val="00172F0A"/>
    <w:rsid w:val="0017381A"/>
    <w:rsid w:val="001744A7"/>
    <w:rsid w:val="00174A02"/>
    <w:rsid w:val="00174E59"/>
    <w:rsid w:val="00174F1B"/>
    <w:rsid w:val="00175A3A"/>
    <w:rsid w:val="00176B9F"/>
    <w:rsid w:val="0017734D"/>
    <w:rsid w:val="00177DB6"/>
    <w:rsid w:val="00180700"/>
    <w:rsid w:val="00181121"/>
    <w:rsid w:val="001811DD"/>
    <w:rsid w:val="00181868"/>
    <w:rsid w:val="00181E32"/>
    <w:rsid w:val="00181EAD"/>
    <w:rsid w:val="001826F4"/>
    <w:rsid w:val="0018273F"/>
    <w:rsid w:val="00183F59"/>
    <w:rsid w:val="00185AD4"/>
    <w:rsid w:val="00186D60"/>
    <w:rsid w:val="00187043"/>
    <w:rsid w:val="0018752B"/>
    <w:rsid w:val="001905F3"/>
    <w:rsid w:val="001906D9"/>
    <w:rsid w:val="0019086D"/>
    <w:rsid w:val="00190AF0"/>
    <w:rsid w:val="00190CD7"/>
    <w:rsid w:val="001926A2"/>
    <w:rsid w:val="00192D61"/>
    <w:rsid w:val="001931FD"/>
    <w:rsid w:val="0019362E"/>
    <w:rsid w:val="00193776"/>
    <w:rsid w:val="0019395E"/>
    <w:rsid w:val="0019471D"/>
    <w:rsid w:val="00194D66"/>
    <w:rsid w:val="00194DB2"/>
    <w:rsid w:val="00195BA9"/>
    <w:rsid w:val="00197515"/>
    <w:rsid w:val="001979B1"/>
    <w:rsid w:val="00197A3A"/>
    <w:rsid w:val="001A0BF8"/>
    <w:rsid w:val="001A1990"/>
    <w:rsid w:val="001A1B1F"/>
    <w:rsid w:val="001A2911"/>
    <w:rsid w:val="001A31AE"/>
    <w:rsid w:val="001A3D82"/>
    <w:rsid w:val="001A43CA"/>
    <w:rsid w:val="001A47B2"/>
    <w:rsid w:val="001A4A3D"/>
    <w:rsid w:val="001A4CF4"/>
    <w:rsid w:val="001A5C7A"/>
    <w:rsid w:val="001A5CD7"/>
    <w:rsid w:val="001A61CD"/>
    <w:rsid w:val="001A6906"/>
    <w:rsid w:val="001A7030"/>
    <w:rsid w:val="001A7B44"/>
    <w:rsid w:val="001B1582"/>
    <w:rsid w:val="001B16E5"/>
    <w:rsid w:val="001B1969"/>
    <w:rsid w:val="001B20C6"/>
    <w:rsid w:val="001B234B"/>
    <w:rsid w:val="001B2523"/>
    <w:rsid w:val="001B2C35"/>
    <w:rsid w:val="001B2CF0"/>
    <w:rsid w:val="001B3638"/>
    <w:rsid w:val="001B39A2"/>
    <w:rsid w:val="001B3B84"/>
    <w:rsid w:val="001B3D1B"/>
    <w:rsid w:val="001B477B"/>
    <w:rsid w:val="001B5715"/>
    <w:rsid w:val="001B6C1D"/>
    <w:rsid w:val="001B77CC"/>
    <w:rsid w:val="001C1700"/>
    <w:rsid w:val="001C21A3"/>
    <w:rsid w:val="001C3B44"/>
    <w:rsid w:val="001C4A98"/>
    <w:rsid w:val="001C50FE"/>
    <w:rsid w:val="001C5991"/>
    <w:rsid w:val="001C6020"/>
    <w:rsid w:val="001C6052"/>
    <w:rsid w:val="001C63DE"/>
    <w:rsid w:val="001C6484"/>
    <w:rsid w:val="001C6AD4"/>
    <w:rsid w:val="001C6B85"/>
    <w:rsid w:val="001C7B44"/>
    <w:rsid w:val="001C7EA8"/>
    <w:rsid w:val="001D0846"/>
    <w:rsid w:val="001D15BB"/>
    <w:rsid w:val="001D1FD4"/>
    <w:rsid w:val="001D2784"/>
    <w:rsid w:val="001D2C0C"/>
    <w:rsid w:val="001D2CC3"/>
    <w:rsid w:val="001D3124"/>
    <w:rsid w:val="001D3215"/>
    <w:rsid w:val="001D349F"/>
    <w:rsid w:val="001D4515"/>
    <w:rsid w:val="001D4ACC"/>
    <w:rsid w:val="001D4E7A"/>
    <w:rsid w:val="001D551E"/>
    <w:rsid w:val="001D5767"/>
    <w:rsid w:val="001D581B"/>
    <w:rsid w:val="001D5E70"/>
    <w:rsid w:val="001D6AC6"/>
    <w:rsid w:val="001D6F52"/>
    <w:rsid w:val="001E08FE"/>
    <w:rsid w:val="001E1518"/>
    <w:rsid w:val="001E2EE3"/>
    <w:rsid w:val="001E3D70"/>
    <w:rsid w:val="001E4B1F"/>
    <w:rsid w:val="001E5230"/>
    <w:rsid w:val="001E5300"/>
    <w:rsid w:val="001E57EA"/>
    <w:rsid w:val="001E5F86"/>
    <w:rsid w:val="001E604B"/>
    <w:rsid w:val="001E6082"/>
    <w:rsid w:val="001E6275"/>
    <w:rsid w:val="001E6A36"/>
    <w:rsid w:val="001E6AF9"/>
    <w:rsid w:val="001E7497"/>
    <w:rsid w:val="001F0558"/>
    <w:rsid w:val="001F0AD4"/>
    <w:rsid w:val="001F24AC"/>
    <w:rsid w:val="001F2FBE"/>
    <w:rsid w:val="001F3C1F"/>
    <w:rsid w:val="001F4901"/>
    <w:rsid w:val="001F4D5E"/>
    <w:rsid w:val="001F501E"/>
    <w:rsid w:val="001F5759"/>
    <w:rsid w:val="001F5884"/>
    <w:rsid w:val="001F775B"/>
    <w:rsid w:val="001F7839"/>
    <w:rsid w:val="001F7E67"/>
    <w:rsid w:val="0020195C"/>
    <w:rsid w:val="0020233B"/>
    <w:rsid w:val="0020267C"/>
    <w:rsid w:val="00203AB5"/>
    <w:rsid w:val="00203DE7"/>
    <w:rsid w:val="00203EDE"/>
    <w:rsid w:val="002041E4"/>
    <w:rsid w:val="00204471"/>
    <w:rsid w:val="00204534"/>
    <w:rsid w:val="0020466D"/>
    <w:rsid w:val="002050DF"/>
    <w:rsid w:val="00206AA7"/>
    <w:rsid w:val="00206B73"/>
    <w:rsid w:val="002071B4"/>
    <w:rsid w:val="00207453"/>
    <w:rsid w:val="00207F4A"/>
    <w:rsid w:val="002108D3"/>
    <w:rsid w:val="00211658"/>
    <w:rsid w:val="00212898"/>
    <w:rsid w:val="002132B5"/>
    <w:rsid w:val="002136FE"/>
    <w:rsid w:val="00214150"/>
    <w:rsid w:val="002142F5"/>
    <w:rsid w:val="00215481"/>
    <w:rsid w:val="002154A8"/>
    <w:rsid w:val="00215990"/>
    <w:rsid w:val="00215F28"/>
    <w:rsid w:val="00216AAC"/>
    <w:rsid w:val="0021768B"/>
    <w:rsid w:val="00217700"/>
    <w:rsid w:val="00217BEC"/>
    <w:rsid w:val="00220C3E"/>
    <w:rsid w:val="00220E02"/>
    <w:rsid w:val="00221654"/>
    <w:rsid w:val="002217D2"/>
    <w:rsid w:val="002219D2"/>
    <w:rsid w:val="00221B2E"/>
    <w:rsid w:val="00221C93"/>
    <w:rsid w:val="00222173"/>
    <w:rsid w:val="002224B1"/>
    <w:rsid w:val="00222B8A"/>
    <w:rsid w:val="0022375F"/>
    <w:rsid w:val="00223ABF"/>
    <w:rsid w:val="00223F93"/>
    <w:rsid w:val="0022624A"/>
    <w:rsid w:val="00226325"/>
    <w:rsid w:val="00227A1B"/>
    <w:rsid w:val="00227D73"/>
    <w:rsid w:val="002314F6"/>
    <w:rsid w:val="00231D29"/>
    <w:rsid w:val="00231F51"/>
    <w:rsid w:val="00232398"/>
    <w:rsid w:val="00232B65"/>
    <w:rsid w:val="00232D7F"/>
    <w:rsid w:val="00233F5C"/>
    <w:rsid w:val="00234EFF"/>
    <w:rsid w:val="002365FD"/>
    <w:rsid w:val="00236998"/>
    <w:rsid w:val="00237133"/>
    <w:rsid w:val="0024017E"/>
    <w:rsid w:val="002405A4"/>
    <w:rsid w:val="002405B1"/>
    <w:rsid w:val="0024066C"/>
    <w:rsid w:val="00240C0D"/>
    <w:rsid w:val="00240D9E"/>
    <w:rsid w:val="00240E16"/>
    <w:rsid w:val="00240F64"/>
    <w:rsid w:val="00241696"/>
    <w:rsid w:val="002418F6"/>
    <w:rsid w:val="00242B1F"/>
    <w:rsid w:val="00242F41"/>
    <w:rsid w:val="00244757"/>
    <w:rsid w:val="00244CC6"/>
    <w:rsid w:val="0024578D"/>
    <w:rsid w:val="00245BC5"/>
    <w:rsid w:val="00245DAD"/>
    <w:rsid w:val="00246B6B"/>
    <w:rsid w:val="00247C70"/>
    <w:rsid w:val="0025011F"/>
    <w:rsid w:val="002503DE"/>
    <w:rsid w:val="0025136E"/>
    <w:rsid w:val="0025290F"/>
    <w:rsid w:val="0025381C"/>
    <w:rsid w:val="0025402D"/>
    <w:rsid w:val="00254B72"/>
    <w:rsid w:val="00255999"/>
    <w:rsid w:val="00255E0A"/>
    <w:rsid w:val="00256223"/>
    <w:rsid w:val="002564D1"/>
    <w:rsid w:val="00256A5C"/>
    <w:rsid w:val="00256C09"/>
    <w:rsid w:val="00257900"/>
    <w:rsid w:val="00257A75"/>
    <w:rsid w:val="0026000F"/>
    <w:rsid w:val="0026172F"/>
    <w:rsid w:val="00261836"/>
    <w:rsid w:val="00261BCD"/>
    <w:rsid w:val="00262BF8"/>
    <w:rsid w:val="00262E7C"/>
    <w:rsid w:val="002630A2"/>
    <w:rsid w:val="0026366B"/>
    <w:rsid w:val="00263914"/>
    <w:rsid w:val="00263E04"/>
    <w:rsid w:val="00264FAC"/>
    <w:rsid w:val="00265A3A"/>
    <w:rsid w:val="00266634"/>
    <w:rsid w:val="00267142"/>
    <w:rsid w:val="00270168"/>
    <w:rsid w:val="00270644"/>
    <w:rsid w:val="002710F6"/>
    <w:rsid w:val="0027148F"/>
    <w:rsid w:val="00271925"/>
    <w:rsid w:val="002723E7"/>
    <w:rsid w:val="002724BF"/>
    <w:rsid w:val="00273D57"/>
    <w:rsid w:val="002745EA"/>
    <w:rsid w:val="002750CF"/>
    <w:rsid w:val="0027518D"/>
    <w:rsid w:val="002755AB"/>
    <w:rsid w:val="00275F33"/>
    <w:rsid w:val="00276180"/>
    <w:rsid w:val="0027717A"/>
    <w:rsid w:val="00277333"/>
    <w:rsid w:val="002774BA"/>
    <w:rsid w:val="0027760B"/>
    <w:rsid w:val="00277FC0"/>
    <w:rsid w:val="00280715"/>
    <w:rsid w:val="002827C8"/>
    <w:rsid w:val="00283433"/>
    <w:rsid w:val="00283CEC"/>
    <w:rsid w:val="00283F2F"/>
    <w:rsid w:val="002842CC"/>
    <w:rsid w:val="00284917"/>
    <w:rsid w:val="00285661"/>
    <w:rsid w:val="002859ED"/>
    <w:rsid w:val="00285B6E"/>
    <w:rsid w:val="00285D1F"/>
    <w:rsid w:val="00285F83"/>
    <w:rsid w:val="00286407"/>
    <w:rsid w:val="00286B8C"/>
    <w:rsid w:val="00286E1A"/>
    <w:rsid w:val="00287021"/>
    <w:rsid w:val="0028702D"/>
    <w:rsid w:val="002875BE"/>
    <w:rsid w:val="0028790E"/>
    <w:rsid w:val="00287C9A"/>
    <w:rsid w:val="00290BFD"/>
    <w:rsid w:val="002918B1"/>
    <w:rsid w:val="00291BD2"/>
    <w:rsid w:val="00292E23"/>
    <w:rsid w:val="00292F03"/>
    <w:rsid w:val="00293680"/>
    <w:rsid w:val="00294CE2"/>
    <w:rsid w:val="002A1525"/>
    <w:rsid w:val="002A1722"/>
    <w:rsid w:val="002A22FF"/>
    <w:rsid w:val="002A369C"/>
    <w:rsid w:val="002A5001"/>
    <w:rsid w:val="002A532E"/>
    <w:rsid w:val="002A593A"/>
    <w:rsid w:val="002A5B05"/>
    <w:rsid w:val="002A6077"/>
    <w:rsid w:val="002A646B"/>
    <w:rsid w:val="002A6F10"/>
    <w:rsid w:val="002A7004"/>
    <w:rsid w:val="002A77F5"/>
    <w:rsid w:val="002A7BD1"/>
    <w:rsid w:val="002A7E7D"/>
    <w:rsid w:val="002B1AD3"/>
    <w:rsid w:val="002B1D4D"/>
    <w:rsid w:val="002B2830"/>
    <w:rsid w:val="002B29AD"/>
    <w:rsid w:val="002B3439"/>
    <w:rsid w:val="002B4407"/>
    <w:rsid w:val="002B5810"/>
    <w:rsid w:val="002B5968"/>
    <w:rsid w:val="002B5CCA"/>
    <w:rsid w:val="002B610B"/>
    <w:rsid w:val="002B6BDC"/>
    <w:rsid w:val="002B6E85"/>
    <w:rsid w:val="002B70E3"/>
    <w:rsid w:val="002B7611"/>
    <w:rsid w:val="002C004A"/>
    <w:rsid w:val="002C016A"/>
    <w:rsid w:val="002C049E"/>
    <w:rsid w:val="002C08BC"/>
    <w:rsid w:val="002C105F"/>
    <w:rsid w:val="002C1305"/>
    <w:rsid w:val="002C141B"/>
    <w:rsid w:val="002C17C9"/>
    <w:rsid w:val="002C236F"/>
    <w:rsid w:val="002C278F"/>
    <w:rsid w:val="002C3817"/>
    <w:rsid w:val="002C43C8"/>
    <w:rsid w:val="002C4A23"/>
    <w:rsid w:val="002C5056"/>
    <w:rsid w:val="002C6B86"/>
    <w:rsid w:val="002C76CD"/>
    <w:rsid w:val="002D0050"/>
    <w:rsid w:val="002D02DA"/>
    <w:rsid w:val="002D1433"/>
    <w:rsid w:val="002D1ECB"/>
    <w:rsid w:val="002D23B1"/>
    <w:rsid w:val="002D2954"/>
    <w:rsid w:val="002D2E46"/>
    <w:rsid w:val="002D3260"/>
    <w:rsid w:val="002D41EA"/>
    <w:rsid w:val="002D4586"/>
    <w:rsid w:val="002D4D0C"/>
    <w:rsid w:val="002D4F2F"/>
    <w:rsid w:val="002D52CD"/>
    <w:rsid w:val="002D676C"/>
    <w:rsid w:val="002D6913"/>
    <w:rsid w:val="002D6EF2"/>
    <w:rsid w:val="002D7804"/>
    <w:rsid w:val="002E03BC"/>
    <w:rsid w:val="002E0634"/>
    <w:rsid w:val="002E0900"/>
    <w:rsid w:val="002E0AE1"/>
    <w:rsid w:val="002E153C"/>
    <w:rsid w:val="002E3DA0"/>
    <w:rsid w:val="002E58E6"/>
    <w:rsid w:val="002E58EC"/>
    <w:rsid w:val="002E61CD"/>
    <w:rsid w:val="002E6412"/>
    <w:rsid w:val="002E66F7"/>
    <w:rsid w:val="002E6E32"/>
    <w:rsid w:val="002E6EBF"/>
    <w:rsid w:val="002E702F"/>
    <w:rsid w:val="002E7554"/>
    <w:rsid w:val="002E7702"/>
    <w:rsid w:val="002E7C50"/>
    <w:rsid w:val="002E7C75"/>
    <w:rsid w:val="002E7C81"/>
    <w:rsid w:val="002F02E7"/>
    <w:rsid w:val="002F05ED"/>
    <w:rsid w:val="002F0CAE"/>
    <w:rsid w:val="002F0FAB"/>
    <w:rsid w:val="002F1264"/>
    <w:rsid w:val="002F1B9A"/>
    <w:rsid w:val="002F29E8"/>
    <w:rsid w:val="002F2A8A"/>
    <w:rsid w:val="002F2C0C"/>
    <w:rsid w:val="002F2F80"/>
    <w:rsid w:val="002F31B2"/>
    <w:rsid w:val="002F3D47"/>
    <w:rsid w:val="002F3E71"/>
    <w:rsid w:val="002F4414"/>
    <w:rsid w:val="002F4921"/>
    <w:rsid w:val="002F4CDE"/>
    <w:rsid w:val="002F4E8C"/>
    <w:rsid w:val="002F5584"/>
    <w:rsid w:val="002F5C51"/>
    <w:rsid w:val="002F656B"/>
    <w:rsid w:val="002F6755"/>
    <w:rsid w:val="002F6836"/>
    <w:rsid w:val="002F73F5"/>
    <w:rsid w:val="002F7D01"/>
    <w:rsid w:val="00300D59"/>
    <w:rsid w:val="00300F84"/>
    <w:rsid w:val="003013BF"/>
    <w:rsid w:val="00301F5E"/>
    <w:rsid w:val="0030251C"/>
    <w:rsid w:val="0030320E"/>
    <w:rsid w:val="0030383C"/>
    <w:rsid w:val="00303C60"/>
    <w:rsid w:val="00303C62"/>
    <w:rsid w:val="003044CA"/>
    <w:rsid w:val="003048B1"/>
    <w:rsid w:val="00304B7F"/>
    <w:rsid w:val="00304DDA"/>
    <w:rsid w:val="00305634"/>
    <w:rsid w:val="00305AEF"/>
    <w:rsid w:val="003063AF"/>
    <w:rsid w:val="0030737A"/>
    <w:rsid w:val="00310000"/>
    <w:rsid w:val="00310A30"/>
    <w:rsid w:val="003126F3"/>
    <w:rsid w:val="003131FC"/>
    <w:rsid w:val="00314375"/>
    <w:rsid w:val="00314424"/>
    <w:rsid w:val="0031479B"/>
    <w:rsid w:val="00314AEC"/>
    <w:rsid w:val="00315F29"/>
    <w:rsid w:val="00316263"/>
    <w:rsid w:val="00316B43"/>
    <w:rsid w:val="003172DA"/>
    <w:rsid w:val="00323E0D"/>
    <w:rsid w:val="003242C5"/>
    <w:rsid w:val="0032481D"/>
    <w:rsid w:val="00325646"/>
    <w:rsid w:val="00325E06"/>
    <w:rsid w:val="00326A30"/>
    <w:rsid w:val="00326D57"/>
    <w:rsid w:val="00327046"/>
    <w:rsid w:val="003273CB"/>
    <w:rsid w:val="00327654"/>
    <w:rsid w:val="00327AE7"/>
    <w:rsid w:val="003315F8"/>
    <w:rsid w:val="003319F8"/>
    <w:rsid w:val="00331DBE"/>
    <w:rsid w:val="003329EB"/>
    <w:rsid w:val="00332D82"/>
    <w:rsid w:val="00332EAD"/>
    <w:rsid w:val="00333C0A"/>
    <w:rsid w:val="003356E2"/>
    <w:rsid w:val="0033581B"/>
    <w:rsid w:val="00335997"/>
    <w:rsid w:val="003359E0"/>
    <w:rsid w:val="00336BB5"/>
    <w:rsid w:val="0033727D"/>
    <w:rsid w:val="00337502"/>
    <w:rsid w:val="00337F41"/>
    <w:rsid w:val="00340131"/>
    <w:rsid w:val="0034025C"/>
    <w:rsid w:val="003405BB"/>
    <w:rsid w:val="00341293"/>
    <w:rsid w:val="0034244D"/>
    <w:rsid w:val="00342D10"/>
    <w:rsid w:val="0034353A"/>
    <w:rsid w:val="00344EA3"/>
    <w:rsid w:val="00345490"/>
    <w:rsid w:val="003455A6"/>
    <w:rsid w:val="00345D62"/>
    <w:rsid w:val="00346123"/>
    <w:rsid w:val="0034615F"/>
    <w:rsid w:val="0034744F"/>
    <w:rsid w:val="00347F75"/>
    <w:rsid w:val="003500E7"/>
    <w:rsid w:val="00350819"/>
    <w:rsid w:val="0035089C"/>
    <w:rsid w:val="00350ACE"/>
    <w:rsid w:val="00350C48"/>
    <w:rsid w:val="00350F09"/>
    <w:rsid w:val="00351077"/>
    <w:rsid w:val="003518E4"/>
    <w:rsid w:val="00351AB9"/>
    <w:rsid w:val="00351BDA"/>
    <w:rsid w:val="0035356E"/>
    <w:rsid w:val="00353587"/>
    <w:rsid w:val="00353B64"/>
    <w:rsid w:val="0035476E"/>
    <w:rsid w:val="00354DCC"/>
    <w:rsid w:val="00354F85"/>
    <w:rsid w:val="00355536"/>
    <w:rsid w:val="00355712"/>
    <w:rsid w:val="00355DE5"/>
    <w:rsid w:val="00357244"/>
    <w:rsid w:val="003575FA"/>
    <w:rsid w:val="00357813"/>
    <w:rsid w:val="00362FA6"/>
    <w:rsid w:val="003634E2"/>
    <w:rsid w:val="003636C1"/>
    <w:rsid w:val="00364809"/>
    <w:rsid w:val="00364EA6"/>
    <w:rsid w:val="00365048"/>
    <w:rsid w:val="003654D2"/>
    <w:rsid w:val="003658DA"/>
    <w:rsid w:val="00365C33"/>
    <w:rsid w:val="00365F7A"/>
    <w:rsid w:val="00366714"/>
    <w:rsid w:val="003673F6"/>
    <w:rsid w:val="00367535"/>
    <w:rsid w:val="0036767E"/>
    <w:rsid w:val="00370E55"/>
    <w:rsid w:val="00371085"/>
    <w:rsid w:val="0037162C"/>
    <w:rsid w:val="00371CFC"/>
    <w:rsid w:val="00371D6C"/>
    <w:rsid w:val="00372A4C"/>
    <w:rsid w:val="00372F9B"/>
    <w:rsid w:val="00373030"/>
    <w:rsid w:val="003734B7"/>
    <w:rsid w:val="003739D1"/>
    <w:rsid w:val="00373D2E"/>
    <w:rsid w:val="003742AC"/>
    <w:rsid w:val="00375482"/>
    <w:rsid w:val="00375961"/>
    <w:rsid w:val="00375B3B"/>
    <w:rsid w:val="003766EE"/>
    <w:rsid w:val="0037707D"/>
    <w:rsid w:val="00377BA7"/>
    <w:rsid w:val="00377C0A"/>
    <w:rsid w:val="00377C5C"/>
    <w:rsid w:val="00380A79"/>
    <w:rsid w:val="00381E38"/>
    <w:rsid w:val="00381EF5"/>
    <w:rsid w:val="003844EA"/>
    <w:rsid w:val="00384A27"/>
    <w:rsid w:val="00384AE3"/>
    <w:rsid w:val="00384B7E"/>
    <w:rsid w:val="00385D2D"/>
    <w:rsid w:val="003869C8"/>
    <w:rsid w:val="00390771"/>
    <w:rsid w:val="00390829"/>
    <w:rsid w:val="003909AB"/>
    <w:rsid w:val="003909C3"/>
    <w:rsid w:val="00390A53"/>
    <w:rsid w:val="00390D87"/>
    <w:rsid w:val="003912F9"/>
    <w:rsid w:val="00391690"/>
    <w:rsid w:val="00391BCE"/>
    <w:rsid w:val="00392517"/>
    <w:rsid w:val="00392C2C"/>
    <w:rsid w:val="0039331A"/>
    <w:rsid w:val="003958D3"/>
    <w:rsid w:val="00396DA7"/>
    <w:rsid w:val="00397B57"/>
    <w:rsid w:val="003A10BF"/>
    <w:rsid w:val="003A2484"/>
    <w:rsid w:val="003A3330"/>
    <w:rsid w:val="003A37C6"/>
    <w:rsid w:val="003A3F30"/>
    <w:rsid w:val="003A42FF"/>
    <w:rsid w:val="003A78AD"/>
    <w:rsid w:val="003A79F2"/>
    <w:rsid w:val="003B18FE"/>
    <w:rsid w:val="003B24BB"/>
    <w:rsid w:val="003B2630"/>
    <w:rsid w:val="003B27A9"/>
    <w:rsid w:val="003B2C26"/>
    <w:rsid w:val="003B312F"/>
    <w:rsid w:val="003B3147"/>
    <w:rsid w:val="003B32D3"/>
    <w:rsid w:val="003B374B"/>
    <w:rsid w:val="003B3792"/>
    <w:rsid w:val="003B3B83"/>
    <w:rsid w:val="003B4281"/>
    <w:rsid w:val="003B4578"/>
    <w:rsid w:val="003B47F8"/>
    <w:rsid w:val="003B4899"/>
    <w:rsid w:val="003B5BEA"/>
    <w:rsid w:val="003B6B60"/>
    <w:rsid w:val="003B6D88"/>
    <w:rsid w:val="003B7712"/>
    <w:rsid w:val="003B7A93"/>
    <w:rsid w:val="003C34A0"/>
    <w:rsid w:val="003C4150"/>
    <w:rsid w:val="003C446D"/>
    <w:rsid w:val="003C4551"/>
    <w:rsid w:val="003C48B2"/>
    <w:rsid w:val="003C5782"/>
    <w:rsid w:val="003C59C5"/>
    <w:rsid w:val="003C5DE8"/>
    <w:rsid w:val="003C6131"/>
    <w:rsid w:val="003C61BF"/>
    <w:rsid w:val="003C6709"/>
    <w:rsid w:val="003D0048"/>
    <w:rsid w:val="003D2D17"/>
    <w:rsid w:val="003D3A1C"/>
    <w:rsid w:val="003D5D3B"/>
    <w:rsid w:val="003D6523"/>
    <w:rsid w:val="003D72C2"/>
    <w:rsid w:val="003D7413"/>
    <w:rsid w:val="003E083A"/>
    <w:rsid w:val="003E092F"/>
    <w:rsid w:val="003E1DCD"/>
    <w:rsid w:val="003E2528"/>
    <w:rsid w:val="003E3DFA"/>
    <w:rsid w:val="003E463D"/>
    <w:rsid w:val="003E48BF"/>
    <w:rsid w:val="003E5030"/>
    <w:rsid w:val="003E53E1"/>
    <w:rsid w:val="003E53E2"/>
    <w:rsid w:val="003E5C0C"/>
    <w:rsid w:val="003E5E96"/>
    <w:rsid w:val="003E6750"/>
    <w:rsid w:val="003E685E"/>
    <w:rsid w:val="003E687D"/>
    <w:rsid w:val="003E6E23"/>
    <w:rsid w:val="003F0077"/>
    <w:rsid w:val="003F15CA"/>
    <w:rsid w:val="003F1C43"/>
    <w:rsid w:val="003F2FC2"/>
    <w:rsid w:val="003F40B2"/>
    <w:rsid w:val="003F49BA"/>
    <w:rsid w:val="003F4A3B"/>
    <w:rsid w:val="003F4EA5"/>
    <w:rsid w:val="003F5590"/>
    <w:rsid w:val="003F5762"/>
    <w:rsid w:val="003F6645"/>
    <w:rsid w:val="003F7AC7"/>
    <w:rsid w:val="00400AF7"/>
    <w:rsid w:val="00400F24"/>
    <w:rsid w:val="00401080"/>
    <w:rsid w:val="004015C6"/>
    <w:rsid w:val="0040325B"/>
    <w:rsid w:val="0040355A"/>
    <w:rsid w:val="00403BB7"/>
    <w:rsid w:val="00403FD2"/>
    <w:rsid w:val="00404472"/>
    <w:rsid w:val="00404E29"/>
    <w:rsid w:val="00405C9D"/>
    <w:rsid w:val="00407340"/>
    <w:rsid w:val="00407B65"/>
    <w:rsid w:val="00407E98"/>
    <w:rsid w:val="004104F0"/>
    <w:rsid w:val="00410632"/>
    <w:rsid w:val="004121F0"/>
    <w:rsid w:val="00413CB2"/>
    <w:rsid w:val="00414083"/>
    <w:rsid w:val="0041419A"/>
    <w:rsid w:val="00414603"/>
    <w:rsid w:val="004147E5"/>
    <w:rsid w:val="00414A6C"/>
    <w:rsid w:val="00414F8A"/>
    <w:rsid w:val="00415EEE"/>
    <w:rsid w:val="0041759E"/>
    <w:rsid w:val="00417966"/>
    <w:rsid w:val="004208C5"/>
    <w:rsid w:val="0042110E"/>
    <w:rsid w:val="004215DD"/>
    <w:rsid w:val="004227B4"/>
    <w:rsid w:val="00422C6A"/>
    <w:rsid w:val="0042383A"/>
    <w:rsid w:val="00424A85"/>
    <w:rsid w:val="004258DF"/>
    <w:rsid w:val="00425AFD"/>
    <w:rsid w:val="00425DE5"/>
    <w:rsid w:val="004277AF"/>
    <w:rsid w:val="0042793F"/>
    <w:rsid w:val="0043147C"/>
    <w:rsid w:val="00431C55"/>
    <w:rsid w:val="00431F0E"/>
    <w:rsid w:val="0043276A"/>
    <w:rsid w:val="0043277C"/>
    <w:rsid w:val="00432DB2"/>
    <w:rsid w:val="004346D0"/>
    <w:rsid w:val="00434A37"/>
    <w:rsid w:val="00435C79"/>
    <w:rsid w:val="00436244"/>
    <w:rsid w:val="00436337"/>
    <w:rsid w:val="004370D6"/>
    <w:rsid w:val="0043741C"/>
    <w:rsid w:val="004378D9"/>
    <w:rsid w:val="0044005A"/>
    <w:rsid w:val="004405B6"/>
    <w:rsid w:val="00440E54"/>
    <w:rsid w:val="00442B6A"/>
    <w:rsid w:val="00445393"/>
    <w:rsid w:val="004455E6"/>
    <w:rsid w:val="0044615E"/>
    <w:rsid w:val="004470FD"/>
    <w:rsid w:val="004474E9"/>
    <w:rsid w:val="004478F5"/>
    <w:rsid w:val="00450455"/>
    <w:rsid w:val="0045079E"/>
    <w:rsid w:val="00450879"/>
    <w:rsid w:val="004508C9"/>
    <w:rsid w:val="00451BBB"/>
    <w:rsid w:val="00452DFC"/>
    <w:rsid w:val="00453F3C"/>
    <w:rsid w:val="0045478C"/>
    <w:rsid w:val="00454A21"/>
    <w:rsid w:val="00456533"/>
    <w:rsid w:val="00456FE5"/>
    <w:rsid w:val="00457EEB"/>
    <w:rsid w:val="00460354"/>
    <w:rsid w:val="00460418"/>
    <w:rsid w:val="00460D98"/>
    <w:rsid w:val="004611CC"/>
    <w:rsid w:val="00461553"/>
    <w:rsid w:val="00461AA6"/>
    <w:rsid w:val="00462500"/>
    <w:rsid w:val="00462A46"/>
    <w:rsid w:val="00463502"/>
    <w:rsid w:val="00464076"/>
    <w:rsid w:val="004651C2"/>
    <w:rsid w:val="004658E5"/>
    <w:rsid w:val="004663F7"/>
    <w:rsid w:val="004664D6"/>
    <w:rsid w:val="0046758E"/>
    <w:rsid w:val="00467E1C"/>
    <w:rsid w:val="00470EC5"/>
    <w:rsid w:val="00471149"/>
    <w:rsid w:val="00471329"/>
    <w:rsid w:val="0047211D"/>
    <w:rsid w:val="004728F7"/>
    <w:rsid w:val="004734B5"/>
    <w:rsid w:val="00473762"/>
    <w:rsid w:val="00473A55"/>
    <w:rsid w:val="00477293"/>
    <w:rsid w:val="00477C11"/>
    <w:rsid w:val="00477C34"/>
    <w:rsid w:val="00477C77"/>
    <w:rsid w:val="00480091"/>
    <w:rsid w:val="0048018E"/>
    <w:rsid w:val="0048236B"/>
    <w:rsid w:val="004839E9"/>
    <w:rsid w:val="004849E8"/>
    <w:rsid w:val="00485751"/>
    <w:rsid w:val="004857FF"/>
    <w:rsid w:val="00485E8D"/>
    <w:rsid w:val="00485EB4"/>
    <w:rsid w:val="00486430"/>
    <w:rsid w:val="00486D1E"/>
    <w:rsid w:val="00486FA5"/>
    <w:rsid w:val="004877F1"/>
    <w:rsid w:val="00490038"/>
    <w:rsid w:val="004906E2"/>
    <w:rsid w:val="0049091F"/>
    <w:rsid w:val="0049131F"/>
    <w:rsid w:val="004915EC"/>
    <w:rsid w:val="004917F1"/>
    <w:rsid w:val="00491EDA"/>
    <w:rsid w:val="0049237A"/>
    <w:rsid w:val="0049248B"/>
    <w:rsid w:val="00492E58"/>
    <w:rsid w:val="00492FE2"/>
    <w:rsid w:val="004930D8"/>
    <w:rsid w:val="00493738"/>
    <w:rsid w:val="00494CB9"/>
    <w:rsid w:val="00495777"/>
    <w:rsid w:val="0049618D"/>
    <w:rsid w:val="004962AE"/>
    <w:rsid w:val="00496434"/>
    <w:rsid w:val="004971F9"/>
    <w:rsid w:val="0049777C"/>
    <w:rsid w:val="004A0E36"/>
    <w:rsid w:val="004A15E8"/>
    <w:rsid w:val="004A1D80"/>
    <w:rsid w:val="004A27CC"/>
    <w:rsid w:val="004A2A10"/>
    <w:rsid w:val="004A2BDC"/>
    <w:rsid w:val="004A358F"/>
    <w:rsid w:val="004A3639"/>
    <w:rsid w:val="004A3EFF"/>
    <w:rsid w:val="004A40A1"/>
    <w:rsid w:val="004A4862"/>
    <w:rsid w:val="004A488E"/>
    <w:rsid w:val="004A6147"/>
    <w:rsid w:val="004A7274"/>
    <w:rsid w:val="004A7B7D"/>
    <w:rsid w:val="004B1ED4"/>
    <w:rsid w:val="004B21CB"/>
    <w:rsid w:val="004B274E"/>
    <w:rsid w:val="004B2FE1"/>
    <w:rsid w:val="004B38CB"/>
    <w:rsid w:val="004B395F"/>
    <w:rsid w:val="004B47A9"/>
    <w:rsid w:val="004B51B7"/>
    <w:rsid w:val="004B5349"/>
    <w:rsid w:val="004B55E0"/>
    <w:rsid w:val="004B5CDF"/>
    <w:rsid w:val="004B77EE"/>
    <w:rsid w:val="004C06D2"/>
    <w:rsid w:val="004C0833"/>
    <w:rsid w:val="004C160A"/>
    <w:rsid w:val="004C173E"/>
    <w:rsid w:val="004C1B69"/>
    <w:rsid w:val="004C209C"/>
    <w:rsid w:val="004C2234"/>
    <w:rsid w:val="004C3C5A"/>
    <w:rsid w:val="004C40BC"/>
    <w:rsid w:val="004C4C2D"/>
    <w:rsid w:val="004C5122"/>
    <w:rsid w:val="004C5368"/>
    <w:rsid w:val="004C6410"/>
    <w:rsid w:val="004C6916"/>
    <w:rsid w:val="004C7755"/>
    <w:rsid w:val="004C78D4"/>
    <w:rsid w:val="004C7BDB"/>
    <w:rsid w:val="004D0231"/>
    <w:rsid w:val="004D090C"/>
    <w:rsid w:val="004D3278"/>
    <w:rsid w:val="004D40D6"/>
    <w:rsid w:val="004D414D"/>
    <w:rsid w:val="004D4F5E"/>
    <w:rsid w:val="004D5B71"/>
    <w:rsid w:val="004D5BFD"/>
    <w:rsid w:val="004D5D4F"/>
    <w:rsid w:val="004D63B6"/>
    <w:rsid w:val="004D751B"/>
    <w:rsid w:val="004E01CA"/>
    <w:rsid w:val="004E0427"/>
    <w:rsid w:val="004E050D"/>
    <w:rsid w:val="004E1757"/>
    <w:rsid w:val="004E1EE5"/>
    <w:rsid w:val="004E2B7E"/>
    <w:rsid w:val="004E37E0"/>
    <w:rsid w:val="004E3878"/>
    <w:rsid w:val="004E3D14"/>
    <w:rsid w:val="004E3F77"/>
    <w:rsid w:val="004E5755"/>
    <w:rsid w:val="004E62B2"/>
    <w:rsid w:val="004E63D3"/>
    <w:rsid w:val="004E68B2"/>
    <w:rsid w:val="004F002D"/>
    <w:rsid w:val="004F0C4F"/>
    <w:rsid w:val="004F0C84"/>
    <w:rsid w:val="004F1364"/>
    <w:rsid w:val="004F1568"/>
    <w:rsid w:val="004F1A50"/>
    <w:rsid w:val="004F1A93"/>
    <w:rsid w:val="004F1AA1"/>
    <w:rsid w:val="004F1BB7"/>
    <w:rsid w:val="004F2B2B"/>
    <w:rsid w:val="004F3E31"/>
    <w:rsid w:val="004F45DB"/>
    <w:rsid w:val="004F59D9"/>
    <w:rsid w:val="004F5C9F"/>
    <w:rsid w:val="004F63B9"/>
    <w:rsid w:val="004F6FD4"/>
    <w:rsid w:val="004F7717"/>
    <w:rsid w:val="004F7BD1"/>
    <w:rsid w:val="00500ACD"/>
    <w:rsid w:val="00501CE6"/>
    <w:rsid w:val="00502521"/>
    <w:rsid w:val="00503424"/>
    <w:rsid w:val="00503633"/>
    <w:rsid w:val="005039DF"/>
    <w:rsid w:val="00503C40"/>
    <w:rsid w:val="00506512"/>
    <w:rsid w:val="005066C9"/>
    <w:rsid w:val="00507E42"/>
    <w:rsid w:val="005104F0"/>
    <w:rsid w:val="0051165A"/>
    <w:rsid w:val="0051185C"/>
    <w:rsid w:val="00511DEC"/>
    <w:rsid w:val="0051350A"/>
    <w:rsid w:val="0051371E"/>
    <w:rsid w:val="0051374E"/>
    <w:rsid w:val="005148E0"/>
    <w:rsid w:val="00514931"/>
    <w:rsid w:val="00515221"/>
    <w:rsid w:val="005164AC"/>
    <w:rsid w:val="00517A33"/>
    <w:rsid w:val="0052004E"/>
    <w:rsid w:val="00520972"/>
    <w:rsid w:val="00521355"/>
    <w:rsid w:val="00521DEB"/>
    <w:rsid w:val="005229E0"/>
    <w:rsid w:val="00522E6F"/>
    <w:rsid w:val="00523537"/>
    <w:rsid w:val="005239B0"/>
    <w:rsid w:val="00524BFB"/>
    <w:rsid w:val="00527091"/>
    <w:rsid w:val="00527ED0"/>
    <w:rsid w:val="0053005B"/>
    <w:rsid w:val="00530371"/>
    <w:rsid w:val="00531C2C"/>
    <w:rsid w:val="00532126"/>
    <w:rsid w:val="005324A3"/>
    <w:rsid w:val="00532DB7"/>
    <w:rsid w:val="00534269"/>
    <w:rsid w:val="00534B5F"/>
    <w:rsid w:val="00535703"/>
    <w:rsid w:val="00535EE2"/>
    <w:rsid w:val="00535F3D"/>
    <w:rsid w:val="005362B9"/>
    <w:rsid w:val="00536887"/>
    <w:rsid w:val="00536B0E"/>
    <w:rsid w:val="00536CDC"/>
    <w:rsid w:val="005371B6"/>
    <w:rsid w:val="00537325"/>
    <w:rsid w:val="00537F00"/>
    <w:rsid w:val="00537FD4"/>
    <w:rsid w:val="0054051B"/>
    <w:rsid w:val="00541A2D"/>
    <w:rsid w:val="00541C92"/>
    <w:rsid w:val="00541F05"/>
    <w:rsid w:val="00541FEA"/>
    <w:rsid w:val="00542713"/>
    <w:rsid w:val="00542BE7"/>
    <w:rsid w:val="005437FE"/>
    <w:rsid w:val="00543E3C"/>
    <w:rsid w:val="00544074"/>
    <w:rsid w:val="00544F35"/>
    <w:rsid w:val="0054513D"/>
    <w:rsid w:val="0054519A"/>
    <w:rsid w:val="00545687"/>
    <w:rsid w:val="005457E2"/>
    <w:rsid w:val="00545900"/>
    <w:rsid w:val="00546F12"/>
    <w:rsid w:val="00547692"/>
    <w:rsid w:val="0054797D"/>
    <w:rsid w:val="00547DBA"/>
    <w:rsid w:val="0055089A"/>
    <w:rsid w:val="005509CB"/>
    <w:rsid w:val="0055169B"/>
    <w:rsid w:val="005526D3"/>
    <w:rsid w:val="00552892"/>
    <w:rsid w:val="00552F7C"/>
    <w:rsid w:val="00553296"/>
    <w:rsid w:val="005537FC"/>
    <w:rsid w:val="00553EDC"/>
    <w:rsid w:val="005541A1"/>
    <w:rsid w:val="0055422D"/>
    <w:rsid w:val="005542D0"/>
    <w:rsid w:val="00554550"/>
    <w:rsid w:val="00554856"/>
    <w:rsid w:val="0055570A"/>
    <w:rsid w:val="0055626A"/>
    <w:rsid w:val="005570CC"/>
    <w:rsid w:val="0055768D"/>
    <w:rsid w:val="00557A5A"/>
    <w:rsid w:val="00560597"/>
    <w:rsid w:val="00560898"/>
    <w:rsid w:val="00560D73"/>
    <w:rsid w:val="0056192F"/>
    <w:rsid w:val="00562599"/>
    <w:rsid w:val="00562AEE"/>
    <w:rsid w:val="0056309D"/>
    <w:rsid w:val="005631D0"/>
    <w:rsid w:val="00563E32"/>
    <w:rsid w:val="00563EA5"/>
    <w:rsid w:val="005645E4"/>
    <w:rsid w:val="00564D5C"/>
    <w:rsid w:val="00565AF3"/>
    <w:rsid w:val="00565BCE"/>
    <w:rsid w:val="00565DBD"/>
    <w:rsid w:val="00565F92"/>
    <w:rsid w:val="0056696B"/>
    <w:rsid w:val="00566F82"/>
    <w:rsid w:val="005670D7"/>
    <w:rsid w:val="00567117"/>
    <w:rsid w:val="005672B3"/>
    <w:rsid w:val="005676C9"/>
    <w:rsid w:val="005678D8"/>
    <w:rsid w:val="00567DCB"/>
    <w:rsid w:val="00567F7A"/>
    <w:rsid w:val="00570506"/>
    <w:rsid w:val="00571907"/>
    <w:rsid w:val="00571F08"/>
    <w:rsid w:val="005728C6"/>
    <w:rsid w:val="00572B38"/>
    <w:rsid w:val="005738C3"/>
    <w:rsid w:val="00574EC1"/>
    <w:rsid w:val="00580A4D"/>
    <w:rsid w:val="00581068"/>
    <w:rsid w:val="005825EC"/>
    <w:rsid w:val="005827FB"/>
    <w:rsid w:val="00582EF3"/>
    <w:rsid w:val="00583B67"/>
    <w:rsid w:val="00583F8D"/>
    <w:rsid w:val="005846DF"/>
    <w:rsid w:val="0058526A"/>
    <w:rsid w:val="0058543F"/>
    <w:rsid w:val="00585786"/>
    <w:rsid w:val="005858E6"/>
    <w:rsid w:val="00585B8F"/>
    <w:rsid w:val="00586C99"/>
    <w:rsid w:val="005871C7"/>
    <w:rsid w:val="00591CED"/>
    <w:rsid w:val="005920FC"/>
    <w:rsid w:val="00592707"/>
    <w:rsid w:val="00593FFB"/>
    <w:rsid w:val="0059424F"/>
    <w:rsid w:val="00594673"/>
    <w:rsid w:val="00594A6C"/>
    <w:rsid w:val="00595EE9"/>
    <w:rsid w:val="00596D82"/>
    <w:rsid w:val="00597B07"/>
    <w:rsid w:val="005A20E5"/>
    <w:rsid w:val="005A2876"/>
    <w:rsid w:val="005A3C60"/>
    <w:rsid w:val="005A3D81"/>
    <w:rsid w:val="005A4E7F"/>
    <w:rsid w:val="005A6730"/>
    <w:rsid w:val="005A712E"/>
    <w:rsid w:val="005A7A67"/>
    <w:rsid w:val="005B2708"/>
    <w:rsid w:val="005B41FC"/>
    <w:rsid w:val="005B4F22"/>
    <w:rsid w:val="005B5D0B"/>
    <w:rsid w:val="005B5D51"/>
    <w:rsid w:val="005B6320"/>
    <w:rsid w:val="005B7302"/>
    <w:rsid w:val="005B7EE9"/>
    <w:rsid w:val="005C001A"/>
    <w:rsid w:val="005C08BE"/>
    <w:rsid w:val="005C0E22"/>
    <w:rsid w:val="005C182C"/>
    <w:rsid w:val="005C1E1B"/>
    <w:rsid w:val="005C367A"/>
    <w:rsid w:val="005C4607"/>
    <w:rsid w:val="005C5A5C"/>
    <w:rsid w:val="005C64D1"/>
    <w:rsid w:val="005C64F2"/>
    <w:rsid w:val="005C694D"/>
    <w:rsid w:val="005C6A49"/>
    <w:rsid w:val="005C7219"/>
    <w:rsid w:val="005D0203"/>
    <w:rsid w:val="005D1214"/>
    <w:rsid w:val="005D145D"/>
    <w:rsid w:val="005D14BB"/>
    <w:rsid w:val="005D1E7D"/>
    <w:rsid w:val="005D24F8"/>
    <w:rsid w:val="005D2C66"/>
    <w:rsid w:val="005D3145"/>
    <w:rsid w:val="005D3A0C"/>
    <w:rsid w:val="005D4AC1"/>
    <w:rsid w:val="005D5524"/>
    <w:rsid w:val="005D5BC1"/>
    <w:rsid w:val="005D602E"/>
    <w:rsid w:val="005D682F"/>
    <w:rsid w:val="005D6A87"/>
    <w:rsid w:val="005D6BF4"/>
    <w:rsid w:val="005D7A6A"/>
    <w:rsid w:val="005D7BB0"/>
    <w:rsid w:val="005E1942"/>
    <w:rsid w:val="005E2A3C"/>
    <w:rsid w:val="005E311B"/>
    <w:rsid w:val="005E4222"/>
    <w:rsid w:val="005E423F"/>
    <w:rsid w:val="005E6974"/>
    <w:rsid w:val="005E6CED"/>
    <w:rsid w:val="005E7719"/>
    <w:rsid w:val="005E7C13"/>
    <w:rsid w:val="005F0779"/>
    <w:rsid w:val="005F16EA"/>
    <w:rsid w:val="005F1B76"/>
    <w:rsid w:val="005F1E25"/>
    <w:rsid w:val="005F32A6"/>
    <w:rsid w:val="005F392F"/>
    <w:rsid w:val="005F3ACA"/>
    <w:rsid w:val="005F3F76"/>
    <w:rsid w:val="005F404C"/>
    <w:rsid w:val="005F40CC"/>
    <w:rsid w:val="005F411E"/>
    <w:rsid w:val="005F4D3A"/>
    <w:rsid w:val="005F4EDA"/>
    <w:rsid w:val="005F519D"/>
    <w:rsid w:val="005F595C"/>
    <w:rsid w:val="005F652A"/>
    <w:rsid w:val="005F6986"/>
    <w:rsid w:val="005F7E11"/>
    <w:rsid w:val="006004D5"/>
    <w:rsid w:val="00600AFA"/>
    <w:rsid w:val="006014F3"/>
    <w:rsid w:val="00601D3F"/>
    <w:rsid w:val="006020CA"/>
    <w:rsid w:val="0060265C"/>
    <w:rsid w:val="00603725"/>
    <w:rsid w:val="0060483B"/>
    <w:rsid w:val="00604B14"/>
    <w:rsid w:val="00604B88"/>
    <w:rsid w:val="00605250"/>
    <w:rsid w:val="00605A29"/>
    <w:rsid w:val="006065E9"/>
    <w:rsid w:val="00606A98"/>
    <w:rsid w:val="00606E74"/>
    <w:rsid w:val="00606EC0"/>
    <w:rsid w:val="00610298"/>
    <w:rsid w:val="0061033F"/>
    <w:rsid w:val="006107D9"/>
    <w:rsid w:val="0061111B"/>
    <w:rsid w:val="0061247A"/>
    <w:rsid w:val="00612CE2"/>
    <w:rsid w:val="006131B7"/>
    <w:rsid w:val="00613387"/>
    <w:rsid w:val="00615178"/>
    <w:rsid w:val="0061577B"/>
    <w:rsid w:val="00615D42"/>
    <w:rsid w:val="00616A74"/>
    <w:rsid w:val="00616D92"/>
    <w:rsid w:val="00617875"/>
    <w:rsid w:val="006200DE"/>
    <w:rsid w:val="006209A9"/>
    <w:rsid w:val="00620AFD"/>
    <w:rsid w:val="00620B0C"/>
    <w:rsid w:val="00621460"/>
    <w:rsid w:val="00622105"/>
    <w:rsid w:val="00622B45"/>
    <w:rsid w:val="00623671"/>
    <w:rsid w:val="006238B6"/>
    <w:rsid w:val="00623BAE"/>
    <w:rsid w:val="00623CBB"/>
    <w:rsid w:val="00623DBB"/>
    <w:rsid w:val="006245C8"/>
    <w:rsid w:val="00626C70"/>
    <w:rsid w:val="006278BA"/>
    <w:rsid w:val="00630DC6"/>
    <w:rsid w:val="00631B28"/>
    <w:rsid w:val="0063255B"/>
    <w:rsid w:val="0063297B"/>
    <w:rsid w:val="00632A52"/>
    <w:rsid w:val="0063341E"/>
    <w:rsid w:val="00633C84"/>
    <w:rsid w:val="00634059"/>
    <w:rsid w:val="00634F99"/>
    <w:rsid w:val="00635447"/>
    <w:rsid w:val="00635A9E"/>
    <w:rsid w:val="00636665"/>
    <w:rsid w:val="0063669C"/>
    <w:rsid w:val="00637809"/>
    <w:rsid w:val="00637AF7"/>
    <w:rsid w:val="00637BFA"/>
    <w:rsid w:val="00640156"/>
    <w:rsid w:val="00640930"/>
    <w:rsid w:val="00641F5C"/>
    <w:rsid w:val="00642098"/>
    <w:rsid w:val="00642571"/>
    <w:rsid w:val="00642BB7"/>
    <w:rsid w:val="00642D25"/>
    <w:rsid w:val="006432CF"/>
    <w:rsid w:val="006435B1"/>
    <w:rsid w:val="00645D14"/>
    <w:rsid w:val="0064644B"/>
    <w:rsid w:val="00646480"/>
    <w:rsid w:val="00647008"/>
    <w:rsid w:val="0064774D"/>
    <w:rsid w:val="006500EB"/>
    <w:rsid w:val="00650CC4"/>
    <w:rsid w:val="00651619"/>
    <w:rsid w:val="00651966"/>
    <w:rsid w:val="00652043"/>
    <w:rsid w:val="006526F8"/>
    <w:rsid w:val="00653835"/>
    <w:rsid w:val="00653C88"/>
    <w:rsid w:val="00654293"/>
    <w:rsid w:val="006543BA"/>
    <w:rsid w:val="00655EAC"/>
    <w:rsid w:val="00656242"/>
    <w:rsid w:val="00656351"/>
    <w:rsid w:val="0065646F"/>
    <w:rsid w:val="00656785"/>
    <w:rsid w:val="006578F8"/>
    <w:rsid w:val="00660ED5"/>
    <w:rsid w:val="00661343"/>
    <w:rsid w:val="006613FF"/>
    <w:rsid w:val="00661C9C"/>
    <w:rsid w:val="006624AE"/>
    <w:rsid w:val="00665504"/>
    <w:rsid w:val="00665B9C"/>
    <w:rsid w:val="006668D5"/>
    <w:rsid w:val="00666A33"/>
    <w:rsid w:val="00667026"/>
    <w:rsid w:val="00667DB4"/>
    <w:rsid w:val="00670252"/>
    <w:rsid w:val="00670A8E"/>
    <w:rsid w:val="00670EA4"/>
    <w:rsid w:val="006711F9"/>
    <w:rsid w:val="0067220F"/>
    <w:rsid w:val="006722AE"/>
    <w:rsid w:val="006724BD"/>
    <w:rsid w:val="00672C8D"/>
    <w:rsid w:val="006732EC"/>
    <w:rsid w:val="00673E50"/>
    <w:rsid w:val="0067541B"/>
    <w:rsid w:val="00675450"/>
    <w:rsid w:val="00675E52"/>
    <w:rsid w:val="006767B7"/>
    <w:rsid w:val="00677D90"/>
    <w:rsid w:val="00680BFB"/>
    <w:rsid w:val="00681E4E"/>
    <w:rsid w:val="00682C69"/>
    <w:rsid w:val="006835E6"/>
    <w:rsid w:val="00683CCD"/>
    <w:rsid w:val="006851C1"/>
    <w:rsid w:val="00685A81"/>
    <w:rsid w:val="00685FA0"/>
    <w:rsid w:val="0068715C"/>
    <w:rsid w:val="00687D34"/>
    <w:rsid w:val="00690445"/>
    <w:rsid w:val="0069051C"/>
    <w:rsid w:val="0069066D"/>
    <w:rsid w:val="00690CCC"/>
    <w:rsid w:val="00691843"/>
    <w:rsid w:val="00691D5B"/>
    <w:rsid w:val="00691F36"/>
    <w:rsid w:val="0069254B"/>
    <w:rsid w:val="00693014"/>
    <w:rsid w:val="00693996"/>
    <w:rsid w:val="00693BC7"/>
    <w:rsid w:val="00694827"/>
    <w:rsid w:val="00696017"/>
    <w:rsid w:val="0069670E"/>
    <w:rsid w:val="00697D2C"/>
    <w:rsid w:val="006A01F7"/>
    <w:rsid w:val="006A20BE"/>
    <w:rsid w:val="006A2A47"/>
    <w:rsid w:val="006A3411"/>
    <w:rsid w:val="006A3B79"/>
    <w:rsid w:val="006A3F69"/>
    <w:rsid w:val="006A4495"/>
    <w:rsid w:val="006A47C5"/>
    <w:rsid w:val="006A4C2A"/>
    <w:rsid w:val="006A4E32"/>
    <w:rsid w:val="006A53C5"/>
    <w:rsid w:val="006A610E"/>
    <w:rsid w:val="006A71BA"/>
    <w:rsid w:val="006A7459"/>
    <w:rsid w:val="006A76DC"/>
    <w:rsid w:val="006A79A6"/>
    <w:rsid w:val="006B070D"/>
    <w:rsid w:val="006B0D17"/>
    <w:rsid w:val="006B4875"/>
    <w:rsid w:val="006B5781"/>
    <w:rsid w:val="006B5DFB"/>
    <w:rsid w:val="006B6482"/>
    <w:rsid w:val="006B64D9"/>
    <w:rsid w:val="006B6E27"/>
    <w:rsid w:val="006B6E72"/>
    <w:rsid w:val="006B790C"/>
    <w:rsid w:val="006B7E67"/>
    <w:rsid w:val="006C0DDC"/>
    <w:rsid w:val="006C174F"/>
    <w:rsid w:val="006C1796"/>
    <w:rsid w:val="006C17F3"/>
    <w:rsid w:val="006C1EF6"/>
    <w:rsid w:val="006C2161"/>
    <w:rsid w:val="006C2237"/>
    <w:rsid w:val="006C2842"/>
    <w:rsid w:val="006C308E"/>
    <w:rsid w:val="006C43E2"/>
    <w:rsid w:val="006C44D3"/>
    <w:rsid w:val="006C50D1"/>
    <w:rsid w:val="006C526C"/>
    <w:rsid w:val="006C5908"/>
    <w:rsid w:val="006C6627"/>
    <w:rsid w:val="006D004E"/>
    <w:rsid w:val="006D02BA"/>
    <w:rsid w:val="006D15EC"/>
    <w:rsid w:val="006D1F82"/>
    <w:rsid w:val="006D2ACD"/>
    <w:rsid w:val="006D2D69"/>
    <w:rsid w:val="006D2E66"/>
    <w:rsid w:val="006D2F31"/>
    <w:rsid w:val="006D3718"/>
    <w:rsid w:val="006D3760"/>
    <w:rsid w:val="006D3BE0"/>
    <w:rsid w:val="006D46F6"/>
    <w:rsid w:val="006D4938"/>
    <w:rsid w:val="006D4BFA"/>
    <w:rsid w:val="006D4FB6"/>
    <w:rsid w:val="006D4FC2"/>
    <w:rsid w:val="006D5DB8"/>
    <w:rsid w:val="006D61B8"/>
    <w:rsid w:val="006D63FA"/>
    <w:rsid w:val="006D64F3"/>
    <w:rsid w:val="006D75E8"/>
    <w:rsid w:val="006D794F"/>
    <w:rsid w:val="006D7BF5"/>
    <w:rsid w:val="006E0645"/>
    <w:rsid w:val="006E0CC3"/>
    <w:rsid w:val="006E19F4"/>
    <w:rsid w:val="006E1B73"/>
    <w:rsid w:val="006E1B8B"/>
    <w:rsid w:val="006E2F23"/>
    <w:rsid w:val="006E300E"/>
    <w:rsid w:val="006E36B7"/>
    <w:rsid w:val="006E43BA"/>
    <w:rsid w:val="006E4963"/>
    <w:rsid w:val="006E4C64"/>
    <w:rsid w:val="006E4CE2"/>
    <w:rsid w:val="006E5593"/>
    <w:rsid w:val="006E5DC3"/>
    <w:rsid w:val="006E609D"/>
    <w:rsid w:val="006E6C21"/>
    <w:rsid w:val="006E7375"/>
    <w:rsid w:val="006F0C63"/>
    <w:rsid w:val="006F18DC"/>
    <w:rsid w:val="006F1E8F"/>
    <w:rsid w:val="006F3479"/>
    <w:rsid w:val="006F69DD"/>
    <w:rsid w:val="006F6D64"/>
    <w:rsid w:val="006F75AD"/>
    <w:rsid w:val="006F7A63"/>
    <w:rsid w:val="0070039E"/>
    <w:rsid w:val="00701174"/>
    <w:rsid w:val="0070238B"/>
    <w:rsid w:val="00702457"/>
    <w:rsid w:val="007024E2"/>
    <w:rsid w:val="007025C8"/>
    <w:rsid w:val="00702708"/>
    <w:rsid w:val="00702CF8"/>
    <w:rsid w:val="00703B9F"/>
    <w:rsid w:val="0070513E"/>
    <w:rsid w:val="007056A9"/>
    <w:rsid w:val="0070618D"/>
    <w:rsid w:val="007063F0"/>
    <w:rsid w:val="00707CCD"/>
    <w:rsid w:val="00707E7E"/>
    <w:rsid w:val="00710BE4"/>
    <w:rsid w:val="00712614"/>
    <w:rsid w:val="0071304C"/>
    <w:rsid w:val="00713A6D"/>
    <w:rsid w:val="00714ED6"/>
    <w:rsid w:val="0071504F"/>
    <w:rsid w:val="00715573"/>
    <w:rsid w:val="00716107"/>
    <w:rsid w:val="00716933"/>
    <w:rsid w:val="00717D95"/>
    <w:rsid w:val="00717EC3"/>
    <w:rsid w:val="0072117B"/>
    <w:rsid w:val="007211FA"/>
    <w:rsid w:val="00721D50"/>
    <w:rsid w:val="0072458B"/>
    <w:rsid w:val="00724F6D"/>
    <w:rsid w:val="00725202"/>
    <w:rsid w:val="00725B99"/>
    <w:rsid w:val="0072683C"/>
    <w:rsid w:val="00727132"/>
    <w:rsid w:val="00727420"/>
    <w:rsid w:val="007303E5"/>
    <w:rsid w:val="0073043C"/>
    <w:rsid w:val="00730AAE"/>
    <w:rsid w:val="00732498"/>
    <w:rsid w:val="0073292A"/>
    <w:rsid w:val="00732F25"/>
    <w:rsid w:val="007334E6"/>
    <w:rsid w:val="00733A3F"/>
    <w:rsid w:val="0073453A"/>
    <w:rsid w:val="0073549E"/>
    <w:rsid w:val="00736016"/>
    <w:rsid w:val="0073658C"/>
    <w:rsid w:val="007373B3"/>
    <w:rsid w:val="0073759F"/>
    <w:rsid w:val="00740337"/>
    <w:rsid w:val="0074041F"/>
    <w:rsid w:val="00741BE7"/>
    <w:rsid w:val="00742949"/>
    <w:rsid w:val="0074316D"/>
    <w:rsid w:val="007431E1"/>
    <w:rsid w:val="00743656"/>
    <w:rsid w:val="00743B88"/>
    <w:rsid w:val="007445E9"/>
    <w:rsid w:val="007447DE"/>
    <w:rsid w:val="00746402"/>
    <w:rsid w:val="00746675"/>
    <w:rsid w:val="0074675E"/>
    <w:rsid w:val="00746B75"/>
    <w:rsid w:val="00746FA2"/>
    <w:rsid w:val="00747065"/>
    <w:rsid w:val="007472E2"/>
    <w:rsid w:val="0074735D"/>
    <w:rsid w:val="0074735E"/>
    <w:rsid w:val="0074748F"/>
    <w:rsid w:val="007476DF"/>
    <w:rsid w:val="007477CB"/>
    <w:rsid w:val="0074793E"/>
    <w:rsid w:val="00750B3E"/>
    <w:rsid w:val="0075120D"/>
    <w:rsid w:val="007517D8"/>
    <w:rsid w:val="0075205A"/>
    <w:rsid w:val="00752F0C"/>
    <w:rsid w:val="00753169"/>
    <w:rsid w:val="0075328B"/>
    <w:rsid w:val="007533E3"/>
    <w:rsid w:val="0075353F"/>
    <w:rsid w:val="0075415B"/>
    <w:rsid w:val="007542A4"/>
    <w:rsid w:val="00754744"/>
    <w:rsid w:val="007549E0"/>
    <w:rsid w:val="00754DDC"/>
    <w:rsid w:val="00754F54"/>
    <w:rsid w:val="00755387"/>
    <w:rsid w:val="007557AE"/>
    <w:rsid w:val="007577BD"/>
    <w:rsid w:val="00757C4D"/>
    <w:rsid w:val="00760227"/>
    <w:rsid w:val="00760F8D"/>
    <w:rsid w:val="0076128A"/>
    <w:rsid w:val="007612C1"/>
    <w:rsid w:val="00762070"/>
    <w:rsid w:val="00762264"/>
    <w:rsid w:val="0076237E"/>
    <w:rsid w:val="007623A9"/>
    <w:rsid w:val="00762456"/>
    <w:rsid w:val="007628E7"/>
    <w:rsid w:val="0076293A"/>
    <w:rsid w:val="00762ED1"/>
    <w:rsid w:val="00763137"/>
    <w:rsid w:val="00763E70"/>
    <w:rsid w:val="007643D8"/>
    <w:rsid w:val="00764A36"/>
    <w:rsid w:val="00764DE2"/>
    <w:rsid w:val="0076501A"/>
    <w:rsid w:val="0076569A"/>
    <w:rsid w:val="00765B14"/>
    <w:rsid w:val="00765D0B"/>
    <w:rsid w:val="0076654C"/>
    <w:rsid w:val="00766DD2"/>
    <w:rsid w:val="00766E5F"/>
    <w:rsid w:val="007678ED"/>
    <w:rsid w:val="00767E6D"/>
    <w:rsid w:val="00771838"/>
    <w:rsid w:val="007720D8"/>
    <w:rsid w:val="00772239"/>
    <w:rsid w:val="007722E3"/>
    <w:rsid w:val="00773AD6"/>
    <w:rsid w:val="00773AFA"/>
    <w:rsid w:val="00775E81"/>
    <w:rsid w:val="00777C30"/>
    <w:rsid w:val="0078038A"/>
    <w:rsid w:val="00781154"/>
    <w:rsid w:val="00782206"/>
    <w:rsid w:val="0078239B"/>
    <w:rsid w:val="00782612"/>
    <w:rsid w:val="007827D0"/>
    <w:rsid w:val="00782873"/>
    <w:rsid w:val="00783CB9"/>
    <w:rsid w:val="00783FA7"/>
    <w:rsid w:val="007841EF"/>
    <w:rsid w:val="007851E5"/>
    <w:rsid w:val="007853AE"/>
    <w:rsid w:val="0078610F"/>
    <w:rsid w:val="007873DA"/>
    <w:rsid w:val="00787E17"/>
    <w:rsid w:val="0079027A"/>
    <w:rsid w:val="00791556"/>
    <w:rsid w:val="00791788"/>
    <w:rsid w:val="00792461"/>
    <w:rsid w:val="007937B5"/>
    <w:rsid w:val="007945B0"/>
    <w:rsid w:val="00794C0E"/>
    <w:rsid w:val="00794CE5"/>
    <w:rsid w:val="007953D8"/>
    <w:rsid w:val="00795FF0"/>
    <w:rsid w:val="0079739F"/>
    <w:rsid w:val="007977DB"/>
    <w:rsid w:val="00797A4C"/>
    <w:rsid w:val="007A06EB"/>
    <w:rsid w:val="007A0FDC"/>
    <w:rsid w:val="007A1B35"/>
    <w:rsid w:val="007A3871"/>
    <w:rsid w:val="007A3F96"/>
    <w:rsid w:val="007A4641"/>
    <w:rsid w:val="007A4ADF"/>
    <w:rsid w:val="007A5303"/>
    <w:rsid w:val="007A53D7"/>
    <w:rsid w:val="007A5414"/>
    <w:rsid w:val="007A55BF"/>
    <w:rsid w:val="007A5E33"/>
    <w:rsid w:val="007A5F55"/>
    <w:rsid w:val="007A6795"/>
    <w:rsid w:val="007A69BE"/>
    <w:rsid w:val="007A7BFB"/>
    <w:rsid w:val="007A7C1A"/>
    <w:rsid w:val="007A7FEA"/>
    <w:rsid w:val="007B1D22"/>
    <w:rsid w:val="007B3FA9"/>
    <w:rsid w:val="007B45FB"/>
    <w:rsid w:val="007B4711"/>
    <w:rsid w:val="007B755E"/>
    <w:rsid w:val="007C0989"/>
    <w:rsid w:val="007C0ED1"/>
    <w:rsid w:val="007C12C3"/>
    <w:rsid w:val="007C1313"/>
    <w:rsid w:val="007C1CBD"/>
    <w:rsid w:val="007C2779"/>
    <w:rsid w:val="007C374E"/>
    <w:rsid w:val="007C3E23"/>
    <w:rsid w:val="007C42F7"/>
    <w:rsid w:val="007C46B4"/>
    <w:rsid w:val="007C48FA"/>
    <w:rsid w:val="007C491C"/>
    <w:rsid w:val="007C4B9F"/>
    <w:rsid w:val="007C559B"/>
    <w:rsid w:val="007C5F9C"/>
    <w:rsid w:val="007C61F2"/>
    <w:rsid w:val="007D0161"/>
    <w:rsid w:val="007D0C03"/>
    <w:rsid w:val="007D0F66"/>
    <w:rsid w:val="007D1930"/>
    <w:rsid w:val="007D1983"/>
    <w:rsid w:val="007D1DE9"/>
    <w:rsid w:val="007D22A2"/>
    <w:rsid w:val="007D28AC"/>
    <w:rsid w:val="007D2FC8"/>
    <w:rsid w:val="007D35B0"/>
    <w:rsid w:val="007D379B"/>
    <w:rsid w:val="007D3C70"/>
    <w:rsid w:val="007D4117"/>
    <w:rsid w:val="007D4C26"/>
    <w:rsid w:val="007D520E"/>
    <w:rsid w:val="007D5277"/>
    <w:rsid w:val="007D7541"/>
    <w:rsid w:val="007E0E4D"/>
    <w:rsid w:val="007E1B75"/>
    <w:rsid w:val="007E1D17"/>
    <w:rsid w:val="007E1D2E"/>
    <w:rsid w:val="007E2366"/>
    <w:rsid w:val="007E2647"/>
    <w:rsid w:val="007E2976"/>
    <w:rsid w:val="007E31B3"/>
    <w:rsid w:val="007E3499"/>
    <w:rsid w:val="007E372B"/>
    <w:rsid w:val="007E3C29"/>
    <w:rsid w:val="007E3FAC"/>
    <w:rsid w:val="007E559E"/>
    <w:rsid w:val="007E593E"/>
    <w:rsid w:val="007E5D5C"/>
    <w:rsid w:val="007E67D9"/>
    <w:rsid w:val="007E67F9"/>
    <w:rsid w:val="007E784F"/>
    <w:rsid w:val="007F0A32"/>
    <w:rsid w:val="007F0E3D"/>
    <w:rsid w:val="007F1641"/>
    <w:rsid w:val="007F173C"/>
    <w:rsid w:val="007F18EF"/>
    <w:rsid w:val="007F2A44"/>
    <w:rsid w:val="007F2A7B"/>
    <w:rsid w:val="007F3E4E"/>
    <w:rsid w:val="007F4795"/>
    <w:rsid w:val="007F61CF"/>
    <w:rsid w:val="007F7335"/>
    <w:rsid w:val="007F7760"/>
    <w:rsid w:val="007F7C35"/>
    <w:rsid w:val="008002A2"/>
    <w:rsid w:val="00800915"/>
    <w:rsid w:val="00800B8B"/>
    <w:rsid w:val="00800F20"/>
    <w:rsid w:val="0080276C"/>
    <w:rsid w:val="008028AA"/>
    <w:rsid w:val="0080399E"/>
    <w:rsid w:val="008046C4"/>
    <w:rsid w:val="008047E4"/>
    <w:rsid w:val="008059F1"/>
    <w:rsid w:val="0080685D"/>
    <w:rsid w:val="00806942"/>
    <w:rsid w:val="00807C0D"/>
    <w:rsid w:val="00807FBE"/>
    <w:rsid w:val="00810A8C"/>
    <w:rsid w:val="00810B3A"/>
    <w:rsid w:val="00810B9B"/>
    <w:rsid w:val="00811465"/>
    <w:rsid w:val="0081152F"/>
    <w:rsid w:val="00812419"/>
    <w:rsid w:val="008139A0"/>
    <w:rsid w:val="00813D5C"/>
    <w:rsid w:val="0081409C"/>
    <w:rsid w:val="00814E9C"/>
    <w:rsid w:val="00814FA1"/>
    <w:rsid w:val="008157EB"/>
    <w:rsid w:val="00816F55"/>
    <w:rsid w:val="0082053D"/>
    <w:rsid w:val="008213DA"/>
    <w:rsid w:val="00821635"/>
    <w:rsid w:val="00821D96"/>
    <w:rsid w:val="008222D5"/>
    <w:rsid w:val="00823DE2"/>
    <w:rsid w:val="00825438"/>
    <w:rsid w:val="00825A22"/>
    <w:rsid w:val="00826699"/>
    <w:rsid w:val="00826D21"/>
    <w:rsid w:val="00830590"/>
    <w:rsid w:val="00830A5D"/>
    <w:rsid w:val="0083290B"/>
    <w:rsid w:val="00832971"/>
    <w:rsid w:val="00832A45"/>
    <w:rsid w:val="00832A6D"/>
    <w:rsid w:val="00833150"/>
    <w:rsid w:val="008334C9"/>
    <w:rsid w:val="00833D59"/>
    <w:rsid w:val="00833F7C"/>
    <w:rsid w:val="00835242"/>
    <w:rsid w:val="0083559B"/>
    <w:rsid w:val="00835EA3"/>
    <w:rsid w:val="008360BB"/>
    <w:rsid w:val="00836433"/>
    <w:rsid w:val="00836783"/>
    <w:rsid w:val="00836F1B"/>
    <w:rsid w:val="0084029E"/>
    <w:rsid w:val="00840B7A"/>
    <w:rsid w:val="00840B7E"/>
    <w:rsid w:val="008410CE"/>
    <w:rsid w:val="008413A2"/>
    <w:rsid w:val="00841435"/>
    <w:rsid w:val="0084182D"/>
    <w:rsid w:val="008418B9"/>
    <w:rsid w:val="00842433"/>
    <w:rsid w:val="008428FF"/>
    <w:rsid w:val="00842C29"/>
    <w:rsid w:val="00842DF6"/>
    <w:rsid w:val="00843473"/>
    <w:rsid w:val="00844117"/>
    <w:rsid w:val="00844DE0"/>
    <w:rsid w:val="00844FDF"/>
    <w:rsid w:val="008467DD"/>
    <w:rsid w:val="0084702A"/>
    <w:rsid w:val="0084731D"/>
    <w:rsid w:val="00847A4C"/>
    <w:rsid w:val="00847A52"/>
    <w:rsid w:val="00847E30"/>
    <w:rsid w:val="00847EA9"/>
    <w:rsid w:val="008504E4"/>
    <w:rsid w:val="0085083A"/>
    <w:rsid w:val="00850903"/>
    <w:rsid w:val="00851B19"/>
    <w:rsid w:val="00851B86"/>
    <w:rsid w:val="0085424C"/>
    <w:rsid w:val="00854737"/>
    <w:rsid w:val="0085514D"/>
    <w:rsid w:val="0085523A"/>
    <w:rsid w:val="00855683"/>
    <w:rsid w:val="008558D5"/>
    <w:rsid w:val="00855F39"/>
    <w:rsid w:val="00856286"/>
    <w:rsid w:val="00857560"/>
    <w:rsid w:val="0086025B"/>
    <w:rsid w:val="008606C5"/>
    <w:rsid w:val="00860E2A"/>
    <w:rsid w:val="00861C9D"/>
    <w:rsid w:val="00861D2B"/>
    <w:rsid w:val="00862DA5"/>
    <w:rsid w:val="00862F79"/>
    <w:rsid w:val="0086355C"/>
    <w:rsid w:val="00863F02"/>
    <w:rsid w:val="0086508A"/>
    <w:rsid w:val="0086621C"/>
    <w:rsid w:val="00870A00"/>
    <w:rsid w:val="00870B3E"/>
    <w:rsid w:val="008721DB"/>
    <w:rsid w:val="00872317"/>
    <w:rsid w:val="008734D5"/>
    <w:rsid w:val="00873B50"/>
    <w:rsid w:val="00874301"/>
    <w:rsid w:val="00875757"/>
    <w:rsid w:val="00877F0E"/>
    <w:rsid w:val="008803C0"/>
    <w:rsid w:val="00880446"/>
    <w:rsid w:val="00880924"/>
    <w:rsid w:val="00880B87"/>
    <w:rsid w:val="00880CE8"/>
    <w:rsid w:val="00880D7F"/>
    <w:rsid w:val="00880E9F"/>
    <w:rsid w:val="008810E7"/>
    <w:rsid w:val="008811B8"/>
    <w:rsid w:val="0088151E"/>
    <w:rsid w:val="008816AB"/>
    <w:rsid w:val="00881837"/>
    <w:rsid w:val="00882BAD"/>
    <w:rsid w:val="00882C23"/>
    <w:rsid w:val="008836A4"/>
    <w:rsid w:val="00885052"/>
    <w:rsid w:val="0088595F"/>
    <w:rsid w:val="008863ED"/>
    <w:rsid w:val="008869FF"/>
    <w:rsid w:val="008907EE"/>
    <w:rsid w:val="00891D2A"/>
    <w:rsid w:val="0089264F"/>
    <w:rsid w:val="00892D00"/>
    <w:rsid w:val="00892D0C"/>
    <w:rsid w:val="00893EB6"/>
    <w:rsid w:val="00895D15"/>
    <w:rsid w:val="00896482"/>
    <w:rsid w:val="008966DB"/>
    <w:rsid w:val="0089789E"/>
    <w:rsid w:val="00897975"/>
    <w:rsid w:val="008A0206"/>
    <w:rsid w:val="008A08ED"/>
    <w:rsid w:val="008A0A44"/>
    <w:rsid w:val="008A0E10"/>
    <w:rsid w:val="008A1076"/>
    <w:rsid w:val="008A1737"/>
    <w:rsid w:val="008A215E"/>
    <w:rsid w:val="008A278E"/>
    <w:rsid w:val="008A2B3F"/>
    <w:rsid w:val="008A3071"/>
    <w:rsid w:val="008A3610"/>
    <w:rsid w:val="008A3D6F"/>
    <w:rsid w:val="008A4041"/>
    <w:rsid w:val="008A4713"/>
    <w:rsid w:val="008A5A18"/>
    <w:rsid w:val="008A5BAB"/>
    <w:rsid w:val="008A698B"/>
    <w:rsid w:val="008A7935"/>
    <w:rsid w:val="008A7AAF"/>
    <w:rsid w:val="008B0397"/>
    <w:rsid w:val="008B03D5"/>
    <w:rsid w:val="008B0938"/>
    <w:rsid w:val="008B1069"/>
    <w:rsid w:val="008B2A1F"/>
    <w:rsid w:val="008B42B4"/>
    <w:rsid w:val="008B434D"/>
    <w:rsid w:val="008B44C1"/>
    <w:rsid w:val="008B4B0E"/>
    <w:rsid w:val="008B4B32"/>
    <w:rsid w:val="008B4B60"/>
    <w:rsid w:val="008B5DC1"/>
    <w:rsid w:val="008B6336"/>
    <w:rsid w:val="008B7045"/>
    <w:rsid w:val="008B7FEA"/>
    <w:rsid w:val="008C1193"/>
    <w:rsid w:val="008C1795"/>
    <w:rsid w:val="008C193C"/>
    <w:rsid w:val="008C2426"/>
    <w:rsid w:val="008C2885"/>
    <w:rsid w:val="008C2F3C"/>
    <w:rsid w:val="008C38BB"/>
    <w:rsid w:val="008C39F5"/>
    <w:rsid w:val="008C4325"/>
    <w:rsid w:val="008C43AD"/>
    <w:rsid w:val="008C5661"/>
    <w:rsid w:val="008C6D39"/>
    <w:rsid w:val="008C6FD3"/>
    <w:rsid w:val="008C735F"/>
    <w:rsid w:val="008C7473"/>
    <w:rsid w:val="008D0822"/>
    <w:rsid w:val="008D0951"/>
    <w:rsid w:val="008D0CCA"/>
    <w:rsid w:val="008D15B8"/>
    <w:rsid w:val="008D23CE"/>
    <w:rsid w:val="008D39ED"/>
    <w:rsid w:val="008D39F5"/>
    <w:rsid w:val="008D3A34"/>
    <w:rsid w:val="008D5833"/>
    <w:rsid w:val="008D5E5E"/>
    <w:rsid w:val="008D6287"/>
    <w:rsid w:val="008D6688"/>
    <w:rsid w:val="008E0169"/>
    <w:rsid w:val="008E06F3"/>
    <w:rsid w:val="008E0BC3"/>
    <w:rsid w:val="008E1346"/>
    <w:rsid w:val="008E18C7"/>
    <w:rsid w:val="008E2BC3"/>
    <w:rsid w:val="008E362B"/>
    <w:rsid w:val="008E4427"/>
    <w:rsid w:val="008E5035"/>
    <w:rsid w:val="008E539B"/>
    <w:rsid w:val="008E5443"/>
    <w:rsid w:val="008E5E20"/>
    <w:rsid w:val="008E5E38"/>
    <w:rsid w:val="008E5E4E"/>
    <w:rsid w:val="008E6BE9"/>
    <w:rsid w:val="008F0414"/>
    <w:rsid w:val="008F0644"/>
    <w:rsid w:val="008F16DC"/>
    <w:rsid w:val="008F2130"/>
    <w:rsid w:val="008F2969"/>
    <w:rsid w:val="008F3124"/>
    <w:rsid w:val="008F3229"/>
    <w:rsid w:val="008F3341"/>
    <w:rsid w:val="008F40A7"/>
    <w:rsid w:val="008F4F47"/>
    <w:rsid w:val="008F500E"/>
    <w:rsid w:val="008F5C94"/>
    <w:rsid w:val="008F6350"/>
    <w:rsid w:val="008F644C"/>
    <w:rsid w:val="008F6B50"/>
    <w:rsid w:val="008F73FB"/>
    <w:rsid w:val="008F7489"/>
    <w:rsid w:val="008F74B0"/>
    <w:rsid w:val="00900582"/>
    <w:rsid w:val="009008EF"/>
    <w:rsid w:val="00900B0B"/>
    <w:rsid w:val="0090119B"/>
    <w:rsid w:val="009013E9"/>
    <w:rsid w:val="009024E1"/>
    <w:rsid w:val="00902882"/>
    <w:rsid w:val="00902883"/>
    <w:rsid w:val="00902AC6"/>
    <w:rsid w:val="00903653"/>
    <w:rsid w:val="009038EB"/>
    <w:rsid w:val="009039A0"/>
    <w:rsid w:val="00903E20"/>
    <w:rsid w:val="009047B8"/>
    <w:rsid w:val="00905A38"/>
    <w:rsid w:val="00906295"/>
    <w:rsid w:val="00906E42"/>
    <w:rsid w:val="009074C8"/>
    <w:rsid w:val="009076A7"/>
    <w:rsid w:val="00907803"/>
    <w:rsid w:val="00907B1D"/>
    <w:rsid w:val="00907CCB"/>
    <w:rsid w:val="00907D0F"/>
    <w:rsid w:val="009101FC"/>
    <w:rsid w:val="00910F5F"/>
    <w:rsid w:val="0091114B"/>
    <w:rsid w:val="00911163"/>
    <w:rsid w:val="00911550"/>
    <w:rsid w:val="0091183F"/>
    <w:rsid w:val="00912027"/>
    <w:rsid w:val="009141F0"/>
    <w:rsid w:val="00914239"/>
    <w:rsid w:val="00914B78"/>
    <w:rsid w:val="00915DBF"/>
    <w:rsid w:val="00916226"/>
    <w:rsid w:val="00917135"/>
    <w:rsid w:val="00920D9E"/>
    <w:rsid w:val="00920EBD"/>
    <w:rsid w:val="00921293"/>
    <w:rsid w:val="00921B44"/>
    <w:rsid w:val="00921B7C"/>
    <w:rsid w:val="009222BC"/>
    <w:rsid w:val="00923179"/>
    <w:rsid w:val="00924324"/>
    <w:rsid w:val="00924815"/>
    <w:rsid w:val="00924B54"/>
    <w:rsid w:val="00924CB7"/>
    <w:rsid w:val="00925BEA"/>
    <w:rsid w:val="00926292"/>
    <w:rsid w:val="0092658C"/>
    <w:rsid w:val="00926672"/>
    <w:rsid w:val="009271DF"/>
    <w:rsid w:val="009276E4"/>
    <w:rsid w:val="00927746"/>
    <w:rsid w:val="009305B9"/>
    <w:rsid w:val="00930D10"/>
    <w:rsid w:val="00930FAE"/>
    <w:rsid w:val="00931073"/>
    <w:rsid w:val="0093143F"/>
    <w:rsid w:val="00931451"/>
    <w:rsid w:val="009315F6"/>
    <w:rsid w:val="00931621"/>
    <w:rsid w:val="009319E6"/>
    <w:rsid w:val="009327B5"/>
    <w:rsid w:val="0093281A"/>
    <w:rsid w:val="00932B8C"/>
    <w:rsid w:val="009364C3"/>
    <w:rsid w:val="00936508"/>
    <w:rsid w:val="00941626"/>
    <w:rsid w:val="00942FD6"/>
    <w:rsid w:val="00944643"/>
    <w:rsid w:val="00944A9F"/>
    <w:rsid w:val="00944C71"/>
    <w:rsid w:val="009460CD"/>
    <w:rsid w:val="0094629F"/>
    <w:rsid w:val="00946822"/>
    <w:rsid w:val="00946B2D"/>
    <w:rsid w:val="0094701D"/>
    <w:rsid w:val="00947109"/>
    <w:rsid w:val="00947AF2"/>
    <w:rsid w:val="00947C14"/>
    <w:rsid w:val="009520F9"/>
    <w:rsid w:val="009534D0"/>
    <w:rsid w:val="00953CBA"/>
    <w:rsid w:val="009555F7"/>
    <w:rsid w:val="00955A21"/>
    <w:rsid w:val="00955BB9"/>
    <w:rsid w:val="00956139"/>
    <w:rsid w:val="00956CA0"/>
    <w:rsid w:val="00956D2A"/>
    <w:rsid w:val="00956EBA"/>
    <w:rsid w:val="0095755B"/>
    <w:rsid w:val="00957616"/>
    <w:rsid w:val="00957860"/>
    <w:rsid w:val="00957EAB"/>
    <w:rsid w:val="00960434"/>
    <w:rsid w:val="009611C2"/>
    <w:rsid w:val="00961FE3"/>
    <w:rsid w:val="00963778"/>
    <w:rsid w:val="0096419A"/>
    <w:rsid w:val="0096474B"/>
    <w:rsid w:val="00964B98"/>
    <w:rsid w:val="00964C41"/>
    <w:rsid w:val="00964F7E"/>
    <w:rsid w:val="009652F1"/>
    <w:rsid w:val="00965806"/>
    <w:rsid w:val="009660F3"/>
    <w:rsid w:val="00966A0A"/>
    <w:rsid w:val="00970545"/>
    <w:rsid w:val="00970817"/>
    <w:rsid w:val="009708C0"/>
    <w:rsid w:val="00970B21"/>
    <w:rsid w:val="00970CB3"/>
    <w:rsid w:val="00970D3B"/>
    <w:rsid w:val="009713E2"/>
    <w:rsid w:val="00971962"/>
    <w:rsid w:val="00972DEF"/>
    <w:rsid w:val="0097334A"/>
    <w:rsid w:val="00973DB7"/>
    <w:rsid w:val="00974241"/>
    <w:rsid w:val="00975B67"/>
    <w:rsid w:val="00975F30"/>
    <w:rsid w:val="00980529"/>
    <w:rsid w:val="00981228"/>
    <w:rsid w:val="0098157A"/>
    <w:rsid w:val="00982072"/>
    <w:rsid w:val="00982B7D"/>
    <w:rsid w:val="00982DA6"/>
    <w:rsid w:val="009834C9"/>
    <w:rsid w:val="00983C01"/>
    <w:rsid w:val="00984918"/>
    <w:rsid w:val="00985270"/>
    <w:rsid w:val="009852E9"/>
    <w:rsid w:val="00986E91"/>
    <w:rsid w:val="009871C4"/>
    <w:rsid w:val="0098744C"/>
    <w:rsid w:val="009878FA"/>
    <w:rsid w:val="00987B45"/>
    <w:rsid w:val="00990236"/>
    <w:rsid w:val="0099025F"/>
    <w:rsid w:val="00990261"/>
    <w:rsid w:val="009907D1"/>
    <w:rsid w:val="0099198C"/>
    <w:rsid w:val="00991FDC"/>
    <w:rsid w:val="00993510"/>
    <w:rsid w:val="009935AC"/>
    <w:rsid w:val="0099397E"/>
    <w:rsid w:val="00993A78"/>
    <w:rsid w:val="00993ACE"/>
    <w:rsid w:val="00993F5F"/>
    <w:rsid w:val="00994351"/>
    <w:rsid w:val="0099438E"/>
    <w:rsid w:val="009945B4"/>
    <w:rsid w:val="009956B6"/>
    <w:rsid w:val="00995FD4"/>
    <w:rsid w:val="009964D9"/>
    <w:rsid w:val="009964FA"/>
    <w:rsid w:val="009978D8"/>
    <w:rsid w:val="00997A27"/>
    <w:rsid w:val="009A03AF"/>
    <w:rsid w:val="009A0AEE"/>
    <w:rsid w:val="009A18B4"/>
    <w:rsid w:val="009A1C61"/>
    <w:rsid w:val="009A34CB"/>
    <w:rsid w:val="009A3AC7"/>
    <w:rsid w:val="009A472E"/>
    <w:rsid w:val="009A4EAA"/>
    <w:rsid w:val="009A5156"/>
    <w:rsid w:val="009A518B"/>
    <w:rsid w:val="009A632E"/>
    <w:rsid w:val="009A6FC0"/>
    <w:rsid w:val="009A7C94"/>
    <w:rsid w:val="009B0173"/>
    <w:rsid w:val="009B09A1"/>
    <w:rsid w:val="009B1FFC"/>
    <w:rsid w:val="009B23BE"/>
    <w:rsid w:val="009B366B"/>
    <w:rsid w:val="009B36D7"/>
    <w:rsid w:val="009B3707"/>
    <w:rsid w:val="009B3BD0"/>
    <w:rsid w:val="009B43EF"/>
    <w:rsid w:val="009B46AA"/>
    <w:rsid w:val="009B4855"/>
    <w:rsid w:val="009B56AB"/>
    <w:rsid w:val="009B5ED5"/>
    <w:rsid w:val="009B67C3"/>
    <w:rsid w:val="009B735A"/>
    <w:rsid w:val="009B7756"/>
    <w:rsid w:val="009B7EC3"/>
    <w:rsid w:val="009C001F"/>
    <w:rsid w:val="009C04C0"/>
    <w:rsid w:val="009C1D49"/>
    <w:rsid w:val="009C296D"/>
    <w:rsid w:val="009C2D7E"/>
    <w:rsid w:val="009C3D68"/>
    <w:rsid w:val="009C409A"/>
    <w:rsid w:val="009C63AD"/>
    <w:rsid w:val="009C686F"/>
    <w:rsid w:val="009D02A1"/>
    <w:rsid w:val="009D05EA"/>
    <w:rsid w:val="009D10C5"/>
    <w:rsid w:val="009D10F9"/>
    <w:rsid w:val="009D1317"/>
    <w:rsid w:val="009D13DE"/>
    <w:rsid w:val="009D1511"/>
    <w:rsid w:val="009D1843"/>
    <w:rsid w:val="009D31F1"/>
    <w:rsid w:val="009D3D54"/>
    <w:rsid w:val="009D3EFB"/>
    <w:rsid w:val="009D4B76"/>
    <w:rsid w:val="009D5175"/>
    <w:rsid w:val="009D56C2"/>
    <w:rsid w:val="009D59DE"/>
    <w:rsid w:val="009D61CE"/>
    <w:rsid w:val="009D6BD3"/>
    <w:rsid w:val="009D71B6"/>
    <w:rsid w:val="009D762A"/>
    <w:rsid w:val="009D77D4"/>
    <w:rsid w:val="009D7E7E"/>
    <w:rsid w:val="009E093B"/>
    <w:rsid w:val="009E16F3"/>
    <w:rsid w:val="009E2171"/>
    <w:rsid w:val="009E25C9"/>
    <w:rsid w:val="009E2853"/>
    <w:rsid w:val="009E36FE"/>
    <w:rsid w:val="009E38FB"/>
    <w:rsid w:val="009E3935"/>
    <w:rsid w:val="009E470A"/>
    <w:rsid w:val="009E580E"/>
    <w:rsid w:val="009E58E6"/>
    <w:rsid w:val="009E6576"/>
    <w:rsid w:val="009E6590"/>
    <w:rsid w:val="009E76ED"/>
    <w:rsid w:val="009F09DD"/>
    <w:rsid w:val="009F0EA5"/>
    <w:rsid w:val="009F12AC"/>
    <w:rsid w:val="009F194D"/>
    <w:rsid w:val="009F21A9"/>
    <w:rsid w:val="009F266B"/>
    <w:rsid w:val="009F267B"/>
    <w:rsid w:val="009F2BF2"/>
    <w:rsid w:val="009F3566"/>
    <w:rsid w:val="009F3818"/>
    <w:rsid w:val="009F3A4D"/>
    <w:rsid w:val="009F3B0E"/>
    <w:rsid w:val="009F46B9"/>
    <w:rsid w:val="009F4E16"/>
    <w:rsid w:val="009F503B"/>
    <w:rsid w:val="009F51D5"/>
    <w:rsid w:val="009F5215"/>
    <w:rsid w:val="009F5A04"/>
    <w:rsid w:val="009F5B8A"/>
    <w:rsid w:val="009F61FE"/>
    <w:rsid w:val="009F6A9A"/>
    <w:rsid w:val="00A0008D"/>
    <w:rsid w:val="00A00C3E"/>
    <w:rsid w:val="00A0163D"/>
    <w:rsid w:val="00A019DF"/>
    <w:rsid w:val="00A02432"/>
    <w:rsid w:val="00A0245B"/>
    <w:rsid w:val="00A024FF"/>
    <w:rsid w:val="00A03A1F"/>
    <w:rsid w:val="00A03C02"/>
    <w:rsid w:val="00A0479F"/>
    <w:rsid w:val="00A047B4"/>
    <w:rsid w:val="00A04836"/>
    <w:rsid w:val="00A06830"/>
    <w:rsid w:val="00A06A6B"/>
    <w:rsid w:val="00A07D92"/>
    <w:rsid w:val="00A07EC3"/>
    <w:rsid w:val="00A1020B"/>
    <w:rsid w:val="00A10EFE"/>
    <w:rsid w:val="00A13543"/>
    <w:rsid w:val="00A147A8"/>
    <w:rsid w:val="00A15753"/>
    <w:rsid w:val="00A15BA7"/>
    <w:rsid w:val="00A167FC"/>
    <w:rsid w:val="00A16889"/>
    <w:rsid w:val="00A175DC"/>
    <w:rsid w:val="00A17AFE"/>
    <w:rsid w:val="00A17FBB"/>
    <w:rsid w:val="00A20EAD"/>
    <w:rsid w:val="00A20F0D"/>
    <w:rsid w:val="00A22311"/>
    <w:rsid w:val="00A22A9D"/>
    <w:rsid w:val="00A22E4F"/>
    <w:rsid w:val="00A234B3"/>
    <w:rsid w:val="00A23B4A"/>
    <w:rsid w:val="00A24CF3"/>
    <w:rsid w:val="00A25281"/>
    <w:rsid w:val="00A252E7"/>
    <w:rsid w:val="00A2588E"/>
    <w:rsid w:val="00A25C3A"/>
    <w:rsid w:val="00A25D3A"/>
    <w:rsid w:val="00A264C0"/>
    <w:rsid w:val="00A26CAE"/>
    <w:rsid w:val="00A2730E"/>
    <w:rsid w:val="00A275D3"/>
    <w:rsid w:val="00A303E7"/>
    <w:rsid w:val="00A318D0"/>
    <w:rsid w:val="00A31B9F"/>
    <w:rsid w:val="00A31CFA"/>
    <w:rsid w:val="00A322A3"/>
    <w:rsid w:val="00A3251D"/>
    <w:rsid w:val="00A326F8"/>
    <w:rsid w:val="00A32ABF"/>
    <w:rsid w:val="00A3320F"/>
    <w:rsid w:val="00A33F41"/>
    <w:rsid w:val="00A33F8F"/>
    <w:rsid w:val="00A34FF2"/>
    <w:rsid w:val="00A350FD"/>
    <w:rsid w:val="00A3623F"/>
    <w:rsid w:val="00A3714A"/>
    <w:rsid w:val="00A409ED"/>
    <w:rsid w:val="00A424E9"/>
    <w:rsid w:val="00A42D94"/>
    <w:rsid w:val="00A436DA"/>
    <w:rsid w:val="00A43C17"/>
    <w:rsid w:val="00A43D7D"/>
    <w:rsid w:val="00A4457E"/>
    <w:rsid w:val="00A44DDD"/>
    <w:rsid w:val="00A44FB0"/>
    <w:rsid w:val="00A466B3"/>
    <w:rsid w:val="00A468DA"/>
    <w:rsid w:val="00A47A36"/>
    <w:rsid w:val="00A47A82"/>
    <w:rsid w:val="00A47DCF"/>
    <w:rsid w:val="00A5148D"/>
    <w:rsid w:val="00A5195A"/>
    <w:rsid w:val="00A5449A"/>
    <w:rsid w:val="00A54D3A"/>
    <w:rsid w:val="00A55282"/>
    <w:rsid w:val="00A55393"/>
    <w:rsid w:val="00A563BB"/>
    <w:rsid w:val="00A572F6"/>
    <w:rsid w:val="00A579DB"/>
    <w:rsid w:val="00A6023F"/>
    <w:rsid w:val="00A60DB2"/>
    <w:rsid w:val="00A61245"/>
    <w:rsid w:val="00A61324"/>
    <w:rsid w:val="00A61B17"/>
    <w:rsid w:val="00A61F16"/>
    <w:rsid w:val="00A62319"/>
    <w:rsid w:val="00A64572"/>
    <w:rsid w:val="00A6458F"/>
    <w:rsid w:val="00A649BF"/>
    <w:rsid w:val="00A64F35"/>
    <w:rsid w:val="00A659A9"/>
    <w:rsid w:val="00A71336"/>
    <w:rsid w:val="00A71961"/>
    <w:rsid w:val="00A72414"/>
    <w:rsid w:val="00A724ED"/>
    <w:rsid w:val="00A726F4"/>
    <w:rsid w:val="00A734CA"/>
    <w:rsid w:val="00A74E9A"/>
    <w:rsid w:val="00A761A8"/>
    <w:rsid w:val="00A775C7"/>
    <w:rsid w:val="00A77965"/>
    <w:rsid w:val="00A77D18"/>
    <w:rsid w:val="00A77EF1"/>
    <w:rsid w:val="00A80504"/>
    <w:rsid w:val="00A81264"/>
    <w:rsid w:val="00A8152C"/>
    <w:rsid w:val="00A817E0"/>
    <w:rsid w:val="00A81ABF"/>
    <w:rsid w:val="00A81E22"/>
    <w:rsid w:val="00A8220F"/>
    <w:rsid w:val="00A825CA"/>
    <w:rsid w:val="00A8297F"/>
    <w:rsid w:val="00A82ACF"/>
    <w:rsid w:val="00A82B2D"/>
    <w:rsid w:val="00A83144"/>
    <w:rsid w:val="00A8321F"/>
    <w:rsid w:val="00A84183"/>
    <w:rsid w:val="00A8448E"/>
    <w:rsid w:val="00A86FBE"/>
    <w:rsid w:val="00A907E3"/>
    <w:rsid w:val="00A9093D"/>
    <w:rsid w:val="00A911FA"/>
    <w:rsid w:val="00A9156F"/>
    <w:rsid w:val="00A91BA7"/>
    <w:rsid w:val="00A91E1D"/>
    <w:rsid w:val="00A925F2"/>
    <w:rsid w:val="00A92893"/>
    <w:rsid w:val="00A94F10"/>
    <w:rsid w:val="00A952F1"/>
    <w:rsid w:val="00A96CFE"/>
    <w:rsid w:val="00A970A7"/>
    <w:rsid w:val="00AA008E"/>
    <w:rsid w:val="00AA120D"/>
    <w:rsid w:val="00AA1410"/>
    <w:rsid w:val="00AA169A"/>
    <w:rsid w:val="00AA222E"/>
    <w:rsid w:val="00AA283E"/>
    <w:rsid w:val="00AA2952"/>
    <w:rsid w:val="00AA2B8C"/>
    <w:rsid w:val="00AA2E6C"/>
    <w:rsid w:val="00AA3459"/>
    <w:rsid w:val="00AA376F"/>
    <w:rsid w:val="00AA3E26"/>
    <w:rsid w:val="00AA4524"/>
    <w:rsid w:val="00AA4877"/>
    <w:rsid w:val="00AA4D8E"/>
    <w:rsid w:val="00AA4F98"/>
    <w:rsid w:val="00AA56E8"/>
    <w:rsid w:val="00AA575F"/>
    <w:rsid w:val="00AA5D8F"/>
    <w:rsid w:val="00AA5E80"/>
    <w:rsid w:val="00AA6D79"/>
    <w:rsid w:val="00AA747A"/>
    <w:rsid w:val="00AB00C9"/>
    <w:rsid w:val="00AB0B71"/>
    <w:rsid w:val="00AB1A5F"/>
    <w:rsid w:val="00AB1DF7"/>
    <w:rsid w:val="00AB2BBB"/>
    <w:rsid w:val="00AB5004"/>
    <w:rsid w:val="00AB5929"/>
    <w:rsid w:val="00AB594F"/>
    <w:rsid w:val="00AB61CC"/>
    <w:rsid w:val="00AB64A8"/>
    <w:rsid w:val="00AB6F47"/>
    <w:rsid w:val="00AB7FD4"/>
    <w:rsid w:val="00AC04CA"/>
    <w:rsid w:val="00AC0853"/>
    <w:rsid w:val="00AC08C5"/>
    <w:rsid w:val="00AC1149"/>
    <w:rsid w:val="00AC1416"/>
    <w:rsid w:val="00AC19A2"/>
    <w:rsid w:val="00AC1F17"/>
    <w:rsid w:val="00AC22C8"/>
    <w:rsid w:val="00AC23B7"/>
    <w:rsid w:val="00AC3257"/>
    <w:rsid w:val="00AC3378"/>
    <w:rsid w:val="00AC3F17"/>
    <w:rsid w:val="00AC3F5F"/>
    <w:rsid w:val="00AC4216"/>
    <w:rsid w:val="00AC515F"/>
    <w:rsid w:val="00AC54C9"/>
    <w:rsid w:val="00AC5FDA"/>
    <w:rsid w:val="00AC61B4"/>
    <w:rsid w:val="00AC6A2E"/>
    <w:rsid w:val="00AC7A0C"/>
    <w:rsid w:val="00AD084F"/>
    <w:rsid w:val="00AD1E38"/>
    <w:rsid w:val="00AD223B"/>
    <w:rsid w:val="00AD332C"/>
    <w:rsid w:val="00AD419C"/>
    <w:rsid w:val="00AD52C2"/>
    <w:rsid w:val="00AD5FDA"/>
    <w:rsid w:val="00AD68BC"/>
    <w:rsid w:val="00AD7133"/>
    <w:rsid w:val="00AD71BE"/>
    <w:rsid w:val="00AD7714"/>
    <w:rsid w:val="00AD7946"/>
    <w:rsid w:val="00AD7FA4"/>
    <w:rsid w:val="00AE0421"/>
    <w:rsid w:val="00AE0842"/>
    <w:rsid w:val="00AE0E74"/>
    <w:rsid w:val="00AE0EC7"/>
    <w:rsid w:val="00AE216A"/>
    <w:rsid w:val="00AE29B9"/>
    <w:rsid w:val="00AE2C26"/>
    <w:rsid w:val="00AE48CB"/>
    <w:rsid w:val="00AE4A91"/>
    <w:rsid w:val="00AE4FA5"/>
    <w:rsid w:val="00AE4FE0"/>
    <w:rsid w:val="00AE5360"/>
    <w:rsid w:val="00AE5B4E"/>
    <w:rsid w:val="00AE5BE1"/>
    <w:rsid w:val="00AE5ED0"/>
    <w:rsid w:val="00AE5FC4"/>
    <w:rsid w:val="00AE68AE"/>
    <w:rsid w:val="00AE7873"/>
    <w:rsid w:val="00AF083F"/>
    <w:rsid w:val="00AF19D0"/>
    <w:rsid w:val="00AF1BE9"/>
    <w:rsid w:val="00AF1D7E"/>
    <w:rsid w:val="00AF2038"/>
    <w:rsid w:val="00AF24D0"/>
    <w:rsid w:val="00AF290E"/>
    <w:rsid w:val="00AF29DB"/>
    <w:rsid w:val="00AF2CFD"/>
    <w:rsid w:val="00AF2F7A"/>
    <w:rsid w:val="00AF3480"/>
    <w:rsid w:val="00AF4F05"/>
    <w:rsid w:val="00AF5A2B"/>
    <w:rsid w:val="00AF5CEC"/>
    <w:rsid w:val="00AF5E67"/>
    <w:rsid w:val="00AF677C"/>
    <w:rsid w:val="00B0016A"/>
    <w:rsid w:val="00B0239D"/>
    <w:rsid w:val="00B02B8E"/>
    <w:rsid w:val="00B03068"/>
    <w:rsid w:val="00B03309"/>
    <w:rsid w:val="00B04067"/>
    <w:rsid w:val="00B04554"/>
    <w:rsid w:val="00B055F0"/>
    <w:rsid w:val="00B05CDE"/>
    <w:rsid w:val="00B0652C"/>
    <w:rsid w:val="00B06CC8"/>
    <w:rsid w:val="00B06FA2"/>
    <w:rsid w:val="00B07D2D"/>
    <w:rsid w:val="00B100BF"/>
    <w:rsid w:val="00B1120B"/>
    <w:rsid w:val="00B11540"/>
    <w:rsid w:val="00B11A6E"/>
    <w:rsid w:val="00B12976"/>
    <w:rsid w:val="00B129DB"/>
    <w:rsid w:val="00B1302B"/>
    <w:rsid w:val="00B13278"/>
    <w:rsid w:val="00B1416E"/>
    <w:rsid w:val="00B14DEA"/>
    <w:rsid w:val="00B15F0F"/>
    <w:rsid w:val="00B1618C"/>
    <w:rsid w:val="00B2148A"/>
    <w:rsid w:val="00B21DF8"/>
    <w:rsid w:val="00B22512"/>
    <w:rsid w:val="00B225D3"/>
    <w:rsid w:val="00B23584"/>
    <w:rsid w:val="00B23788"/>
    <w:rsid w:val="00B23943"/>
    <w:rsid w:val="00B23A39"/>
    <w:rsid w:val="00B2411D"/>
    <w:rsid w:val="00B246D4"/>
    <w:rsid w:val="00B24A49"/>
    <w:rsid w:val="00B25561"/>
    <w:rsid w:val="00B25B70"/>
    <w:rsid w:val="00B25CFF"/>
    <w:rsid w:val="00B25E0A"/>
    <w:rsid w:val="00B261A4"/>
    <w:rsid w:val="00B266A2"/>
    <w:rsid w:val="00B266E0"/>
    <w:rsid w:val="00B26D40"/>
    <w:rsid w:val="00B2711A"/>
    <w:rsid w:val="00B3045F"/>
    <w:rsid w:val="00B308D2"/>
    <w:rsid w:val="00B30E2C"/>
    <w:rsid w:val="00B31765"/>
    <w:rsid w:val="00B31BCA"/>
    <w:rsid w:val="00B32810"/>
    <w:rsid w:val="00B33B13"/>
    <w:rsid w:val="00B340E2"/>
    <w:rsid w:val="00B34DD4"/>
    <w:rsid w:val="00B35A08"/>
    <w:rsid w:val="00B361B9"/>
    <w:rsid w:val="00B374C2"/>
    <w:rsid w:val="00B40198"/>
    <w:rsid w:val="00B4065A"/>
    <w:rsid w:val="00B425A8"/>
    <w:rsid w:val="00B42AEE"/>
    <w:rsid w:val="00B42D8F"/>
    <w:rsid w:val="00B43508"/>
    <w:rsid w:val="00B46534"/>
    <w:rsid w:val="00B46692"/>
    <w:rsid w:val="00B46BD8"/>
    <w:rsid w:val="00B46D92"/>
    <w:rsid w:val="00B47DA3"/>
    <w:rsid w:val="00B50387"/>
    <w:rsid w:val="00B519FA"/>
    <w:rsid w:val="00B51B37"/>
    <w:rsid w:val="00B51D51"/>
    <w:rsid w:val="00B524F3"/>
    <w:rsid w:val="00B52C7D"/>
    <w:rsid w:val="00B53CB8"/>
    <w:rsid w:val="00B54C48"/>
    <w:rsid w:val="00B54E11"/>
    <w:rsid w:val="00B55374"/>
    <w:rsid w:val="00B554CF"/>
    <w:rsid w:val="00B55AA2"/>
    <w:rsid w:val="00B56551"/>
    <w:rsid w:val="00B57252"/>
    <w:rsid w:val="00B609F8"/>
    <w:rsid w:val="00B61DB5"/>
    <w:rsid w:val="00B62983"/>
    <w:rsid w:val="00B63AE4"/>
    <w:rsid w:val="00B6424C"/>
    <w:rsid w:val="00B64A4C"/>
    <w:rsid w:val="00B64E4F"/>
    <w:rsid w:val="00B65CB9"/>
    <w:rsid w:val="00B65F5D"/>
    <w:rsid w:val="00B66762"/>
    <w:rsid w:val="00B66EBA"/>
    <w:rsid w:val="00B70FB4"/>
    <w:rsid w:val="00B71A32"/>
    <w:rsid w:val="00B71FC2"/>
    <w:rsid w:val="00B722B1"/>
    <w:rsid w:val="00B724CB"/>
    <w:rsid w:val="00B74104"/>
    <w:rsid w:val="00B7532B"/>
    <w:rsid w:val="00B754F0"/>
    <w:rsid w:val="00B75953"/>
    <w:rsid w:val="00B75DB3"/>
    <w:rsid w:val="00B764E9"/>
    <w:rsid w:val="00B76924"/>
    <w:rsid w:val="00B76DE5"/>
    <w:rsid w:val="00B80BD6"/>
    <w:rsid w:val="00B80C7D"/>
    <w:rsid w:val="00B81692"/>
    <w:rsid w:val="00B824BE"/>
    <w:rsid w:val="00B8286F"/>
    <w:rsid w:val="00B82B07"/>
    <w:rsid w:val="00B82B2E"/>
    <w:rsid w:val="00B82C12"/>
    <w:rsid w:val="00B82D26"/>
    <w:rsid w:val="00B82EC9"/>
    <w:rsid w:val="00B83CEB"/>
    <w:rsid w:val="00B83D95"/>
    <w:rsid w:val="00B83DE9"/>
    <w:rsid w:val="00B846E7"/>
    <w:rsid w:val="00B85271"/>
    <w:rsid w:val="00B8699C"/>
    <w:rsid w:val="00B8773B"/>
    <w:rsid w:val="00B87A47"/>
    <w:rsid w:val="00B87F52"/>
    <w:rsid w:val="00B92416"/>
    <w:rsid w:val="00B92A5D"/>
    <w:rsid w:val="00B930C4"/>
    <w:rsid w:val="00B9347E"/>
    <w:rsid w:val="00B936D4"/>
    <w:rsid w:val="00B944A8"/>
    <w:rsid w:val="00B95857"/>
    <w:rsid w:val="00B958F2"/>
    <w:rsid w:val="00B95FC5"/>
    <w:rsid w:val="00B96384"/>
    <w:rsid w:val="00B96682"/>
    <w:rsid w:val="00B96935"/>
    <w:rsid w:val="00B96CB5"/>
    <w:rsid w:val="00B96EBB"/>
    <w:rsid w:val="00BA06D6"/>
    <w:rsid w:val="00BA2A86"/>
    <w:rsid w:val="00BA469E"/>
    <w:rsid w:val="00BA673E"/>
    <w:rsid w:val="00BA765D"/>
    <w:rsid w:val="00BA76A4"/>
    <w:rsid w:val="00BA7938"/>
    <w:rsid w:val="00BB116B"/>
    <w:rsid w:val="00BB121E"/>
    <w:rsid w:val="00BB3204"/>
    <w:rsid w:val="00BB36AF"/>
    <w:rsid w:val="00BB41DD"/>
    <w:rsid w:val="00BB4633"/>
    <w:rsid w:val="00BB4D1F"/>
    <w:rsid w:val="00BB57EF"/>
    <w:rsid w:val="00BB684B"/>
    <w:rsid w:val="00BB6A6A"/>
    <w:rsid w:val="00BB72F4"/>
    <w:rsid w:val="00BB74A1"/>
    <w:rsid w:val="00BB7A5D"/>
    <w:rsid w:val="00BC0801"/>
    <w:rsid w:val="00BC0CA0"/>
    <w:rsid w:val="00BC1710"/>
    <w:rsid w:val="00BC19CD"/>
    <w:rsid w:val="00BC2C45"/>
    <w:rsid w:val="00BC38A7"/>
    <w:rsid w:val="00BC3C37"/>
    <w:rsid w:val="00BC48C9"/>
    <w:rsid w:val="00BC494E"/>
    <w:rsid w:val="00BC4F9A"/>
    <w:rsid w:val="00BC56D8"/>
    <w:rsid w:val="00BC584A"/>
    <w:rsid w:val="00BC5D5B"/>
    <w:rsid w:val="00BC639E"/>
    <w:rsid w:val="00BC705E"/>
    <w:rsid w:val="00BD1C2A"/>
    <w:rsid w:val="00BD1D89"/>
    <w:rsid w:val="00BD209C"/>
    <w:rsid w:val="00BD268D"/>
    <w:rsid w:val="00BD37D2"/>
    <w:rsid w:val="00BD3AE8"/>
    <w:rsid w:val="00BD4B93"/>
    <w:rsid w:val="00BD4C9C"/>
    <w:rsid w:val="00BD4D30"/>
    <w:rsid w:val="00BD51F2"/>
    <w:rsid w:val="00BD59F5"/>
    <w:rsid w:val="00BD7348"/>
    <w:rsid w:val="00BD7C52"/>
    <w:rsid w:val="00BD7CF8"/>
    <w:rsid w:val="00BD7EF1"/>
    <w:rsid w:val="00BE07A8"/>
    <w:rsid w:val="00BE19D9"/>
    <w:rsid w:val="00BE1B19"/>
    <w:rsid w:val="00BE1B60"/>
    <w:rsid w:val="00BE1B66"/>
    <w:rsid w:val="00BE2BBD"/>
    <w:rsid w:val="00BE334A"/>
    <w:rsid w:val="00BE3A0D"/>
    <w:rsid w:val="00BE3AA4"/>
    <w:rsid w:val="00BE3E65"/>
    <w:rsid w:val="00BE6109"/>
    <w:rsid w:val="00BE630B"/>
    <w:rsid w:val="00BE69C0"/>
    <w:rsid w:val="00BE7519"/>
    <w:rsid w:val="00BE7537"/>
    <w:rsid w:val="00BE7882"/>
    <w:rsid w:val="00BE78F9"/>
    <w:rsid w:val="00BF099D"/>
    <w:rsid w:val="00BF0E74"/>
    <w:rsid w:val="00BF268E"/>
    <w:rsid w:val="00BF2A23"/>
    <w:rsid w:val="00BF2D11"/>
    <w:rsid w:val="00BF2F2C"/>
    <w:rsid w:val="00BF3225"/>
    <w:rsid w:val="00BF3608"/>
    <w:rsid w:val="00BF40CA"/>
    <w:rsid w:val="00BF41B7"/>
    <w:rsid w:val="00BF41CE"/>
    <w:rsid w:val="00BF4ED6"/>
    <w:rsid w:val="00BF4F43"/>
    <w:rsid w:val="00BF5123"/>
    <w:rsid w:val="00BF5878"/>
    <w:rsid w:val="00BF76C6"/>
    <w:rsid w:val="00BF7DB3"/>
    <w:rsid w:val="00C002AF"/>
    <w:rsid w:val="00C0138D"/>
    <w:rsid w:val="00C01DCD"/>
    <w:rsid w:val="00C03645"/>
    <w:rsid w:val="00C03C77"/>
    <w:rsid w:val="00C03F82"/>
    <w:rsid w:val="00C0418F"/>
    <w:rsid w:val="00C049CC"/>
    <w:rsid w:val="00C04AC9"/>
    <w:rsid w:val="00C04C9B"/>
    <w:rsid w:val="00C055CC"/>
    <w:rsid w:val="00C06A59"/>
    <w:rsid w:val="00C06F57"/>
    <w:rsid w:val="00C070DD"/>
    <w:rsid w:val="00C10B4E"/>
    <w:rsid w:val="00C11F76"/>
    <w:rsid w:val="00C1210E"/>
    <w:rsid w:val="00C122A0"/>
    <w:rsid w:val="00C1231B"/>
    <w:rsid w:val="00C135F5"/>
    <w:rsid w:val="00C13680"/>
    <w:rsid w:val="00C13A79"/>
    <w:rsid w:val="00C13DDC"/>
    <w:rsid w:val="00C13F20"/>
    <w:rsid w:val="00C1409B"/>
    <w:rsid w:val="00C15726"/>
    <w:rsid w:val="00C15856"/>
    <w:rsid w:val="00C15A9C"/>
    <w:rsid w:val="00C16958"/>
    <w:rsid w:val="00C176F4"/>
    <w:rsid w:val="00C17896"/>
    <w:rsid w:val="00C17FC0"/>
    <w:rsid w:val="00C20903"/>
    <w:rsid w:val="00C20B2F"/>
    <w:rsid w:val="00C20CDA"/>
    <w:rsid w:val="00C2167E"/>
    <w:rsid w:val="00C21BB0"/>
    <w:rsid w:val="00C2201A"/>
    <w:rsid w:val="00C228D2"/>
    <w:rsid w:val="00C234A6"/>
    <w:rsid w:val="00C25212"/>
    <w:rsid w:val="00C25320"/>
    <w:rsid w:val="00C257DB"/>
    <w:rsid w:val="00C2633A"/>
    <w:rsid w:val="00C30D90"/>
    <w:rsid w:val="00C30FD1"/>
    <w:rsid w:val="00C31270"/>
    <w:rsid w:val="00C31306"/>
    <w:rsid w:val="00C3132A"/>
    <w:rsid w:val="00C319C0"/>
    <w:rsid w:val="00C31A52"/>
    <w:rsid w:val="00C31F18"/>
    <w:rsid w:val="00C31F9B"/>
    <w:rsid w:val="00C32501"/>
    <w:rsid w:val="00C32789"/>
    <w:rsid w:val="00C33151"/>
    <w:rsid w:val="00C340E9"/>
    <w:rsid w:val="00C34F99"/>
    <w:rsid w:val="00C35722"/>
    <w:rsid w:val="00C35893"/>
    <w:rsid w:val="00C3660D"/>
    <w:rsid w:val="00C3686F"/>
    <w:rsid w:val="00C3715D"/>
    <w:rsid w:val="00C37A43"/>
    <w:rsid w:val="00C401F4"/>
    <w:rsid w:val="00C40B8B"/>
    <w:rsid w:val="00C41B02"/>
    <w:rsid w:val="00C4346A"/>
    <w:rsid w:val="00C43E47"/>
    <w:rsid w:val="00C446B0"/>
    <w:rsid w:val="00C44CA8"/>
    <w:rsid w:val="00C45411"/>
    <w:rsid w:val="00C45D7C"/>
    <w:rsid w:val="00C4600A"/>
    <w:rsid w:val="00C46E74"/>
    <w:rsid w:val="00C47820"/>
    <w:rsid w:val="00C514BA"/>
    <w:rsid w:val="00C519FB"/>
    <w:rsid w:val="00C52DEE"/>
    <w:rsid w:val="00C55732"/>
    <w:rsid w:val="00C55975"/>
    <w:rsid w:val="00C55C49"/>
    <w:rsid w:val="00C55D1D"/>
    <w:rsid w:val="00C55D85"/>
    <w:rsid w:val="00C56B36"/>
    <w:rsid w:val="00C57606"/>
    <w:rsid w:val="00C5785C"/>
    <w:rsid w:val="00C60378"/>
    <w:rsid w:val="00C60F0E"/>
    <w:rsid w:val="00C61C84"/>
    <w:rsid w:val="00C61D6A"/>
    <w:rsid w:val="00C62144"/>
    <w:rsid w:val="00C62CBC"/>
    <w:rsid w:val="00C6342E"/>
    <w:rsid w:val="00C63E52"/>
    <w:rsid w:val="00C64B7C"/>
    <w:rsid w:val="00C64BC4"/>
    <w:rsid w:val="00C65515"/>
    <w:rsid w:val="00C6592E"/>
    <w:rsid w:val="00C671A0"/>
    <w:rsid w:val="00C700E6"/>
    <w:rsid w:val="00C70152"/>
    <w:rsid w:val="00C70469"/>
    <w:rsid w:val="00C716E5"/>
    <w:rsid w:val="00C71AB2"/>
    <w:rsid w:val="00C72E46"/>
    <w:rsid w:val="00C7312E"/>
    <w:rsid w:val="00C732D3"/>
    <w:rsid w:val="00C750ED"/>
    <w:rsid w:val="00C7535D"/>
    <w:rsid w:val="00C7565B"/>
    <w:rsid w:val="00C760E4"/>
    <w:rsid w:val="00C776D9"/>
    <w:rsid w:val="00C77F66"/>
    <w:rsid w:val="00C80080"/>
    <w:rsid w:val="00C8161E"/>
    <w:rsid w:val="00C81B1C"/>
    <w:rsid w:val="00C83643"/>
    <w:rsid w:val="00C83781"/>
    <w:rsid w:val="00C83D9F"/>
    <w:rsid w:val="00C83EBA"/>
    <w:rsid w:val="00C843B9"/>
    <w:rsid w:val="00C861D8"/>
    <w:rsid w:val="00C86D99"/>
    <w:rsid w:val="00C87254"/>
    <w:rsid w:val="00C872DC"/>
    <w:rsid w:val="00C87422"/>
    <w:rsid w:val="00C87FCE"/>
    <w:rsid w:val="00C9014C"/>
    <w:rsid w:val="00C91D20"/>
    <w:rsid w:val="00C927D2"/>
    <w:rsid w:val="00C92F9D"/>
    <w:rsid w:val="00C93234"/>
    <w:rsid w:val="00C93651"/>
    <w:rsid w:val="00C94A0D"/>
    <w:rsid w:val="00C95106"/>
    <w:rsid w:val="00C95A06"/>
    <w:rsid w:val="00C95E3C"/>
    <w:rsid w:val="00C96AFC"/>
    <w:rsid w:val="00C96E72"/>
    <w:rsid w:val="00C97A49"/>
    <w:rsid w:val="00CA1B17"/>
    <w:rsid w:val="00CA2BE5"/>
    <w:rsid w:val="00CA311F"/>
    <w:rsid w:val="00CA3352"/>
    <w:rsid w:val="00CA395F"/>
    <w:rsid w:val="00CA3AEA"/>
    <w:rsid w:val="00CA3E6D"/>
    <w:rsid w:val="00CA44A5"/>
    <w:rsid w:val="00CA47E0"/>
    <w:rsid w:val="00CA543B"/>
    <w:rsid w:val="00CA5F25"/>
    <w:rsid w:val="00CA6EE1"/>
    <w:rsid w:val="00CA71ED"/>
    <w:rsid w:val="00CA73EA"/>
    <w:rsid w:val="00CA79E3"/>
    <w:rsid w:val="00CA7B6F"/>
    <w:rsid w:val="00CA7E3C"/>
    <w:rsid w:val="00CB0099"/>
    <w:rsid w:val="00CB11A6"/>
    <w:rsid w:val="00CB1B95"/>
    <w:rsid w:val="00CB213A"/>
    <w:rsid w:val="00CB32EC"/>
    <w:rsid w:val="00CB3916"/>
    <w:rsid w:val="00CB4062"/>
    <w:rsid w:val="00CB4279"/>
    <w:rsid w:val="00CB4C99"/>
    <w:rsid w:val="00CB4C9B"/>
    <w:rsid w:val="00CC0217"/>
    <w:rsid w:val="00CC197C"/>
    <w:rsid w:val="00CC1C9B"/>
    <w:rsid w:val="00CC2F48"/>
    <w:rsid w:val="00CC46BC"/>
    <w:rsid w:val="00CC4A27"/>
    <w:rsid w:val="00CC4A79"/>
    <w:rsid w:val="00CC6018"/>
    <w:rsid w:val="00CC6551"/>
    <w:rsid w:val="00CC7811"/>
    <w:rsid w:val="00CD021C"/>
    <w:rsid w:val="00CD051A"/>
    <w:rsid w:val="00CD08A8"/>
    <w:rsid w:val="00CD1BA8"/>
    <w:rsid w:val="00CD1F09"/>
    <w:rsid w:val="00CD32C0"/>
    <w:rsid w:val="00CD3FCF"/>
    <w:rsid w:val="00CD41FF"/>
    <w:rsid w:val="00CD4B4A"/>
    <w:rsid w:val="00CD5404"/>
    <w:rsid w:val="00CD577F"/>
    <w:rsid w:val="00CD5A79"/>
    <w:rsid w:val="00CD5F6C"/>
    <w:rsid w:val="00CD627E"/>
    <w:rsid w:val="00CD638B"/>
    <w:rsid w:val="00CD66D3"/>
    <w:rsid w:val="00CD6767"/>
    <w:rsid w:val="00CD718B"/>
    <w:rsid w:val="00CD74EB"/>
    <w:rsid w:val="00CE0243"/>
    <w:rsid w:val="00CE0A41"/>
    <w:rsid w:val="00CE160B"/>
    <w:rsid w:val="00CE1CF7"/>
    <w:rsid w:val="00CE23BD"/>
    <w:rsid w:val="00CE28C5"/>
    <w:rsid w:val="00CE2DBE"/>
    <w:rsid w:val="00CE2F77"/>
    <w:rsid w:val="00CE35AA"/>
    <w:rsid w:val="00CE3E9E"/>
    <w:rsid w:val="00CE4A64"/>
    <w:rsid w:val="00CE4CA6"/>
    <w:rsid w:val="00CE5EB1"/>
    <w:rsid w:val="00CE610C"/>
    <w:rsid w:val="00CE64BD"/>
    <w:rsid w:val="00CE6BD6"/>
    <w:rsid w:val="00CE6E6B"/>
    <w:rsid w:val="00CE703F"/>
    <w:rsid w:val="00CF03BC"/>
    <w:rsid w:val="00CF057F"/>
    <w:rsid w:val="00CF2572"/>
    <w:rsid w:val="00CF296A"/>
    <w:rsid w:val="00CF31E8"/>
    <w:rsid w:val="00CF37A2"/>
    <w:rsid w:val="00CF3F65"/>
    <w:rsid w:val="00CF5535"/>
    <w:rsid w:val="00CF6E6A"/>
    <w:rsid w:val="00CF762D"/>
    <w:rsid w:val="00CF7BA4"/>
    <w:rsid w:val="00CF7CAA"/>
    <w:rsid w:val="00CF7F0A"/>
    <w:rsid w:val="00D0005F"/>
    <w:rsid w:val="00D000B4"/>
    <w:rsid w:val="00D021C1"/>
    <w:rsid w:val="00D034B4"/>
    <w:rsid w:val="00D0371D"/>
    <w:rsid w:val="00D03B58"/>
    <w:rsid w:val="00D03DC0"/>
    <w:rsid w:val="00D063C7"/>
    <w:rsid w:val="00D0645F"/>
    <w:rsid w:val="00D06E9C"/>
    <w:rsid w:val="00D074A7"/>
    <w:rsid w:val="00D103FC"/>
    <w:rsid w:val="00D10437"/>
    <w:rsid w:val="00D10E16"/>
    <w:rsid w:val="00D1168C"/>
    <w:rsid w:val="00D12EC7"/>
    <w:rsid w:val="00D136BF"/>
    <w:rsid w:val="00D13A76"/>
    <w:rsid w:val="00D13CA0"/>
    <w:rsid w:val="00D141AD"/>
    <w:rsid w:val="00D14D37"/>
    <w:rsid w:val="00D150E4"/>
    <w:rsid w:val="00D1578D"/>
    <w:rsid w:val="00D162CC"/>
    <w:rsid w:val="00D170FD"/>
    <w:rsid w:val="00D17BAD"/>
    <w:rsid w:val="00D2094F"/>
    <w:rsid w:val="00D20ED3"/>
    <w:rsid w:val="00D21DF6"/>
    <w:rsid w:val="00D22E56"/>
    <w:rsid w:val="00D23C93"/>
    <w:rsid w:val="00D24B25"/>
    <w:rsid w:val="00D2509B"/>
    <w:rsid w:val="00D2513E"/>
    <w:rsid w:val="00D253A0"/>
    <w:rsid w:val="00D2572D"/>
    <w:rsid w:val="00D259C1"/>
    <w:rsid w:val="00D2616D"/>
    <w:rsid w:val="00D26F67"/>
    <w:rsid w:val="00D27078"/>
    <w:rsid w:val="00D27391"/>
    <w:rsid w:val="00D27455"/>
    <w:rsid w:val="00D27E92"/>
    <w:rsid w:val="00D31970"/>
    <w:rsid w:val="00D31A01"/>
    <w:rsid w:val="00D323E5"/>
    <w:rsid w:val="00D32605"/>
    <w:rsid w:val="00D32EAF"/>
    <w:rsid w:val="00D32ED1"/>
    <w:rsid w:val="00D33429"/>
    <w:rsid w:val="00D362C1"/>
    <w:rsid w:val="00D366E1"/>
    <w:rsid w:val="00D367F6"/>
    <w:rsid w:val="00D36C07"/>
    <w:rsid w:val="00D404A9"/>
    <w:rsid w:val="00D42E6E"/>
    <w:rsid w:val="00D43584"/>
    <w:rsid w:val="00D4406A"/>
    <w:rsid w:val="00D446AF"/>
    <w:rsid w:val="00D45022"/>
    <w:rsid w:val="00D45894"/>
    <w:rsid w:val="00D45FFB"/>
    <w:rsid w:val="00D47454"/>
    <w:rsid w:val="00D47732"/>
    <w:rsid w:val="00D5009C"/>
    <w:rsid w:val="00D501F0"/>
    <w:rsid w:val="00D50765"/>
    <w:rsid w:val="00D50C5F"/>
    <w:rsid w:val="00D50D80"/>
    <w:rsid w:val="00D50F4B"/>
    <w:rsid w:val="00D520BD"/>
    <w:rsid w:val="00D52217"/>
    <w:rsid w:val="00D52A03"/>
    <w:rsid w:val="00D52C44"/>
    <w:rsid w:val="00D53266"/>
    <w:rsid w:val="00D53B2F"/>
    <w:rsid w:val="00D53D95"/>
    <w:rsid w:val="00D5455E"/>
    <w:rsid w:val="00D55010"/>
    <w:rsid w:val="00D56276"/>
    <w:rsid w:val="00D5753D"/>
    <w:rsid w:val="00D57E34"/>
    <w:rsid w:val="00D60380"/>
    <w:rsid w:val="00D612E6"/>
    <w:rsid w:val="00D6162D"/>
    <w:rsid w:val="00D6188E"/>
    <w:rsid w:val="00D621FD"/>
    <w:rsid w:val="00D6329D"/>
    <w:rsid w:val="00D6344F"/>
    <w:rsid w:val="00D634E6"/>
    <w:rsid w:val="00D63BD9"/>
    <w:rsid w:val="00D64A7E"/>
    <w:rsid w:val="00D64FEC"/>
    <w:rsid w:val="00D65016"/>
    <w:rsid w:val="00D6512F"/>
    <w:rsid w:val="00D652A4"/>
    <w:rsid w:val="00D65B10"/>
    <w:rsid w:val="00D678C9"/>
    <w:rsid w:val="00D70381"/>
    <w:rsid w:val="00D70DA5"/>
    <w:rsid w:val="00D7112F"/>
    <w:rsid w:val="00D711F8"/>
    <w:rsid w:val="00D71506"/>
    <w:rsid w:val="00D73698"/>
    <w:rsid w:val="00D73BE3"/>
    <w:rsid w:val="00D740FE"/>
    <w:rsid w:val="00D754D9"/>
    <w:rsid w:val="00D75CB6"/>
    <w:rsid w:val="00D76256"/>
    <w:rsid w:val="00D76303"/>
    <w:rsid w:val="00D7681A"/>
    <w:rsid w:val="00D76E7C"/>
    <w:rsid w:val="00D77336"/>
    <w:rsid w:val="00D773A5"/>
    <w:rsid w:val="00D7799D"/>
    <w:rsid w:val="00D77D60"/>
    <w:rsid w:val="00D77D6E"/>
    <w:rsid w:val="00D80E74"/>
    <w:rsid w:val="00D819F3"/>
    <w:rsid w:val="00D81DC6"/>
    <w:rsid w:val="00D83380"/>
    <w:rsid w:val="00D83C84"/>
    <w:rsid w:val="00D8483F"/>
    <w:rsid w:val="00D851B4"/>
    <w:rsid w:val="00D858FC"/>
    <w:rsid w:val="00D86135"/>
    <w:rsid w:val="00D86E35"/>
    <w:rsid w:val="00D917AE"/>
    <w:rsid w:val="00D92468"/>
    <w:rsid w:val="00D9249D"/>
    <w:rsid w:val="00D9309E"/>
    <w:rsid w:val="00D93A78"/>
    <w:rsid w:val="00D93F65"/>
    <w:rsid w:val="00D940ED"/>
    <w:rsid w:val="00D94EAF"/>
    <w:rsid w:val="00D94F77"/>
    <w:rsid w:val="00D94F7B"/>
    <w:rsid w:val="00D95010"/>
    <w:rsid w:val="00D952D9"/>
    <w:rsid w:val="00D95559"/>
    <w:rsid w:val="00D96794"/>
    <w:rsid w:val="00D96C64"/>
    <w:rsid w:val="00D97717"/>
    <w:rsid w:val="00D9779D"/>
    <w:rsid w:val="00D97F04"/>
    <w:rsid w:val="00DA0138"/>
    <w:rsid w:val="00DA1786"/>
    <w:rsid w:val="00DA187F"/>
    <w:rsid w:val="00DA1F69"/>
    <w:rsid w:val="00DA27B6"/>
    <w:rsid w:val="00DA29A9"/>
    <w:rsid w:val="00DA2A8F"/>
    <w:rsid w:val="00DA2F73"/>
    <w:rsid w:val="00DA39EB"/>
    <w:rsid w:val="00DA3EA9"/>
    <w:rsid w:val="00DA60FF"/>
    <w:rsid w:val="00DA74E5"/>
    <w:rsid w:val="00DB0372"/>
    <w:rsid w:val="00DB0779"/>
    <w:rsid w:val="00DB1543"/>
    <w:rsid w:val="00DB23C8"/>
    <w:rsid w:val="00DB256D"/>
    <w:rsid w:val="00DB2A74"/>
    <w:rsid w:val="00DB2F71"/>
    <w:rsid w:val="00DB2FC6"/>
    <w:rsid w:val="00DB30D6"/>
    <w:rsid w:val="00DB346E"/>
    <w:rsid w:val="00DB4CB3"/>
    <w:rsid w:val="00DB5115"/>
    <w:rsid w:val="00DB51CA"/>
    <w:rsid w:val="00DB612D"/>
    <w:rsid w:val="00DB6BFA"/>
    <w:rsid w:val="00DB7222"/>
    <w:rsid w:val="00DB761E"/>
    <w:rsid w:val="00DC058E"/>
    <w:rsid w:val="00DC1C1B"/>
    <w:rsid w:val="00DC2F3F"/>
    <w:rsid w:val="00DC32A4"/>
    <w:rsid w:val="00DC3652"/>
    <w:rsid w:val="00DC5E8F"/>
    <w:rsid w:val="00DC6451"/>
    <w:rsid w:val="00DC6A51"/>
    <w:rsid w:val="00DD0615"/>
    <w:rsid w:val="00DD0628"/>
    <w:rsid w:val="00DD0E22"/>
    <w:rsid w:val="00DD133B"/>
    <w:rsid w:val="00DD1534"/>
    <w:rsid w:val="00DD1B72"/>
    <w:rsid w:val="00DD286C"/>
    <w:rsid w:val="00DD2AF9"/>
    <w:rsid w:val="00DD2C9B"/>
    <w:rsid w:val="00DD2FA5"/>
    <w:rsid w:val="00DD3BF9"/>
    <w:rsid w:val="00DD3C05"/>
    <w:rsid w:val="00DD3C31"/>
    <w:rsid w:val="00DD42DB"/>
    <w:rsid w:val="00DD6347"/>
    <w:rsid w:val="00DD6C94"/>
    <w:rsid w:val="00DD7CD9"/>
    <w:rsid w:val="00DD7E4A"/>
    <w:rsid w:val="00DE0FC1"/>
    <w:rsid w:val="00DE108C"/>
    <w:rsid w:val="00DE1BDD"/>
    <w:rsid w:val="00DE1D59"/>
    <w:rsid w:val="00DE2421"/>
    <w:rsid w:val="00DE2954"/>
    <w:rsid w:val="00DE2F11"/>
    <w:rsid w:val="00DE360A"/>
    <w:rsid w:val="00DE38DE"/>
    <w:rsid w:val="00DE41DE"/>
    <w:rsid w:val="00DE43EA"/>
    <w:rsid w:val="00DE4A0A"/>
    <w:rsid w:val="00DE4B9B"/>
    <w:rsid w:val="00DE505E"/>
    <w:rsid w:val="00DE51DC"/>
    <w:rsid w:val="00DE52F2"/>
    <w:rsid w:val="00DE7D8A"/>
    <w:rsid w:val="00DF0144"/>
    <w:rsid w:val="00DF0763"/>
    <w:rsid w:val="00DF0C88"/>
    <w:rsid w:val="00DF1326"/>
    <w:rsid w:val="00DF1456"/>
    <w:rsid w:val="00DF16D0"/>
    <w:rsid w:val="00DF1B3C"/>
    <w:rsid w:val="00DF1CE8"/>
    <w:rsid w:val="00DF1D76"/>
    <w:rsid w:val="00DF2B3E"/>
    <w:rsid w:val="00DF32FE"/>
    <w:rsid w:val="00DF346D"/>
    <w:rsid w:val="00DF37BE"/>
    <w:rsid w:val="00DF461A"/>
    <w:rsid w:val="00DF497F"/>
    <w:rsid w:val="00DF4B5A"/>
    <w:rsid w:val="00DF5153"/>
    <w:rsid w:val="00DF540E"/>
    <w:rsid w:val="00DF67D2"/>
    <w:rsid w:val="00DF681D"/>
    <w:rsid w:val="00DF684A"/>
    <w:rsid w:val="00DF6FE9"/>
    <w:rsid w:val="00E00BD2"/>
    <w:rsid w:val="00E00C8C"/>
    <w:rsid w:val="00E010E1"/>
    <w:rsid w:val="00E0124A"/>
    <w:rsid w:val="00E015DC"/>
    <w:rsid w:val="00E018E9"/>
    <w:rsid w:val="00E01A0C"/>
    <w:rsid w:val="00E03269"/>
    <w:rsid w:val="00E03B04"/>
    <w:rsid w:val="00E0415E"/>
    <w:rsid w:val="00E0440E"/>
    <w:rsid w:val="00E046BD"/>
    <w:rsid w:val="00E0477E"/>
    <w:rsid w:val="00E05018"/>
    <w:rsid w:val="00E051CF"/>
    <w:rsid w:val="00E0573A"/>
    <w:rsid w:val="00E06114"/>
    <w:rsid w:val="00E0618C"/>
    <w:rsid w:val="00E10112"/>
    <w:rsid w:val="00E1014D"/>
    <w:rsid w:val="00E1054F"/>
    <w:rsid w:val="00E106EB"/>
    <w:rsid w:val="00E10792"/>
    <w:rsid w:val="00E117F3"/>
    <w:rsid w:val="00E11ED9"/>
    <w:rsid w:val="00E12913"/>
    <w:rsid w:val="00E14231"/>
    <w:rsid w:val="00E14629"/>
    <w:rsid w:val="00E15AA4"/>
    <w:rsid w:val="00E161CD"/>
    <w:rsid w:val="00E16554"/>
    <w:rsid w:val="00E16CE1"/>
    <w:rsid w:val="00E1723C"/>
    <w:rsid w:val="00E17280"/>
    <w:rsid w:val="00E1797A"/>
    <w:rsid w:val="00E204E9"/>
    <w:rsid w:val="00E20C91"/>
    <w:rsid w:val="00E21A65"/>
    <w:rsid w:val="00E21AB7"/>
    <w:rsid w:val="00E21D1E"/>
    <w:rsid w:val="00E22549"/>
    <w:rsid w:val="00E24447"/>
    <w:rsid w:val="00E26291"/>
    <w:rsid w:val="00E26BE2"/>
    <w:rsid w:val="00E279DC"/>
    <w:rsid w:val="00E30031"/>
    <w:rsid w:val="00E3072F"/>
    <w:rsid w:val="00E311BD"/>
    <w:rsid w:val="00E31757"/>
    <w:rsid w:val="00E317FB"/>
    <w:rsid w:val="00E31983"/>
    <w:rsid w:val="00E319D3"/>
    <w:rsid w:val="00E32466"/>
    <w:rsid w:val="00E326ED"/>
    <w:rsid w:val="00E32A3F"/>
    <w:rsid w:val="00E32BA0"/>
    <w:rsid w:val="00E33A23"/>
    <w:rsid w:val="00E35812"/>
    <w:rsid w:val="00E35EFC"/>
    <w:rsid w:val="00E36484"/>
    <w:rsid w:val="00E37CDC"/>
    <w:rsid w:val="00E40582"/>
    <w:rsid w:val="00E40804"/>
    <w:rsid w:val="00E4170A"/>
    <w:rsid w:val="00E42144"/>
    <w:rsid w:val="00E4225B"/>
    <w:rsid w:val="00E42A0A"/>
    <w:rsid w:val="00E42AA1"/>
    <w:rsid w:val="00E430E2"/>
    <w:rsid w:val="00E43758"/>
    <w:rsid w:val="00E44385"/>
    <w:rsid w:val="00E447E9"/>
    <w:rsid w:val="00E45044"/>
    <w:rsid w:val="00E47FAA"/>
    <w:rsid w:val="00E5021C"/>
    <w:rsid w:val="00E50536"/>
    <w:rsid w:val="00E50DF7"/>
    <w:rsid w:val="00E50E9A"/>
    <w:rsid w:val="00E52376"/>
    <w:rsid w:val="00E554F5"/>
    <w:rsid w:val="00E5601F"/>
    <w:rsid w:val="00E563CA"/>
    <w:rsid w:val="00E56863"/>
    <w:rsid w:val="00E569A1"/>
    <w:rsid w:val="00E578C6"/>
    <w:rsid w:val="00E57AC3"/>
    <w:rsid w:val="00E60551"/>
    <w:rsid w:val="00E607CC"/>
    <w:rsid w:val="00E60F28"/>
    <w:rsid w:val="00E6130F"/>
    <w:rsid w:val="00E61422"/>
    <w:rsid w:val="00E61F8E"/>
    <w:rsid w:val="00E6346A"/>
    <w:rsid w:val="00E64F2D"/>
    <w:rsid w:val="00E661FF"/>
    <w:rsid w:val="00E66AE0"/>
    <w:rsid w:val="00E66C3D"/>
    <w:rsid w:val="00E67C34"/>
    <w:rsid w:val="00E700F0"/>
    <w:rsid w:val="00E7064A"/>
    <w:rsid w:val="00E708F0"/>
    <w:rsid w:val="00E70A07"/>
    <w:rsid w:val="00E720D5"/>
    <w:rsid w:val="00E727F1"/>
    <w:rsid w:val="00E72B18"/>
    <w:rsid w:val="00E72C5E"/>
    <w:rsid w:val="00E730A7"/>
    <w:rsid w:val="00E74C2F"/>
    <w:rsid w:val="00E764BF"/>
    <w:rsid w:val="00E76518"/>
    <w:rsid w:val="00E7739E"/>
    <w:rsid w:val="00E77CED"/>
    <w:rsid w:val="00E80B4B"/>
    <w:rsid w:val="00E81D47"/>
    <w:rsid w:val="00E82F30"/>
    <w:rsid w:val="00E83F72"/>
    <w:rsid w:val="00E846C0"/>
    <w:rsid w:val="00E84A34"/>
    <w:rsid w:val="00E858EC"/>
    <w:rsid w:val="00E85B9E"/>
    <w:rsid w:val="00E86199"/>
    <w:rsid w:val="00E8649F"/>
    <w:rsid w:val="00E906BE"/>
    <w:rsid w:val="00E90A3B"/>
    <w:rsid w:val="00E90B5F"/>
    <w:rsid w:val="00E915B6"/>
    <w:rsid w:val="00E919A1"/>
    <w:rsid w:val="00E91E1B"/>
    <w:rsid w:val="00E926E5"/>
    <w:rsid w:val="00E93748"/>
    <w:rsid w:val="00E95B7E"/>
    <w:rsid w:val="00E95C81"/>
    <w:rsid w:val="00E96702"/>
    <w:rsid w:val="00E96BD3"/>
    <w:rsid w:val="00E97A1A"/>
    <w:rsid w:val="00EA0502"/>
    <w:rsid w:val="00EA0C6A"/>
    <w:rsid w:val="00EA0E29"/>
    <w:rsid w:val="00EA205F"/>
    <w:rsid w:val="00EA3C91"/>
    <w:rsid w:val="00EA4984"/>
    <w:rsid w:val="00EA529E"/>
    <w:rsid w:val="00EA5526"/>
    <w:rsid w:val="00EA56F7"/>
    <w:rsid w:val="00EA592B"/>
    <w:rsid w:val="00EA5ED3"/>
    <w:rsid w:val="00EA6B6D"/>
    <w:rsid w:val="00EA76AC"/>
    <w:rsid w:val="00EA7DCA"/>
    <w:rsid w:val="00EB0079"/>
    <w:rsid w:val="00EB0308"/>
    <w:rsid w:val="00EB0677"/>
    <w:rsid w:val="00EB10CA"/>
    <w:rsid w:val="00EB1705"/>
    <w:rsid w:val="00EB1838"/>
    <w:rsid w:val="00EB2393"/>
    <w:rsid w:val="00EB23F6"/>
    <w:rsid w:val="00EB283A"/>
    <w:rsid w:val="00EB2E2E"/>
    <w:rsid w:val="00EB2F23"/>
    <w:rsid w:val="00EB2FA0"/>
    <w:rsid w:val="00EB465D"/>
    <w:rsid w:val="00EB4C1F"/>
    <w:rsid w:val="00EB576D"/>
    <w:rsid w:val="00EB5921"/>
    <w:rsid w:val="00EB6073"/>
    <w:rsid w:val="00EB7493"/>
    <w:rsid w:val="00EB7E83"/>
    <w:rsid w:val="00EC0341"/>
    <w:rsid w:val="00EC0469"/>
    <w:rsid w:val="00EC0595"/>
    <w:rsid w:val="00EC0AD7"/>
    <w:rsid w:val="00EC10B6"/>
    <w:rsid w:val="00EC2D23"/>
    <w:rsid w:val="00EC2FF6"/>
    <w:rsid w:val="00EC39F4"/>
    <w:rsid w:val="00EC4BBD"/>
    <w:rsid w:val="00EC4C44"/>
    <w:rsid w:val="00EC4DB6"/>
    <w:rsid w:val="00EC5A3F"/>
    <w:rsid w:val="00EC5AD4"/>
    <w:rsid w:val="00EC6172"/>
    <w:rsid w:val="00EC7136"/>
    <w:rsid w:val="00EC75B8"/>
    <w:rsid w:val="00ED0424"/>
    <w:rsid w:val="00ED08AC"/>
    <w:rsid w:val="00ED0AC0"/>
    <w:rsid w:val="00ED1AC4"/>
    <w:rsid w:val="00ED1C4F"/>
    <w:rsid w:val="00ED1C62"/>
    <w:rsid w:val="00ED1FA9"/>
    <w:rsid w:val="00ED25F8"/>
    <w:rsid w:val="00ED339B"/>
    <w:rsid w:val="00ED3D00"/>
    <w:rsid w:val="00ED406F"/>
    <w:rsid w:val="00ED6040"/>
    <w:rsid w:val="00ED62FA"/>
    <w:rsid w:val="00ED63C9"/>
    <w:rsid w:val="00ED66BB"/>
    <w:rsid w:val="00ED69AA"/>
    <w:rsid w:val="00ED6E11"/>
    <w:rsid w:val="00ED7C8F"/>
    <w:rsid w:val="00EE03A0"/>
    <w:rsid w:val="00EE0697"/>
    <w:rsid w:val="00EE08C4"/>
    <w:rsid w:val="00EE0C8F"/>
    <w:rsid w:val="00EE190E"/>
    <w:rsid w:val="00EE3240"/>
    <w:rsid w:val="00EE3571"/>
    <w:rsid w:val="00EE3733"/>
    <w:rsid w:val="00EE49F2"/>
    <w:rsid w:val="00EE4FAA"/>
    <w:rsid w:val="00EE6360"/>
    <w:rsid w:val="00EE6721"/>
    <w:rsid w:val="00EE7D76"/>
    <w:rsid w:val="00EF07B1"/>
    <w:rsid w:val="00EF0B7A"/>
    <w:rsid w:val="00EF1095"/>
    <w:rsid w:val="00EF32CD"/>
    <w:rsid w:val="00EF4141"/>
    <w:rsid w:val="00EF496E"/>
    <w:rsid w:val="00EF4A5B"/>
    <w:rsid w:val="00EF4B89"/>
    <w:rsid w:val="00EF5C29"/>
    <w:rsid w:val="00EF615A"/>
    <w:rsid w:val="00EF6B32"/>
    <w:rsid w:val="00EF70AE"/>
    <w:rsid w:val="00F002BB"/>
    <w:rsid w:val="00F01FA2"/>
    <w:rsid w:val="00F026E3"/>
    <w:rsid w:val="00F02BB5"/>
    <w:rsid w:val="00F02F35"/>
    <w:rsid w:val="00F030F1"/>
    <w:rsid w:val="00F0338A"/>
    <w:rsid w:val="00F038A2"/>
    <w:rsid w:val="00F03D35"/>
    <w:rsid w:val="00F03DC2"/>
    <w:rsid w:val="00F03EEB"/>
    <w:rsid w:val="00F049E8"/>
    <w:rsid w:val="00F04B54"/>
    <w:rsid w:val="00F04E79"/>
    <w:rsid w:val="00F0572C"/>
    <w:rsid w:val="00F06807"/>
    <w:rsid w:val="00F06D72"/>
    <w:rsid w:val="00F07BAA"/>
    <w:rsid w:val="00F07CC5"/>
    <w:rsid w:val="00F108C7"/>
    <w:rsid w:val="00F11D3F"/>
    <w:rsid w:val="00F11DAA"/>
    <w:rsid w:val="00F12B23"/>
    <w:rsid w:val="00F12D2D"/>
    <w:rsid w:val="00F13226"/>
    <w:rsid w:val="00F1363D"/>
    <w:rsid w:val="00F13ADB"/>
    <w:rsid w:val="00F1462A"/>
    <w:rsid w:val="00F147AB"/>
    <w:rsid w:val="00F17B30"/>
    <w:rsid w:val="00F20691"/>
    <w:rsid w:val="00F22AE4"/>
    <w:rsid w:val="00F22EC7"/>
    <w:rsid w:val="00F232D4"/>
    <w:rsid w:val="00F232D6"/>
    <w:rsid w:val="00F2381D"/>
    <w:rsid w:val="00F23D3B"/>
    <w:rsid w:val="00F242B9"/>
    <w:rsid w:val="00F26306"/>
    <w:rsid w:val="00F26C8B"/>
    <w:rsid w:val="00F27F88"/>
    <w:rsid w:val="00F30615"/>
    <w:rsid w:val="00F306BA"/>
    <w:rsid w:val="00F30721"/>
    <w:rsid w:val="00F30998"/>
    <w:rsid w:val="00F30C87"/>
    <w:rsid w:val="00F310E1"/>
    <w:rsid w:val="00F310F2"/>
    <w:rsid w:val="00F32BA1"/>
    <w:rsid w:val="00F331D7"/>
    <w:rsid w:val="00F34970"/>
    <w:rsid w:val="00F36AA5"/>
    <w:rsid w:val="00F36C4E"/>
    <w:rsid w:val="00F36F1D"/>
    <w:rsid w:val="00F36FA7"/>
    <w:rsid w:val="00F406AA"/>
    <w:rsid w:val="00F40BF5"/>
    <w:rsid w:val="00F41386"/>
    <w:rsid w:val="00F413DD"/>
    <w:rsid w:val="00F43978"/>
    <w:rsid w:val="00F44410"/>
    <w:rsid w:val="00F44CCA"/>
    <w:rsid w:val="00F46FE5"/>
    <w:rsid w:val="00F4747B"/>
    <w:rsid w:val="00F479C9"/>
    <w:rsid w:val="00F50372"/>
    <w:rsid w:val="00F50447"/>
    <w:rsid w:val="00F515F2"/>
    <w:rsid w:val="00F51880"/>
    <w:rsid w:val="00F51BF9"/>
    <w:rsid w:val="00F51CB8"/>
    <w:rsid w:val="00F523D5"/>
    <w:rsid w:val="00F52765"/>
    <w:rsid w:val="00F53EC6"/>
    <w:rsid w:val="00F53F58"/>
    <w:rsid w:val="00F5410B"/>
    <w:rsid w:val="00F54728"/>
    <w:rsid w:val="00F55989"/>
    <w:rsid w:val="00F56094"/>
    <w:rsid w:val="00F56629"/>
    <w:rsid w:val="00F567BE"/>
    <w:rsid w:val="00F56916"/>
    <w:rsid w:val="00F56D38"/>
    <w:rsid w:val="00F56FA6"/>
    <w:rsid w:val="00F5703C"/>
    <w:rsid w:val="00F57CFF"/>
    <w:rsid w:val="00F6071C"/>
    <w:rsid w:val="00F60990"/>
    <w:rsid w:val="00F60DB0"/>
    <w:rsid w:val="00F62DCB"/>
    <w:rsid w:val="00F62DDD"/>
    <w:rsid w:val="00F63A40"/>
    <w:rsid w:val="00F63A6F"/>
    <w:rsid w:val="00F64300"/>
    <w:rsid w:val="00F645EA"/>
    <w:rsid w:val="00F65086"/>
    <w:rsid w:val="00F65848"/>
    <w:rsid w:val="00F65DC8"/>
    <w:rsid w:val="00F6639F"/>
    <w:rsid w:val="00F66708"/>
    <w:rsid w:val="00F66CFC"/>
    <w:rsid w:val="00F6767D"/>
    <w:rsid w:val="00F67EE5"/>
    <w:rsid w:val="00F70D19"/>
    <w:rsid w:val="00F71393"/>
    <w:rsid w:val="00F7199E"/>
    <w:rsid w:val="00F72641"/>
    <w:rsid w:val="00F735A1"/>
    <w:rsid w:val="00F739D8"/>
    <w:rsid w:val="00F7429A"/>
    <w:rsid w:val="00F753EA"/>
    <w:rsid w:val="00F75420"/>
    <w:rsid w:val="00F757A7"/>
    <w:rsid w:val="00F760DB"/>
    <w:rsid w:val="00F803D6"/>
    <w:rsid w:val="00F805F3"/>
    <w:rsid w:val="00F81088"/>
    <w:rsid w:val="00F814D3"/>
    <w:rsid w:val="00F817C5"/>
    <w:rsid w:val="00F82317"/>
    <w:rsid w:val="00F82BDD"/>
    <w:rsid w:val="00F82D26"/>
    <w:rsid w:val="00F83AA2"/>
    <w:rsid w:val="00F83B21"/>
    <w:rsid w:val="00F84376"/>
    <w:rsid w:val="00F85F1F"/>
    <w:rsid w:val="00F8664E"/>
    <w:rsid w:val="00F86971"/>
    <w:rsid w:val="00F86C6A"/>
    <w:rsid w:val="00F86F6E"/>
    <w:rsid w:val="00F87472"/>
    <w:rsid w:val="00F874E8"/>
    <w:rsid w:val="00F87F67"/>
    <w:rsid w:val="00F900CE"/>
    <w:rsid w:val="00F90367"/>
    <w:rsid w:val="00F906D4"/>
    <w:rsid w:val="00F90D20"/>
    <w:rsid w:val="00F912F2"/>
    <w:rsid w:val="00F91C39"/>
    <w:rsid w:val="00F91F8C"/>
    <w:rsid w:val="00F93AF8"/>
    <w:rsid w:val="00F94C24"/>
    <w:rsid w:val="00F954E1"/>
    <w:rsid w:val="00F96188"/>
    <w:rsid w:val="00F96196"/>
    <w:rsid w:val="00F97274"/>
    <w:rsid w:val="00F9748A"/>
    <w:rsid w:val="00F97D1A"/>
    <w:rsid w:val="00FA0239"/>
    <w:rsid w:val="00FA0829"/>
    <w:rsid w:val="00FA0847"/>
    <w:rsid w:val="00FA0F19"/>
    <w:rsid w:val="00FA1A1A"/>
    <w:rsid w:val="00FA2EF2"/>
    <w:rsid w:val="00FA3C80"/>
    <w:rsid w:val="00FA3DD4"/>
    <w:rsid w:val="00FA45E1"/>
    <w:rsid w:val="00FA477F"/>
    <w:rsid w:val="00FA5074"/>
    <w:rsid w:val="00FA655A"/>
    <w:rsid w:val="00FA65CD"/>
    <w:rsid w:val="00FA6B45"/>
    <w:rsid w:val="00FA72ED"/>
    <w:rsid w:val="00FA74FB"/>
    <w:rsid w:val="00FA7C4A"/>
    <w:rsid w:val="00FB06CE"/>
    <w:rsid w:val="00FB0C5C"/>
    <w:rsid w:val="00FB0C94"/>
    <w:rsid w:val="00FB14D7"/>
    <w:rsid w:val="00FB17F5"/>
    <w:rsid w:val="00FB20EC"/>
    <w:rsid w:val="00FB31F1"/>
    <w:rsid w:val="00FB3F55"/>
    <w:rsid w:val="00FB61F3"/>
    <w:rsid w:val="00FB6A65"/>
    <w:rsid w:val="00FB7F58"/>
    <w:rsid w:val="00FB7FAD"/>
    <w:rsid w:val="00FC145D"/>
    <w:rsid w:val="00FC15F1"/>
    <w:rsid w:val="00FC1B1C"/>
    <w:rsid w:val="00FC1C27"/>
    <w:rsid w:val="00FC278F"/>
    <w:rsid w:val="00FC42A8"/>
    <w:rsid w:val="00FC4475"/>
    <w:rsid w:val="00FC44B4"/>
    <w:rsid w:val="00FC48C1"/>
    <w:rsid w:val="00FC4A5D"/>
    <w:rsid w:val="00FC4E9B"/>
    <w:rsid w:val="00FC4FE3"/>
    <w:rsid w:val="00FC5748"/>
    <w:rsid w:val="00FC58A1"/>
    <w:rsid w:val="00FC5D02"/>
    <w:rsid w:val="00FC5EFB"/>
    <w:rsid w:val="00FD0977"/>
    <w:rsid w:val="00FD0F9A"/>
    <w:rsid w:val="00FD12C5"/>
    <w:rsid w:val="00FD19A4"/>
    <w:rsid w:val="00FD1B1C"/>
    <w:rsid w:val="00FD2105"/>
    <w:rsid w:val="00FD2555"/>
    <w:rsid w:val="00FD5A78"/>
    <w:rsid w:val="00FD5CFC"/>
    <w:rsid w:val="00FD72D2"/>
    <w:rsid w:val="00FD7709"/>
    <w:rsid w:val="00FD79AE"/>
    <w:rsid w:val="00FE01A5"/>
    <w:rsid w:val="00FE092F"/>
    <w:rsid w:val="00FE0D46"/>
    <w:rsid w:val="00FE0E17"/>
    <w:rsid w:val="00FE1985"/>
    <w:rsid w:val="00FE1B33"/>
    <w:rsid w:val="00FE3177"/>
    <w:rsid w:val="00FE33B3"/>
    <w:rsid w:val="00FE35A5"/>
    <w:rsid w:val="00FE3675"/>
    <w:rsid w:val="00FE553F"/>
    <w:rsid w:val="00FE5E2D"/>
    <w:rsid w:val="00FE7F19"/>
    <w:rsid w:val="00FF020A"/>
    <w:rsid w:val="00FF03A2"/>
    <w:rsid w:val="00FF1CE2"/>
    <w:rsid w:val="00FF37C7"/>
    <w:rsid w:val="00FF3971"/>
    <w:rsid w:val="00FF3C93"/>
    <w:rsid w:val="00FF4E74"/>
    <w:rsid w:val="00FF5B3D"/>
    <w:rsid w:val="00FF66D5"/>
    <w:rsid w:val="00FF6C75"/>
    <w:rsid w:val="00FF76FC"/>
    <w:rsid w:val="00FF7CEA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B21EE2"/>
  <w15:docId w15:val="{3A203904-1139-4A95-B073-7EFAE61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Overskrift5">
    <w:name w:val="heading 5"/>
    <w:basedOn w:val="Normal"/>
    <w:link w:val="Overskrift5Tegn"/>
    <w:uiPriority w:val="9"/>
    <w:qFormat/>
    <w:rsid w:val="0074675E"/>
    <w:pPr>
      <w:spacing w:before="100" w:beforeAutospacing="1" w:after="100" w:afterAutospacing="1"/>
      <w:outlineLvl w:val="4"/>
    </w:pPr>
    <w:rPr>
      <w:b/>
      <w:bCs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D15E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6D15E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rsid w:val="006D15EC"/>
    <w:rPr>
      <w:rFonts w:ascii="Times New Roman" w:eastAsia="Times New Roman" w:hAnsi="Times New Roman" w:cs="Times New Roman"/>
      <w:lang w:val="en-US" w:eastAsia="en-US"/>
    </w:rPr>
  </w:style>
  <w:style w:type="paragraph" w:styleId="Bunntekst">
    <w:name w:val="footer"/>
    <w:basedOn w:val="Normal"/>
    <w:link w:val="BunntekstTegn"/>
    <w:rsid w:val="006D15E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6D15EC"/>
    <w:rPr>
      <w:rFonts w:ascii="Times New Roman" w:eastAsia="Times New Roman" w:hAnsi="Times New Roman" w:cs="Times New Roman"/>
      <w:lang w:val="en-US" w:eastAsia="en-US"/>
    </w:rPr>
  </w:style>
  <w:style w:type="character" w:styleId="Sidetall">
    <w:name w:val="page number"/>
    <w:basedOn w:val="Standardskriftforavsnitt"/>
    <w:rsid w:val="006D15EC"/>
  </w:style>
  <w:style w:type="paragraph" w:styleId="NormalWeb">
    <w:name w:val="Normal (Web)"/>
    <w:basedOn w:val="Normal"/>
    <w:uiPriority w:val="99"/>
    <w:unhideWhenUsed/>
    <w:rsid w:val="006D15EC"/>
    <w:pPr>
      <w:spacing w:before="100" w:beforeAutospacing="1" w:after="119"/>
    </w:pPr>
    <w:rPr>
      <w:lang w:val="nb-NO" w:eastAsia="nb-NO"/>
    </w:rPr>
  </w:style>
  <w:style w:type="paragraph" w:styleId="Listeavsnitt">
    <w:name w:val="List Paragraph"/>
    <w:basedOn w:val="Normal"/>
    <w:uiPriority w:val="34"/>
    <w:qFormat/>
    <w:rsid w:val="00C55D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apple-converted-space">
    <w:name w:val="apple-converted-space"/>
    <w:basedOn w:val="Standardskriftforavsnitt"/>
    <w:rsid w:val="00554550"/>
  </w:style>
  <w:style w:type="character" w:customStyle="1" w:styleId="textexposedshow">
    <w:name w:val="text_exposed_show"/>
    <w:basedOn w:val="Standardskriftforavsnitt"/>
    <w:rsid w:val="001D3215"/>
  </w:style>
  <w:style w:type="character" w:customStyle="1" w:styleId="3oh-">
    <w:name w:val="_3oh-"/>
    <w:basedOn w:val="Standardskriftforavsnitt"/>
    <w:rsid w:val="00A61B17"/>
  </w:style>
  <w:style w:type="character" w:styleId="Hyperkobling">
    <w:name w:val="Hyperlink"/>
    <w:basedOn w:val="Standardskriftforavsnitt"/>
    <w:unhideWhenUsed/>
    <w:rsid w:val="00970817"/>
    <w:rPr>
      <w:color w:val="0000FF"/>
      <w:u w:val="single"/>
    </w:rPr>
  </w:style>
  <w:style w:type="character" w:customStyle="1" w:styleId="d2edcug0">
    <w:name w:val="d2edcug0"/>
    <w:basedOn w:val="Standardskriftforavsnitt"/>
    <w:rsid w:val="006E609D"/>
  </w:style>
  <w:style w:type="character" w:styleId="Fulgthyperkobling">
    <w:name w:val="FollowedHyperlink"/>
    <w:basedOn w:val="Standardskriftforavsnitt"/>
    <w:uiPriority w:val="99"/>
    <w:semiHidden/>
    <w:unhideWhenUsed/>
    <w:rsid w:val="00FE0E17"/>
    <w:rPr>
      <w:color w:val="800080" w:themeColor="followedHyperlink"/>
      <w:u w:val="single"/>
    </w:rPr>
  </w:style>
  <w:style w:type="character" w:customStyle="1" w:styleId="gpro0wi8">
    <w:name w:val="gpro0wi8"/>
    <w:basedOn w:val="Standardskriftforavsnitt"/>
    <w:rsid w:val="00877F0E"/>
  </w:style>
  <w:style w:type="character" w:customStyle="1" w:styleId="pcp91wgn">
    <w:name w:val="pcp91wgn"/>
    <w:basedOn w:val="Standardskriftforavsnitt"/>
    <w:rsid w:val="00877F0E"/>
  </w:style>
  <w:style w:type="paragraph" w:customStyle="1" w:styleId="xmsonormal">
    <w:name w:val="x_msonormal"/>
    <w:basedOn w:val="Normal"/>
    <w:rsid w:val="002A77F5"/>
    <w:pPr>
      <w:spacing w:before="100" w:beforeAutospacing="1" w:after="100" w:afterAutospacing="1"/>
    </w:pPr>
    <w:rPr>
      <w:lang w:val="nb-NO" w:eastAsia="nb-NO"/>
    </w:rPr>
  </w:style>
  <w:style w:type="character" w:styleId="Plassholdertekst">
    <w:name w:val="Placeholder Text"/>
    <w:basedOn w:val="Standardskriftforavsnitt"/>
    <w:uiPriority w:val="99"/>
    <w:semiHidden/>
    <w:rsid w:val="005F1B76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467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x193iq5w">
    <w:name w:val="x193iq5w"/>
    <w:basedOn w:val="Standardskriftforavsnitt"/>
    <w:rsid w:val="0074675E"/>
  </w:style>
  <w:style w:type="paragraph" w:styleId="Tittel">
    <w:name w:val="Title"/>
    <w:basedOn w:val="Normal"/>
    <w:next w:val="Normal"/>
    <w:link w:val="TittelTegn"/>
    <w:uiPriority w:val="10"/>
    <w:qFormat/>
    <w:rsid w:val="00B42D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42D8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2D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2D8F"/>
    <w:rPr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453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7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0515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92467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9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794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4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7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27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7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4C95-BBD4-49AF-B3B4-D8AAD7DB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eldaas Seland</dc:creator>
  <cp:keywords/>
  <dc:description/>
  <cp:lastModifiedBy>Høgh, Trude</cp:lastModifiedBy>
  <cp:revision>2</cp:revision>
  <dcterms:created xsi:type="dcterms:W3CDTF">2023-03-13T11:34:00Z</dcterms:created>
  <dcterms:modified xsi:type="dcterms:W3CDTF">2023-03-13T11:34:00Z</dcterms:modified>
</cp:coreProperties>
</file>